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DB" w:rsidRDefault="00A075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0F4F9" wp14:editId="10C2BA3D">
            <wp:extent cx="5686425" cy="7892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1390" cy="78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DB" w:rsidRDefault="00A075DB">
      <w:pPr>
        <w:rPr>
          <w:rFonts w:ascii="Times New Roman" w:hAnsi="Times New Roman" w:cs="Times New Roman"/>
          <w:sz w:val="28"/>
          <w:szCs w:val="28"/>
        </w:rPr>
      </w:pPr>
    </w:p>
    <w:p w:rsidR="00A075DB" w:rsidRDefault="00A075DB">
      <w:pPr>
        <w:rPr>
          <w:rFonts w:ascii="Times New Roman" w:hAnsi="Times New Roman" w:cs="Times New Roman"/>
          <w:sz w:val="28"/>
          <w:szCs w:val="28"/>
        </w:rPr>
      </w:pPr>
    </w:p>
    <w:p w:rsidR="00A075DB" w:rsidRDefault="00A075D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3675" w:rsidRPr="004D1A9B" w:rsidRDefault="004D1A9B" w:rsidP="004D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3793A" w:rsidRPr="004D1A9B">
        <w:rPr>
          <w:rFonts w:ascii="Times New Roman" w:hAnsi="Times New Roman" w:cs="Times New Roman"/>
          <w:b/>
          <w:sz w:val="28"/>
          <w:szCs w:val="28"/>
        </w:rPr>
        <w:t xml:space="preserve">ИНФОРМАЦИОННАЯ И </w:t>
      </w:r>
      <w:r w:rsidR="00CA3675" w:rsidRPr="004D1A9B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2A702A" w:rsidRPr="003D4EE0" w:rsidRDefault="00EC672E" w:rsidP="00A9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673">
        <w:rPr>
          <w:rFonts w:ascii="Times New Roman" w:hAnsi="Times New Roman" w:cs="Times New Roman"/>
          <w:sz w:val="28"/>
          <w:szCs w:val="28"/>
        </w:rPr>
        <w:t>В соответствии со ст.29 ФЗ 273 «Об образовании в РФ», Приказами Министерства образования и науки РФ от 14 июня 2013 г. №462</w:t>
      </w:r>
      <w:r w:rsidR="00D97D47" w:rsidRPr="00A95673">
        <w:rPr>
          <w:rFonts w:ascii="Times New Roman" w:hAnsi="Times New Roman" w:cs="Times New Roman"/>
          <w:sz w:val="28"/>
          <w:szCs w:val="28"/>
        </w:rPr>
        <w:t>,</w:t>
      </w:r>
      <w:r w:rsidRPr="00A95673">
        <w:rPr>
          <w:rFonts w:ascii="Times New Roman" w:hAnsi="Times New Roman" w:cs="Times New Roman"/>
          <w:sz w:val="28"/>
          <w:szCs w:val="28"/>
        </w:rPr>
        <w:t xml:space="preserve"> </w:t>
      </w:r>
      <w:r w:rsidR="006C067E" w:rsidRPr="00A95673">
        <w:rPr>
          <w:rFonts w:ascii="Times New Roman" w:hAnsi="Times New Roman" w:cs="Times New Roman"/>
          <w:sz w:val="28"/>
          <w:szCs w:val="28"/>
        </w:rPr>
        <w:t>от 10 декабря 2013 г.</w:t>
      </w:r>
      <w:r w:rsidR="00D97D47" w:rsidRPr="00A95673">
        <w:rPr>
          <w:rFonts w:ascii="Times New Roman" w:hAnsi="Times New Roman" w:cs="Times New Roman"/>
          <w:sz w:val="28"/>
          <w:szCs w:val="28"/>
        </w:rPr>
        <w:t xml:space="preserve"> №</w:t>
      </w:r>
      <w:r w:rsidR="009B0BA7">
        <w:rPr>
          <w:rFonts w:ascii="Times New Roman" w:hAnsi="Times New Roman" w:cs="Times New Roman"/>
          <w:sz w:val="28"/>
          <w:szCs w:val="28"/>
        </w:rPr>
        <w:t>1</w:t>
      </w:r>
      <w:r w:rsidR="00D97D47" w:rsidRPr="00A95673">
        <w:rPr>
          <w:rFonts w:ascii="Times New Roman" w:hAnsi="Times New Roman" w:cs="Times New Roman"/>
          <w:sz w:val="28"/>
          <w:szCs w:val="28"/>
        </w:rPr>
        <w:t>324</w:t>
      </w:r>
      <w:r w:rsidR="009B0BA7">
        <w:rPr>
          <w:rFonts w:ascii="Times New Roman" w:hAnsi="Times New Roman" w:cs="Times New Roman"/>
          <w:sz w:val="28"/>
          <w:szCs w:val="28"/>
        </w:rPr>
        <w:t xml:space="preserve"> и от 23 августа №2008,</w:t>
      </w:r>
      <w:r w:rsidR="006C067E" w:rsidRPr="00A95673">
        <w:rPr>
          <w:rFonts w:ascii="Times New Roman" w:hAnsi="Times New Roman" w:cs="Times New Roman"/>
          <w:sz w:val="28"/>
          <w:szCs w:val="28"/>
        </w:rPr>
        <w:t xml:space="preserve"> ниже приводится отчет о </w:t>
      </w:r>
      <w:proofErr w:type="spellStart"/>
      <w:r w:rsidR="006C067E" w:rsidRPr="00A95673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6C067E" w:rsidRPr="00A95673">
        <w:rPr>
          <w:rFonts w:ascii="Times New Roman" w:hAnsi="Times New Roman" w:cs="Times New Roman"/>
          <w:sz w:val="28"/>
          <w:szCs w:val="28"/>
        </w:rPr>
        <w:t xml:space="preserve"> ЧОУ «Уральский РЭК»</w:t>
      </w:r>
      <w:r w:rsidR="00757A5E">
        <w:rPr>
          <w:rFonts w:ascii="Times New Roman" w:hAnsi="Times New Roman" w:cs="Times New Roman"/>
          <w:sz w:val="28"/>
          <w:szCs w:val="28"/>
        </w:rPr>
        <w:t xml:space="preserve"> за 20</w:t>
      </w:r>
      <w:r w:rsidR="0089538B">
        <w:rPr>
          <w:rFonts w:ascii="Times New Roman" w:hAnsi="Times New Roman" w:cs="Times New Roman"/>
          <w:sz w:val="28"/>
          <w:szCs w:val="28"/>
        </w:rPr>
        <w:t>20</w:t>
      </w:r>
      <w:r w:rsidR="00757A5E">
        <w:rPr>
          <w:rFonts w:ascii="Times New Roman" w:hAnsi="Times New Roman" w:cs="Times New Roman"/>
          <w:sz w:val="28"/>
          <w:szCs w:val="28"/>
        </w:rPr>
        <w:t xml:space="preserve"> год</w:t>
      </w:r>
      <w:r w:rsidR="006C067E" w:rsidRPr="00A95673">
        <w:rPr>
          <w:rFonts w:ascii="Times New Roman" w:hAnsi="Times New Roman" w:cs="Times New Roman"/>
          <w:sz w:val="28"/>
          <w:szCs w:val="28"/>
        </w:rPr>
        <w:t xml:space="preserve"> в части оказания дополнительных образовательных услуг</w:t>
      </w:r>
      <w:r w:rsidR="00757A5E">
        <w:rPr>
          <w:rFonts w:ascii="Times New Roman" w:hAnsi="Times New Roman" w:cs="Times New Roman"/>
          <w:sz w:val="28"/>
          <w:szCs w:val="28"/>
        </w:rPr>
        <w:t>.</w:t>
      </w:r>
    </w:p>
    <w:p w:rsidR="002A702A" w:rsidRPr="002A702A" w:rsidRDefault="00F16867" w:rsidP="002A702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2A">
        <w:rPr>
          <w:rFonts w:ascii="Times New Roman" w:hAnsi="Times New Roman" w:cs="Times New Roman"/>
          <w:sz w:val="28"/>
          <w:szCs w:val="28"/>
        </w:rPr>
        <w:t>Информационная часть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  Частное общеобразовательное учреждение «Уральский региональный экспериментальный  учебно-научный  комплекс» </w:t>
      </w:r>
      <w:r w:rsidRPr="00A95673">
        <w:rPr>
          <w:rFonts w:ascii="Times New Roman" w:hAnsi="Times New Roman"/>
          <w:bCs/>
          <w:sz w:val="28"/>
          <w:szCs w:val="28"/>
        </w:rPr>
        <w:t>(</w:t>
      </w:r>
      <w:r w:rsidRPr="00A95673">
        <w:rPr>
          <w:rFonts w:ascii="Times New Roman" w:hAnsi="Times New Roman"/>
          <w:sz w:val="28"/>
          <w:szCs w:val="28"/>
        </w:rPr>
        <w:t xml:space="preserve">далее  -  Уральский  РЭК </w:t>
      </w:r>
      <w:r w:rsidRPr="00A95673">
        <w:rPr>
          <w:rFonts w:ascii="Times New Roman" w:hAnsi="Times New Roman"/>
          <w:bCs/>
          <w:sz w:val="28"/>
          <w:szCs w:val="28"/>
        </w:rPr>
        <w:t>или</w:t>
      </w:r>
      <w:r w:rsidRPr="00A95673">
        <w:rPr>
          <w:rFonts w:ascii="Times New Roman" w:hAnsi="Times New Roman"/>
          <w:sz w:val="28"/>
          <w:szCs w:val="28"/>
        </w:rPr>
        <w:t xml:space="preserve"> УРЭК</w:t>
      </w:r>
      <w:r w:rsidRPr="00A95673">
        <w:rPr>
          <w:rFonts w:ascii="Times New Roman" w:hAnsi="Times New Roman"/>
          <w:bCs/>
          <w:sz w:val="28"/>
          <w:szCs w:val="28"/>
        </w:rPr>
        <w:t>)</w:t>
      </w:r>
      <w:r w:rsidRPr="00A95673">
        <w:rPr>
          <w:rFonts w:ascii="Times New Roman" w:hAnsi="Times New Roman"/>
          <w:sz w:val="28"/>
          <w:szCs w:val="28"/>
        </w:rPr>
        <w:t xml:space="preserve"> является некоммерческой организацией и действует в  соответствии  с Конституцией Российской Федерации, Гражданским кодексом Российской Федерации, Федеральным законом Российской Федерации «О некоммерческих организациях», Федеральным законом Российской Федерации  «Об  образовании в Российской Федерации»,  Законом </w:t>
      </w:r>
      <w:r w:rsidR="00FF6663">
        <w:rPr>
          <w:rFonts w:ascii="Times New Roman" w:hAnsi="Times New Roman"/>
          <w:sz w:val="28"/>
          <w:szCs w:val="28"/>
        </w:rPr>
        <w:t>Р</w:t>
      </w:r>
      <w:r w:rsidRPr="00A95673">
        <w:rPr>
          <w:rFonts w:ascii="Times New Roman" w:hAnsi="Times New Roman"/>
          <w:sz w:val="28"/>
          <w:szCs w:val="28"/>
        </w:rPr>
        <w:t>еспублики Башкортостан «Об образовании</w:t>
      </w:r>
      <w:r w:rsidR="00FF6663">
        <w:rPr>
          <w:rFonts w:ascii="Times New Roman" w:hAnsi="Times New Roman"/>
          <w:sz w:val="28"/>
          <w:szCs w:val="28"/>
        </w:rPr>
        <w:t xml:space="preserve"> в Республик</w:t>
      </w:r>
      <w:r w:rsidR="00112502">
        <w:rPr>
          <w:rFonts w:ascii="Times New Roman" w:hAnsi="Times New Roman"/>
          <w:sz w:val="28"/>
          <w:szCs w:val="28"/>
        </w:rPr>
        <w:t>е</w:t>
      </w:r>
      <w:r w:rsidR="00FF6663">
        <w:rPr>
          <w:rFonts w:ascii="Times New Roman" w:hAnsi="Times New Roman"/>
          <w:sz w:val="28"/>
          <w:szCs w:val="28"/>
        </w:rPr>
        <w:t xml:space="preserve"> Башкортостан</w:t>
      </w:r>
      <w:r w:rsidRPr="00A95673">
        <w:rPr>
          <w:rFonts w:ascii="Times New Roman" w:hAnsi="Times New Roman"/>
          <w:sz w:val="28"/>
          <w:szCs w:val="28"/>
        </w:rPr>
        <w:t xml:space="preserve">» и Уставом. 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Уральский РЭК  зарегистрирован в установленном законом порядке, о чем свидетельствуют следующие документы:   </w:t>
      </w:r>
    </w:p>
    <w:p w:rsidR="00F16867" w:rsidRPr="00A95673" w:rsidRDefault="00F16867" w:rsidP="00A95673">
      <w:pPr>
        <w:pStyle w:val="a5"/>
        <w:numPr>
          <w:ilvl w:val="0"/>
          <w:numId w:val="13"/>
        </w:numPr>
        <w:tabs>
          <w:tab w:val="clear" w:pos="720"/>
          <w:tab w:val="left" w:pos="0"/>
        </w:tabs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Свидетельство о внесении </w:t>
      </w:r>
      <w:proofErr w:type="gramStart"/>
      <w:r w:rsidRPr="00A95673">
        <w:rPr>
          <w:rFonts w:ascii="Times New Roman" w:hAnsi="Times New Roman"/>
          <w:sz w:val="28"/>
          <w:szCs w:val="28"/>
        </w:rPr>
        <w:t>записи  в</w:t>
      </w:r>
      <w:proofErr w:type="gramEnd"/>
      <w:r w:rsidRPr="00A95673">
        <w:rPr>
          <w:rFonts w:ascii="Times New Roman" w:hAnsi="Times New Roman"/>
          <w:sz w:val="28"/>
          <w:szCs w:val="28"/>
        </w:rPr>
        <w:t xml:space="preserve"> Единый государственный реестр юридических лиц, выданное  1 октября 2002г. Инспекцией МНС по Кировскому району г.Уфы (основной государственный регистрационный номер 1020202555108);</w:t>
      </w:r>
    </w:p>
    <w:p w:rsidR="00F16867" w:rsidRPr="00A95673" w:rsidRDefault="00F16867" w:rsidP="00A95673">
      <w:pPr>
        <w:pStyle w:val="a5"/>
        <w:numPr>
          <w:ilvl w:val="0"/>
          <w:numId w:val="13"/>
        </w:numPr>
        <w:tabs>
          <w:tab w:val="clear" w:pos="720"/>
          <w:tab w:val="left" w:pos="0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 Свидетельство о постановке на учет в налоговом органе, выданное 13 июля 1993г. Инспекцией МНС по Кировскому району г.Уфы. (ИНН 0274001165, КПП 027401001);</w:t>
      </w:r>
    </w:p>
    <w:p w:rsidR="00F16867" w:rsidRPr="00A95673" w:rsidRDefault="00F16867" w:rsidP="00A95673">
      <w:pPr>
        <w:pStyle w:val="a5"/>
        <w:tabs>
          <w:tab w:val="left" w:pos="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- Уведомление о постановке на учет юридического лица в Инспекции МНС России по г. Белорецк и Белорецкому району по месту нахождения филиала в г.Белорецке от 24 ноября 1997г. (КПП 025603001 от 28.02.2001г.);</w:t>
      </w:r>
    </w:p>
    <w:p w:rsidR="00F16867" w:rsidRPr="00A95673" w:rsidRDefault="00F16867" w:rsidP="00A95673">
      <w:pPr>
        <w:pStyle w:val="a5"/>
        <w:tabs>
          <w:tab w:val="left" w:pos="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- Уведомление о постановке на учет юридического лица в Инспекции МНС России по г. Белорецк и Белорецкому району по месту нахождения филиала в г.Белорецке от 12 ноября 2001г. (КПП 025632001 от 16.05.2003г.);</w:t>
      </w:r>
    </w:p>
    <w:p w:rsidR="00F16867" w:rsidRPr="00A95673" w:rsidRDefault="00F16867" w:rsidP="00112502">
      <w:pPr>
        <w:pStyle w:val="a5"/>
        <w:tabs>
          <w:tab w:val="left" w:pos="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- Свидетельство о государственной регистрации некоммерческой организации, выданное Министерством юстиции РФ по </w:t>
      </w:r>
      <w:proofErr w:type="spellStart"/>
      <w:r w:rsidRPr="00A95673">
        <w:rPr>
          <w:rFonts w:ascii="Times New Roman" w:hAnsi="Times New Roman"/>
          <w:sz w:val="28"/>
          <w:szCs w:val="28"/>
        </w:rPr>
        <w:t>Респ</w:t>
      </w:r>
      <w:proofErr w:type="spellEnd"/>
      <w:r w:rsidRPr="00A95673">
        <w:rPr>
          <w:rFonts w:ascii="Times New Roman" w:hAnsi="Times New Roman"/>
          <w:sz w:val="28"/>
          <w:szCs w:val="28"/>
        </w:rPr>
        <w:t>. Башкортостан 2 декабря 2014г. учетный № 0314040064.</w:t>
      </w:r>
      <w:r w:rsidRPr="00A95673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Местонахождение (юридический адрес) Уральского РЭК – </w:t>
      </w:r>
      <w:r w:rsidR="008365E1">
        <w:rPr>
          <w:rFonts w:ascii="Times New Roman" w:hAnsi="Times New Roman"/>
          <w:sz w:val="28"/>
          <w:szCs w:val="28"/>
        </w:rPr>
        <w:t xml:space="preserve">450047, </w:t>
      </w:r>
      <w:r w:rsidRPr="00A95673">
        <w:rPr>
          <w:rFonts w:ascii="Times New Roman" w:hAnsi="Times New Roman"/>
          <w:sz w:val="28"/>
          <w:szCs w:val="28"/>
        </w:rPr>
        <w:t>Республика Башкортостан, г. Уфа, ул. Радищева, 117</w:t>
      </w:r>
      <w:r w:rsidR="008365E1">
        <w:rPr>
          <w:rFonts w:ascii="Times New Roman" w:hAnsi="Times New Roman"/>
          <w:sz w:val="28"/>
          <w:szCs w:val="28"/>
        </w:rPr>
        <w:t>, литера А, помещение 2</w:t>
      </w:r>
      <w:r w:rsidRPr="00A95673">
        <w:rPr>
          <w:rFonts w:ascii="Times New Roman" w:hAnsi="Times New Roman"/>
          <w:sz w:val="28"/>
          <w:szCs w:val="28"/>
        </w:rPr>
        <w:t xml:space="preserve">. 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Действующие филиалы Уральского РЭК: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- Белорецкая средняя общеобразовательная компьютерная школа (сокращенно - Белорецкая компьютерная школа или БКШ), </w:t>
      </w:r>
      <w:proofErr w:type="gramStart"/>
      <w:r w:rsidRPr="00A95673">
        <w:rPr>
          <w:rFonts w:ascii="Times New Roman" w:hAnsi="Times New Roman"/>
          <w:sz w:val="28"/>
          <w:szCs w:val="28"/>
        </w:rPr>
        <w:t>адрес:  Республика</w:t>
      </w:r>
      <w:proofErr w:type="gramEnd"/>
      <w:r w:rsidRPr="00A95673">
        <w:rPr>
          <w:rFonts w:ascii="Times New Roman" w:hAnsi="Times New Roman"/>
          <w:sz w:val="28"/>
          <w:szCs w:val="28"/>
        </w:rPr>
        <w:t xml:space="preserve"> Башкортостан, г. Белорецк, ул. Карла Маркса 120; 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- Образовательно-оздоровительный центр (сокращенно – ООЦ), адрес: Республика Башкортостан, г. Белорецк, ул. Карла Маркса, 122.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A95673">
        <w:rPr>
          <w:rFonts w:ascii="Times New Roman" w:hAnsi="Times New Roman"/>
          <w:sz w:val="28"/>
          <w:szCs w:val="28"/>
        </w:rPr>
        <w:t>Филиалы Уральского РЭК д</w:t>
      </w:r>
      <w:r w:rsidR="00FF6663">
        <w:rPr>
          <w:rFonts w:ascii="Times New Roman" w:hAnsi="Times New Roman"/>
          <w:sz w:val="28"/>
          <w:szCs w:val="28"/>
        </w:rPr>
        <w:t>ействуют на основании Положений,</w:t>
      </w:r>
      <w:r w:rsidRPr="00A95673">
        <w:rPr>
          <w:rFonts w:ascii="Times New Roman" w:hAnsi="Times New Roman"/>
          <w:sz w:val="28"/>
          <w:szCs w:val="28"/>
        </w:rPr>
        <w:t xml:space="preserve"> утвержденных ректором Уральского РЭК. Филиалы на отдельный баланс не выделены.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РЭК предоставляет информацию о своей деятельности органам государственной статистики и налоговым органам, Учредителю, и иным лицам в соответствии с законодательством Российской Федерации и своими учредительными документами.</w:t>
      </w:r>
    </w:p>
    <w:p w:rsidR="00F16867" w:rsidRPr="00A95673" w:rsidRDefault="00F16867" w:rsidP="003F6B7C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673">
        <w:rPr>
          <w:rFonts w:ascii="Times New Roman" w:hAnsi="Times New Roman"/>
          <w:sz w:val="28"/>
          <w:szCs w:val="28"/>
        </w:rPr>
        <w:t>Образовательная  деятельность</w:t>
      </w:r>
      <w:proofErr w:type="gramEnd"/>
      <w:r w:rsidRPr="00A95673">
        <w:rPr>
          <w:rFonts w:ascii="Times New Roman" w:hAnsi="Times New Roman"/>
          <w:sz w:val="28"/>
          <w:szCs w:val="28"/>
        </w:rPr>
        <w:t xml:space="preserve">  осуществля</w:t>
      </w:r>
      <w:r w:rsidR="003176A1">
        <w:rPr>
          <w:rFonts w:ascii="Times New Roman" w:hAnsi="Times New Roman"/>
          <w:sz w:val="28"/>
          <w:szCs w:val="28"/>
        </w:rPr>
        <w:t>ется</w:t>
      </w:r>
      <w:r w:rsidRPr="00A95673">
        <w:rPr>
          <w:rFonts w:ascii="Times New Roman" w:hAnsi="Times New Roman"/>
          <w:sz w:val="28"/>
          <w:szCs w:val="28"/>
        </w:rPr>
        <w:t xml:space="preserve"> на основании  Лицензии на право ведения образовательной деятельности</w:t>
      </w:r>
      <w:r w:rsidR="003F6B7C">
        <w:rPr>
          <w:rFonts w:ascii="Times New Roman" w:hAnsi="Times New Roman"/>
          <w:sz w:val="28"/>
          <w:szCs w:val="28"/>
        </w:rPr>
        <w:t xml:space="preserve">, выданной Управлением по контролю и надзору в сфере образования Республики Башкортостан </w:t>
      </w:r>
      <w:r w:rsidR="003F6B7C" w:rsidRPr="00A95673">
        <w:rPr>
          <w:rFonts w:ascii="Times New Roman" w:hAnsi="Times New Roman"/>
          <w:sz w:val="28"/>
          <w:szCs w:val="28"/>
        </w:rPr>
        <w:t>03 февраля 2015</w:t>
      </w:r>
      <w:r w:rsidR="003F6B7C">
        <w:rPr>
          <w:rFonts w:ascii="Times New Roman" w:hAnsi="Times New Roman"/>
          <w:sz w:val="28"/>
          <w:szCs w:val="28"/>
        </w:rPr>
        <w:t xml:space="preserve"> </w:t>
      </w:r>
      <w:r w:rsidR="003F6B7C" w:rsidRPr="00A95673">
        <w:rPr>
          <w:rFonts w:ascii="Times New Roman" w:hAnsi="Times New Roman"/>
          <w:sz w:val="28"/>
          <w:szCs w:val="28"/>
        </w:rPr>
        <w:t>г</w:t>
      </w:r>
      <w:r w:rsidR="003F6B7C">
        <w:rPr>
          <w:rFonts w:ascii="Times New Roman" w:hAnsi="Times New Roman"/>
          <w:sz w:val="28"/>
          <w:szCs w:val="28"/>
        </w:rPr>
        <w:t>.</w:t>
      </w:r>
      <w:r w:rsidR="003F6B7C" w:rsidRPr="00A95673">
        <w:rPr>
          <w:rFonts w:ascii="Times New Roman" w:hAnsi="Times New Roman"/>
          <w:sz w:val="28"/>
          <w:szCs w:val="28"/>
        </w:rPr>
        <w:t>,</w:t>
      </w:r>
      <w:r w:rsidR="003F6B7C">
        <w:rPr>
          <w:rFonts w:ascii="Times New Roman" w:hAnsi="Times New Roman"/>
          <w:sz w:val="28"/>
          <w:szCs w:val="28"/>
        </w:rPr>
        <w:t xml:space="preserve"> р</w:t>
      </w:r>
      <w:r w:rsidRPr="00A95673">
        <w:rPr>
          <w:rFonts w:ascii="Times New Roman" w:hAnsi="Times New Roman"/>
          <w:sz w:val="28"/>
          <w:szCs w:val="28"/>
        </w:rPr>
        <w:t>егистрационный № 2957</w:t>
      </w:r>
      <w:r w:rsidR="003F6B7C">
        <w:rPr>
          <w:rFonts w:ascii="Times New Roman" w:hAnsi="Times New Roman"/>
          <w:sz w:val="28"/>
          <w:szCs w:val="28"/>
        </w:rPr>
        <w:t>.</w:t>
      </w:r>
      <w:r w:rsidRPr="00A95673">
        <w:rPr>
          <w:rFonts w:ascii="Times New Roman" w:hAnsi="Times New Roman"/>
          <w:sz w:val="28"/>
          <w:szCs w:val="28"/>
        </w:rPr>
        <w:t xml:space="preserve"> </w:t>
      </w:r>
    </w:p>
    <w:p w:rsidR="00F16867" w:rsidRPr="00A95673" w:rsidRDefault="00F16867" w:rsidP="00A95673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 xml:space="preserve">Деятельность Уральского </w:t>
      </w:r>
      <w:proofErr w:type="gramStart"/>
      <w:r w:rsidRPr="00A95673">
        <w:rPr>
          <w:rFonts w:ascii="Times New Roman" w:hAnsi="Times New Roman"/>
          <w:sz w:val="28"/>
          <w:szCs w:val="28"/>
        </w:rPr>
        <w:t>РЭК  регламентируется</w:t>
      </w:r>
      <w:proofErr w:type="gramEnd"/>
      <w:r w:rsidRPr="00A95673">
        <w:rPr>
          <w:rFonts w:ascii="Times New Roman" w:hAnsi="Times New Roman"/>
          <w:sz w:val="28"/>
          <w:szCs w:val="28"/>
        </w:rPr>
        <w:t>: Уставом, решениями Учредителя, приказами, распоряжениями, инструкциями, положениями, договорами, иными видами локальных актов,  не противоречащими  действующему законодательству и уставу.</w:t>
      </w:r>
    </w:p>
    <w:p w:rsidR="00F16867" w:rsidRPr="00A95673" w:rsidRDefault="00F16867" w:rsidP="00A95673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Локальные нормативные акты утверждаются ректором.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5673">
        <w:rPr>
          <w:rFonts w:ascii="Times New Roman" w:hAnsi="Times New Roman"/>
          <w:bCs/>
          <w:sz w:val="28"/>
          <w:szCs w:val="28"/>
        </w:rPr>
        <w:t>Уральский РЭК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-телекоммуникационных сетях, в т.ч. на официальном сайте учреждения в сети Интернет в соответствии с перечнем сведений, установленных федеральным законодательством.</w:t>
      </w:r>
    </w:p>
    <w:p w:rsidR="00F16867" w:rsidRPr="00A95673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В Уральском РЭК созданы необходимые условия для работы подразделений организаций общественного питания и медицинских учреждений, осуществляется контроль их работы в целях охраны и укрепления здоровья обучающихся и работников учреждения.</w:t>
      </w:r>
    </w:p>
    <w:p w:rsidR="00832166" w:rsidRPr="00A95673" w:rsidRDefault="00832166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Высшим органом управления УРЭК является Учредитель.</w:t>
      </w:r>
    </w:p>
    <w:p w:rsidR="00832166" w:rsidRPr="00A95673" w:rsidRDefault="00832166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Функции Единоличного исполнительного органа Уральского РЭК исполняет ректор Уральского РЭК, назначаемый  на должность Учредителем сроком на 5 лет.</w:t>
      </w:r>
    </w:p>
    <w:p w:rsidR="00832166" w:rsidRPr="00A95673" w:rsidRDefault="00832166" w:rsidP="00A95673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673">
        <w:rPr>
          <w:rFonts w:ascii="Times New Roman" w:hAnsi="Times New Roman"/>
          <w:sz w:val="28"/>
          <w:szCs w:val="28"/>
        </w:rPr>
        <w:t>Непосредственное руководство филиалами  осуществляют их руководители -  директора, назначаемые ректором Уральского РЭК, действующие в соответствии с должностными обязанностями, трудовым договором, Уставом, Положением о филиале   и Законодательством.</w:t>
      </w:r>
    </w:p>
    <w:p w:rsidR="003D4EE0" w:rsidRPr="00F66573" w:rsidRDefault="002A702A" w:rsidP="003D4EE0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73">
        <w:rPr>
          <w:rFonts w:ascii="Times New Roman" w:hAnsi="Times New Roman" w:cs="Times New Roman"/>
          <w:sz w:val="28"/>
          <w:szCs w:val="28"/>
        </w:rPr>
        <w:t>А</w:t>
      </w:r>
      <w:r w:rsidR="006C067E" w:rsidRPr="00F66573">
        <w:rPr>
          <w:rFonts w:ascii="Times New Roman" w:hAnsi="Times New Roman" w:cs="Times New Roman"/>
          <w:sz w:val="28"/>
          <w:szCs w:val="28"/>
        </w:rPr>
        <w:t>налитическая часть</w:t>
      </w:r>
    </w:p>
    <w:p w:rsidR="003D4EE0" w:rsidRPr="00F66573" w:rsidRDefault="003D4EE0" w:rsidP="003D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73">
        <w:rPr>
          <w:rFonts w:ascii="Times New Roman" w:hAnsi="Times New Roman" w:cs="Times New Roman"/>
          <w:sz w:val="28"/>
          <w:szCs w:val="28"/>
        </w:rPr>
        <w:t xml:space="preserve"> </w:t>
      </w:r>
      <w:r w:rsidRPr="00F66573">
        <w:rPr>
          <w:rFonts w:ascii="Times New Roman" w:hAnsi="Times New Roman" w:cs="Times New Roman"/>
          <w:sz w:val="28"/>
          <w:szCs w:val="28"/>
        </w:rPr>
        <w:tab/>
        <w:t xml:space="preserve">В соответствии с лицензией на образовательную деятельность образовательное учреждение в </w:t>
      </w:r>
      <w:r w:rsidR="00FB5A68" w:rsidRPr="00F66573">
        <w:rPr>
          <w:rFonts w:ascii="Times New Roman" w:hAnsi="Times New Roman" w:cs="Times New Roman"/>
          <w:sz w:val="28"/>
          <w:szCs w:val="28"/>
        </w:rPr>
        <w:t>течение 20</w:t>
      </w:r>
      <w:r w:rsidR="0079034C">
        <w:rPr>
          <w:rFonts w:ascii="Times New Roman" w:hAnsi="Times New Roman" w:cs="Times New Roman"/>
          <w:sz w:val="28"/>
          <w:szCs w:val="28"/>
        </w:rPr>
        <w:t>20</w:t>
      </w:r>
      <w:r w:rsidR="00FB5A68" w:rsidRPr="00F66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6573">
        <w:rPr>
          <w:rFonts w:ascii="Times New Roman" w:hAnsi="Times New Roman" w:cs="Times New Roman"/>
          <w:sz w:val="28"/>
          <w:szCs w:val="28"/>
        </w:rPr>
        <w:t xml:space="preserve"> проводило платные кружки и курсы по следующим программам:</w:t>
      </w:r>
    </w:p>
    <w:p w:rsidR="003D4EE0" w:rsidRDefault="003D4EE0" w:rsidP="003D4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38B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«Веселая Почемучка» для детей 4-6 лет. Существо программы – подготовка детей </w:t>
      </w:r>
      <w:r w:rsidRPr="00142A60">
        <w:rPr>
          <w:rFonts w:ascii="Times New Roman" w:hAnsi="Times New Roman" w:cs="Times New Roman"/>
          <w:sz w:val="28"/>
          <w:szCs w:val="28"/>
        </w:rPr>
        <w:t>к учебному процессу в школе. Число учащихся –</w:t>
      </w:r>
      <w:r w:rsidR="00142A60" w:rsidRPr="00142A60">
        <w:rPr>
          <w:rFonts w:ascii="Times New Roman" w:hAnsi="Times New Roman" w:cs="Times New Roman"/>
          <w:sz w:val="28"/>
          <w:szCs w:val="28"/>
        </w:rPr>
        <w:t>4</w:t>
      </w:r>
      <w:r w:rsidR="003901F2" w:rsidRPr="00142A60">
        <w:rPr>
          <w:rFonts w:ascii="Times New Roman" w:hAnsi="Times New Roman" w:cs="Times New Roman"/>
          <w:sz w:val="28"/>
          <w:szCs w:val="28"/>
        </w:rPr>
        <w:t>4 ребенка</w:t>
      </w:r>
      <w:r w:rsidRPr="00142A60">
        <w:rPr>
          <w:rFonts w:ascii="Times New Roman" w:hAnsi="Times New Roman" w:cs="Times New Roman"/>
          <w:sz w:val="28"/>
          <w:szCs w:val="28"/>
        </w:rPr>
        <w:t xml:space="preserve">. </w:t>
      </w:r>
      <w:r w:rsidRPr="0089538B">
        <w:rPr>
          <w:rFonts w:ascii="Times New Roman" w:hAnsi="Times New Roman" w:cs="Times New Roman"/>
          <w:sz w:val="28"/>
          <w:szCs w:val="28"/>
        </w:rPr>
        <w:t xml:space="preserve">Продолжительность обучения – </w:t>
      </w:r>
      <w:r w:rsidR="00FF13A8" w:rsidRPr="0089538B">
        <w:rPr>
          <w:rFonts w:ascii="Times New Roman" w:hAnsi="Times New Roman" w:cs="Times New Roman"/>
          <w:sz w:val="28"/>
          <w:szCs w:val="28"/>
        </w:rPr>
        <w:t>192</w:t>
      </w:r>
      <w:r w:rsidRPr="0089538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1176D" w:rsidRDefault="0061176D" w:rsidP="00611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DC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CF1FDC">
        <w:rPr>
          <w:rFonts w:ascii="Times New Roman" w:hAnsi="Times New Roman" w:cs="Times New Roman"/>
          <w:bCs/>
          <w:sz w:val="28"/>
          <w:szCs w:val="28"/>
        </w:rPr>
        <w:t xml:space="preserve">«Занимательная математика для 1- </w:t>
      </w:r>
      <w:proofErr w:type="gramStart"/>
      <w:r w:rsidRPr="00CF1FDC">
        <w:rPr>
          <w:rFonts w:ascii="Times New Roman" w:hAnsi="Times New Roman" w:cs="Times New Roman"/>
          <w:bCs/>
          <w:sz w:val="28"/>
          <w:szCs w:val="28"/>
        </w:rPr>
        <w:t>4  классов</w:t>
      </w:r>
      <w:proofErr w:type="gramEnd"/>
      <w:r w:rsidRPr="00CF1FDC">
        <w:rPr>
          <w:rFonts w:ascii="Times New Roman" w:hAnsi="Times New Roman" w:cs="Times New Roman"/>
          <w:bCs/>
          <w:sz w:val="28"/>
          <w:szCs w:val="28"/>
        </w:rPr>
        <w:t xml:space="preserve">» для </w:t>
      </w:r>
      <w:r w:rsidRPr="00CF1FDC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Pr="00CF1FDC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CF1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январь- май)</w:t>
      </w:r>
      <w:r w:rsidRPr="00CF1FDC">
        <w:rPr>
          <w:rFonts w:ascii="Times New Roman" w:hAnsi="Times New Roman" w:cs="Times New Roman"/>
          <w:sz w:val="28"/>
          <w:szCs w:val="28"/>
        </w:rPr>
        <w:t>. Число учащихся – 22 человека. Продолжительность обучения – 15 ч.</w:t>
      </w:r>
    </w:p>
    <w:p w:rsidR="0061176D" w:rsidRDefault="0061176D" w:rsidP="00611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6D" w:rsidRDefault="0061176D" w:rsidP="000546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рограмма дополнительного образования </w:t>
      </w:r>
      <w:r w:rsidRPr="0061176D">
        <w:rPr>
          <w:rFonts w:ascii="Times New Roman" w:hAnsi="Times New Roman" w:cs="Times New Roman"/>
          <w:bCs/>
          <w:sz w:val="28"/>
          <w:szCs w:val="28"/>
        </w:rPr>
        <w:t xml:space="preserve">«Развивающие логические задачи» для </w:t>
      </w:r>
      <w:r w:rsidRPr="0061176D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Pr="0061176D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6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нтябрь- декабрь)</w:t>
      </w:r>
      <w:r w:rsidRPr="0061176D">
        <w:rPr>
          <w:rFonts w:ascii="Times New Roman" w:hAnsi="Times New Roman" w:cs="Times New Roman"/>
          <w:sz w:val="28"/>
          <w:szCs w:val="28"/>
        </w:rPr>
        <w:t>. Число учащихся – 19 учащихся. Продолжительность обучения – 11 ч.</w:t>
      </w:r>
    </w:p>
    <w:p w:rsidR="0061176D" w:rsidRPr="00CF1FDC" w:rsidRDefault="0061176D" w:rsidP="00611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DC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CF1FDC">
        <w:rPr>
          <w:rFonts w:ascii="Times New Roman" w:hAnsi="Times New Roman" w:cs="Times New Roman"/>
          <w:bCs/>
          <w:sz w:val="28"/>
          <w:szCs w:val="28"/>
        </w:rPr>
        <w:t xml:space="preserve">«Занимательная математика» для </w:t>
      </w:r>
      <w:r w:rsidRPr="00CF1FDC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Pr="00CF1F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F1FDC"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CF1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</w:t>
      </w:r>
      <w:proofErr w:type="gramEnd"/>
      <w:r w:rsidRPr="00CF1FDC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-май)</w:t>
      </w:r>
      <w:r w:rsidRPr="00CF1FDC">
        <w:rPr>
          <w:rFonts w:ascii="Times New Roman" w:hAnsi="Times New Roman" w:cs="Times New Roman"/>
          <w:sz w:val="28"/>
          <w:szCs w:val="28"/>
        </w:rPr>
        <w:t>. Число учащихся – 23 ребенка. Продолжительность обучения – 36 ч.</w:t>
      </w:r>
    </w:p>
    <w:p w:rsidR="0061176D" w:rsidRPr="002A58CB" w:rsidRDefault="0061176D" w:rsidP="00611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CB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2A58CB">
        <w:rPr>
          <w:rFonts w:ascii="Times New Roman" w:hAnsi="Times New Roman" w:cs="Times New Roman"/>
          <w:bCs/>
          <w:sz w:val="28"/>
          <w:szCs w:val="28"/>
        </w:rPr>
        <w:t xml:space="preserve">«Занимательная математика для 1- </w:t>
      </w:r>
      <w:proofErr w:type="gramStart"/>
      <w:r w:rsidRPr="002A58CB">
        <w:rPr>
          <w:rFonts w:ascii="Times New Roman" w:hAnsi="Times New Roman" w:cs="Times New Roman"/>
          <w:bCs/>
          <w:sz w:val="28"/>
          <w:szCs w:val="28"/>
        </w:rPr>
        <w:t>4  классов</w:t>
      </w:r>
      <w:proofErr w:type="gramEnd"/>
      <w:r w:rsidRPr="002A58CB">
        <w:rPr>
          <w:rFonts w:ascii="Times New Roman" w:hAnsi="Times New Roman" w:cs="Times New Roman"/>
          <w:bCs/>
          <w:sz w:val="28"/>
          <w:szCs w:val="28"/>
        </w:rPr>
        <w:t xml:space="preserve">» для </w:t>
      </w:r>
      <w:r w:rsidRPr="002A58CB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Pr="002A58CB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2A5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нтябрь- декабрь)</w:t>
      </w:r>
      <w:r w:rsidRPr="002A58CB">
        <w:rPr>
          <w:rFonts w:ascii="Times New Roman" w:hAnsi="Times New Roman" w:cs="Times New Roman"/>
          <w:sz w:val="28"/>
          <w:szCs w:val="28"/>
        </w:rPr>
        <w:t>. Число учащихся – 23 человека. Продолжительность обучения – 30 ч.</w:t>
      </w:r>
    </w:p>
    <w:p w:rsidR="0061176D" w:rsidRPr="0061176D" w:rsidRDefault="0061176D" w:rsidP="00611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DC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CF1FDC">
        <w:rPr>
          <w:rFonts w:ascii="Times New Roman" w:hAnsi="Times New Roman" w:cs="Times New Roman"/>
          <w:bCs/>
          <w:sz w:val="28"/>
          <w:szCs w:val="28"/>
        </w:rPr>
        <w:t xml:space="preserve">«Занимательная математика для 1- </w:t>
      </w:r>
      <w:proofErr w:type="gramStart"/>
      <w:r w:rsidRPr="00CF1FDC">
        <w:rPr>
          <w:rFonts w:ascii="Times New Roman" w:hAnsi="Times New Roman" w:cs="Times New Roman"/>
          <w:bCs/>
          <w:sz w:val="28"/>
          <w:szCs w:val="28"/>
        </w:rPr>
        <w:t>4  классов</w:t>
      </w:r>
      <w:proofErr w:type="gramEnd"/>
      <w:r w:rsidRPr="00CF1FDC">
        <w:rPr>
          <w:rFonts w:ascii="Times New Roman" w:hAnsi="Times New Roman" w:cs="Times New Roman"/>
          <w:bCs/>
          <w:sz w:val="28"/>
          <w:szCs w:val="28"/>
        </w:rPr>
        <w:t xml:space="preserve">» для </w:t>
      </w:r>
      <w:r w:rsidRPr="00CF1FDC"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Pr="00CF1FDC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CF1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январь- май)</w:t>
      </w:r>
      <w:r w:rsidRPr="00CF1FDC">
        <w:rPr>
          <w:rFonts w:ascii="Times New Roman" w:hAnsi="Times New Roman" w:cs="Times New Roman"/>
          <w:sz w:val="28"/>
          <w:szCs w:val="28"/>
        </w:rPr>
        <w:t>. Число учащихся – 14 человек. Продолжительность обучения – 34ч.</w:t>
      </w:r>
    </w:p>
    <w:p w:rsidR="003D4EE0" w:rsidRPr="002A58CB" w:rsidRDefault="003D4EE0" w:rsidP="003D4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CB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3901F2" w:rsidRPr="002A58CB">
        <w:rPr>
          <w:rFonts w:ascii="Times New Roman" w:hAnsi="Times New Roman" w:cs="Times New Roman"/>
          <w:bCs/>
          <w:sz w:val="28"/>
          <w:szCs w:val="28"/>
        </w:rPr>
        <w:t>«Занимательная математика</w:t>
      </w:r>
      <w:r w:rsidR="00F92565" w:rsidRPr="002A58CB">
        <w:rPr>
          <w:rFonts w:ascii="Times New Roman" w:hAnsi="Times New Roman" w:cs="Times New Roman"/>
          <w:bCs/>
          <w:sz w:val="28"/>
          <w:szCs w:val="28"/>
        </w:rPr>
        <w:t>»</w:t>
      </w:r>
      <w:r w:rsidR="003901F2" w:rsidRPr="002A58CB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F92565" w:rsidRPr="002A58CB"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="00F92565" w:rsidRPr="002A58CB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="00DF7FD2" w:rsidRPr="002A5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65B3" w:rsidRPr="002A58C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7D3133" w:rsidRPr="002A58C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</w:t>
      </w:r>
      <w:r w:rsidR="00DA65B3" w:rsidRPr="002A58CB">
        <w:rPr>
          <w:rFonts w:ascii="Times New Roman" w:eastAsia="Times New Roman" w:hAnsi="Times New Roman" w:cs="Times New Roman"/>
          <w:sz w:val="28"/>
          <w:szCs w:val="28"/>
          <w:lang w:eastAsia="ar-SA"/>
        </w:rPr>
        <w:t>брь-декабрь)</w:t>
      </w:r>
      <w:r w:rsidRPr="002A58CB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F92565" w:rsidRPr="002A58CB">
        <w:rPr>
          <w:rFonts w:ascii="Times New Roman" w:hAnsi="Times New Roman" w:cs="Times New Roman"/>
          <w:sz w:val="28"/>
          <w:szCs w:val="28"/>
        </w:rPr>
        <w:t>18 человек</w:t>
      </w:r>
      <w:r w:rsidRPr="002A58CB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DA65B3" w:rsidRPr="002A58CB">
        <w:rPr>
          <w:rFonts w:ascii="Times New Roman" w:hAnsi="Times New Roman" w:cs="Times New Roman"/>
          <w:sz w:val="28"/>
          <w:szCs w:val="28"/>
        </w:rPr>
        <w:t>3</w:t>
      </w:r>
      <w:r w:rsidR="001073DA" w:rsidRPr="002A58CB">
        <w:rPr>
          <w:rFonts w:ascii="Times New Roman" w:hAnsi="Times New Roman" w:cs="Times New Roman"/>
          <w:sz w:val="28"/>
          <w:szCs w:val="28"/>
        </w:rPr>
        <w:t>0</w:t>
      </w:r>
      <w:r w:rsidRPr="002A58C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A457D" w:rsidRPr="003319E8" w:rsidRDefault="004A457D" w:rsidP="004A45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9E8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«Развивающие логические задачи» для учащихся </w:t>
      </w:r>
      <w:r w:rsidR="00CF1FDC" w:rsidRPr="003319E8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3319E8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3133" w:rsidRPr="003319E8">
        <w:rPr>
          <w:rFonts w:ascii="Times New Roman" w:hAnsi="Times New Roman" w:cs="Times New Roman"/>
          <w:sz w:val="28"/>
          <w:szCs w:val="28"/>
        </w:rPr>
        <w:t xml:space="preserve"> (январь-май)</w:t>
      </w:r>
      <w:r w:rsidRPr="003319E8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CF1FDC" w:rsidRPr="003319E8">
        <w:rPr>
          <w:rFonts w:ascii="Times New Roman" w:hAnsi="Times New Roman" w:cs="Times New Roman"/>
          <w:sz w:val="28"/>
          <w:szCs w:val="28"/>
        </w:rPr>
        <w:t>20</w:t>
      </w:r>
      <w:r w:rsidR="00614B7C" w:rsidRPr="003319E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3319E8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7D3133" w:rsidRPr="003319E8">
        <w:rPr>
          <w:rFonts w:ascii="Times New Roman" w:hAnsi="Times New Roman" w:cs="Times New Roman"/>
          <w:sz w:val="28"/>
          <w:szCs w:val="28"/>
        </w:rPr>
        <w:t>3</w:t>
      </w:r>
      <w:r w:rsidR="00CF1FDC" w:rsidRPr="003319E8">
        <w:rPr>
          <w:rFonts w:ascii="Times New Roman" w:hAnsi="Times New Roman" w:cs="Times New Roman"/>
          <w:sz w:val="28"/>
          <w:szCs w:val="28"/>
        </w:rPr>
        <w:t>6</w:t>
      </w:r>
      <w:r w:rsidR="00614B7C" w:rsidRPr="003319E8">
        <w:rPr>
          <w:rFonts w:ascii="Times New Roman" w:hAnsi="Times New Roman" w:cs="Times New Roman"/>
          <w:sz w:val="28"/>
          <w:szCs w:val="28"/>
        </w:rPr>
        <w:t xml:space="preserve"> </w:t>
      </w:r>
      <w:r w:rsidRPr="003319E8">
        <w:rPr>
          <w:rFonts w:ascii="Times New Roman" w:hAnsi="Times New Roman" w:cs="Times New Roman"/>
          <w:sz w:val="28"/>
          <w:szCs w:val="28"/>
        </w:rPr>
        <w:t>ч.</w:t>
      </w:r>
    </w:p>
    <w:p w:rsidR="00CD3B99" w:rsidRPr="002A58CB" w:rsidRDefault="00CD3B99" w:rsidP="00CD3B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CB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D7608B" w:rsidRPr="002A58CB">
        <w:rPr>
          <w:rFonts w:ascii="Times New Roman" w:hAnsi="Times New Roman" w:cs="Times New Roman"/>
          <w:bCs/>
          <w:sz w:val="28"/>
          <w:szCs w:val="28"/>
        </w:rPr>
        <w:t xml:space="preserve">«Занимательная математика для 1- </w:t>
      </w:r>
      <w:proofErr w:type="gramStart"/>
      <w:r w:rsidR="00D7608B" w:rsidRPr="002A58CB">
        <w:rPr>
          <w:rFonts w:ascii="Times New Roman" w:hAnsi="Times New Roman" w:cs="Times New Roman"/>
          <w:bCs/>
          <w:sz w:val="28"/>
          <w:szCs w:val="28"/>
        </w:rPr>
        <w:t>4  классов</w:t>
      </w:r>
      <w:proofErr w:type="gramEnd"/>
      <w:r w:rsidR="00D7608B" w:rsidRPr="002A58CB">
        <w:rPr>
          <w:rFonts w:ascii="Times New Roman" w:hAnsi="Times New Roman" w:cs="Times New Roman"/>
          <w:bCs/>
          <w:sz w:val="28"/>
          <w:szCs w:val="28"/>
        </w:rPr>
        <w:t xml:space="preserve">» для </w:t>
      </w:r>
      <w:r w:rsidR="00D7608B" w:rsidRPr="002A58CB">
        <w:rPr>
          <w:rFonts w:ascii="Times New Roman" w:hAnsi="Times New Roman" w:cs="Times New Roman"/>
          <w:bCs/>
          <w:sz w:val="28"/>
          <w:szCs w:val="28"/>
          <w:highlight w:val="yellow"/>
        </w:rPr>
        <w:t>4</w:t>
      </w:r>
      <w:r w:rsidR="00D7608B" w:rsidRPr="002A58CB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="00D7608B" w:rsidRPr="002A5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нтябрь- декабрь)</w:t>
      </w:r>
      <w:r w:rsidR="00D7608B" w:rsidRPr="002A58CB">
        <w:rPr>
          <w:rFonts w:ascii="Times New Roman" w:hAnsi="Times New Roman" w:cs="Times New Roman"/>
          <w:sz w:val="28"/>
          <w:szCs w:val="28"/>
        </w:rPr>
        <w:t>.</w:t>
      </w:r>
      <w:r w:rsidR="00451D20" w:rsidRPr="002A58C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A58CB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2A58CB" w:rsidRPr="002A58CB">
        <w:rPr>
          <w:rFonts w:ascii="Times New Roman" w:hAnsi="Times New Roman" w:cs="Times New Roman"/>
          <w:sz w:val="28"/>
          <w:szCs w:val="28"/>
        </w:rPr>
        <w:t>9</w:t>
      </w:r>
      <w:r w:rsidRPr="002A58CB">
        <w:rPr>
          <w:rFonts w:ascii="Times New Roman" w:hAnsi="Times New Roman" w:cs="Times New Roman"/>
          <w:sz w:val="28"/>
          <w:szCs w:val="28"/>
        </w:rPr>
        <w:t xml:space="preserve"> </w:t>
      </w:r>
      <w:r w:rsidR="002A58CB" w:rsidRPr="002A58CB">
        <w:rPr>
          <w:rFonts w:ascii="Times New Roman" w:hAnsi="Times New Roman" w:cs="Times New Roman"/>
          <w:sz w:val="28"/>
          <w:szCs w:val="28"/>
        </w:rPr>
        <w:t>человек</w:t>
      </w:r>
      <w:r w:rsidRPr="002A58CB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D7608B" w:rsidRPr="002A58CB">
        <w:rPr>
          <w:rFonts w:ascii="Times New Roman" w:hAnsi="Times New Roman" w:cs="Times New Roman"/>
          <w:sz w:val="28"/>
          <w:szCs w:val="28"/>
        </w:rPr>
        <w:t>30</w:t>
      </w:r>
      <w:r w:rsidRPr="002A58C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D3B99" w:rsidRDefault="00CD3B99" w:rsidP="00CD3B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84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240DB3" w:rsidRPr="00B12384">
        <w:rPr>
          <w:rFonts w:ascii="Times New Roman" w:hAnsi="Times New Roman" w:cs="Times New Roman"/>
          <w:bCs/>
          <w:sz w:val="28"/>
          <w:szCs w:val="28"/>
        </w:rPr>
        <w:t>«</w:t>
      </w:r>
      <w:r w:rsidR="002A58CB" w:rsidRPr="00B12384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2A58CB" w:rsidRPr="00B12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CB" w:rsidRPr="00B12384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240DB3" w:rsidRPr="00B12384">
        <w:rPr>
          <w:rFonts w:ascii="Times New Roman" w:hAnsi="Times New Roman" w:cs="Times New Roman"/>
          <w:bCs/>
          <w:sz w:val="28"/>
          <w:szCs w:val="28"/>
        </w:rPr>
        <w:t>»</w:t>
      </w:r>
      <w:r w:rsidR="002A58CB" w:rsidRPr="00B12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CB" w:rsidRPr="00B12384">
        <w:rPr>
          <w:rFonts w:ascii="Times New Roman" w:hAnsi="Times New Roman" w:cs="Times New Roman"/>
          <w:bCs/>
          <w:sz w:val="28"/>
          <w:szCs w:val="28"/>
          <w:lang w:val="en-US"/>
        </w:rPr>
        <w:t>Beginner</w:t>
      </w:r>
      <w:r w:rsidR="002A58CB" w:rsidRPr="00B123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A58CB" w:rsidRPr="00B12384">
        <w:rPr>
          <w:rFonts w:ascii="Times New Roman" w:hAnsi="Times New Roman" w:cs="Times New Roman"/>
          <w:bCs/>
          <w:sz w:val="28"/>
          <w:szCs w:val="28"/>
        </w:rPr>
        <w:t>1</w:t>
      </w:r>
      <w:r w:rsidR="00240DB3" w:rsidRPr="00B12384">
        <w:rPr>
          <w:rFonts w:ascii="Times New Roman" w:hAnsi="Times New Roman" w:cs="Times New Roman"/>
          <w:bCs/>
          <w:sz w:val="28"/>
          <w:szCs w:val="28"/>
        </w:rPr>
        <w:t xml:space="preserve">  для</w:t>
      </w:r>
      <w:proofErr w:type="gramEnd"/>
      <w:r w:rsidR="00240DB3" w:rsidRPr="00B12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CB" w:rsidRPr="00C73FDE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="00240DB3" w:rsidRPr="00B12384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="001320EB"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F5427"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="00240DB3"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тяб</w:t>
      </w:r>
      <w:r w:rsidR="001320EB"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рь-</w:t>
      </w:r>
      <w:r w:rsidR="00240DB3"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1320EB"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12384">
        <w:rPr>
          <w:rFonts w:ascii="Times New Roman" w:hAnsi="Times New Roman" w:cs="Times New Roman"/>
          <w:sz w:val="28"/>
          <w:szCs w:val="28"/>
        </w:rPr>
        <w:t>. Число учащихся – 1</w:t>
      </w:r>
      <w:r w:rsidR="00B12384" w:rsidRPr="00B12384">
        <w:rPr>
          <w:rFonts w:ascii="Times New Roman" w:hAnsi="Times New Roman" w:cs="Times New Roman"/>
          <w:sz w:val="28"/>
          <w:szCs w:val="28"/>
        </w:rPr>
        <w:t>4</w:t>
      </w:r>
      <w:r w:rsidRPr="00B12384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 – </w:t>
      </w:r>
      <w:r w:rsidR="001320EB" w:rsidRPr="00B12384">
        <w:rPr>
          <w:rFonts w:ascii="Times New Roman" w:hAnsi="Times New Roman" w:cs="Times New Roman"/>
          <w:sz w:val="28"/>
          <w:szCs w:val="28"/>
        </w:rPr>
        <w:t>1</w:t>
      </w:r>
      <w:r w:rsidR="00240DB3" w:rsidRPr="00B12384">
        <w:rPr>
          <w:rFonts w:ascii="Times New Roman" w:hAnsi="Times New Roman" w:cs="Times New Roman"/>
          <w:sz w:val="28"/>
          <w:szCs w:val="28"/>
        </w:rPr>
        <w:t>2</w:t>
      </w:r>
      <w:r w:rsidRPr="00B1238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12384" w:rsidRDefault="00B12384" w:rsidP="00B123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84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B12384">
        <w:rPr>
          <w:rFonts w:ascii="Times New Roman" w:hAnsi="Times New Roman" w:cs="Times New Roman"/>
          <w:bCs/>
          <w:sz w:val="28"/>
          <w:szCs w:val="28"/>
        </w:rPr>
        <w:t>«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Pr="00B12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Pr="00B123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Beginn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12384">
        <w:rPr>
          <w:rFonts w:ascii="Times New Roman" w:hAnsi="Times New Roman" w:cs="Times New Roman"/>
          <w:bCs/>
          <w:sz w:val="28"/>
          <w:szCs w:val="28"/>
        </w:rPr>
        <w:t xml:space="preserve">  для</w:t>
      </w:r>
      <w:proofErr w:type="gramEnd"/>
      <w:r w:rsidRPr="00B12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FDE">
        <w:rPr>
          <w:rFonts w:ascii="Times New Roman" w:hAnsi="Times New Roman" w:cs="Times New Roman"/>
          <w:bCs/>
          <w:sz w:val="28"/>
          <w:szCs w:val="28"/>
          <w:highlight w:val="yellow"/>
        </w:rPr>
        <w:t>2,3</w:t>
      </w:r>
      <w:r w:rsidRPr="00B12384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(октябрь-декабрь)</w:t>
      </w:r>
      <w:r w:rsidRPr="00B12384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2384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 – 12 ч.</w:t>
      </w:r>
    </w:p>
    <w:p w:rsidR="005D58EC" w:rsidRDefault="005D58EC" w:rsidP="005D58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84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B12384">
        <w:rPr>
          <w:rFonts w:ascii="Times New Roman" w:hAnsi="Times New Roman" w:cs="Times New Roman"/>
          <w:bCs/>
          <w:sz w:val="28"/>
          <w:szCs w:val="28"/>
        </w:rPr>
        <w:t>«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Pr="00B12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Pr="00B123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Beginne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6631D">
        <w:rPr>
          <w:rFonts w:ascii="Times New Roman" w:hAnsi="Times New Roman" w:cs="Times New Roman"/>
          <w:bCs/>
          <w:sz w:val="28"/>
          <w:szCs w:val="28"/>
        </w:rPr>
        <w:t>А1</w:t>
      </w:r>
      <w:r w:rsidRPr="005D58E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31D">
        <w:rPr>
          <w:rFonts w:ascii="Times New Roman" w:hAnsi="Times New Roman" w:cs="Times New Roman"/>
          <w:bCs/>
          <w:sz w:val="28"/>
          <w:szCs w:val="28"/>
          <w:highlight w:val="yellow"/>
        </w:rPr>
        <w:t>6-8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12384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1176D">
        <w:rPr>
          <w:rFonts w:ascii="Times New Roman" w:hAnsi="Times New Roman" w:cs="Times New Roman"/>
          <w:sz w:val="28"/>
          <w:szCs w:val="28"/>
        </w:rPr>
        <w:t xml:space="preserve"> </w:t>
      </w:r>
      <w:r w:rsidRPr="00B12384">
        <w:rPr>
          <w:rFonts w:ascii="Times New Roman" w:hAnsi="Times New Roman" w:cs="Times New Roman"/>
          <w:sz w:val="28"/>
          <w:szCs w:val="28"/>
        </w:rPr>
        <w:t xml:space="preserve">детей. Продолжительность обучения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1238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58EC" w:rsidRDefault="005D58EC" w:rsidP="005D58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84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B12384">
        <w:rPr>
          <w:rFonts w:ascii="Times New Roman" w:hAnsi="Times New Roman" w:cs="Times New Roman"/>
          <w:bCs/>
          <w:sz w:val="28"/>
          <w:szCs w:val="28"/>
        </w:rPr>
        <w:t>«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Pr="00B12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Pr="00B123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="0076631D">
        <w:rPr>
          <w:rFonts w:ascii="Times New Roman" w:hAnsi="Times New Roman" w:cs="Times New Roman"/>
          <w:bCs/>
          <w:sz w:val="28"/>
          <w:szCs w:val="28"/>
          <w:lang w:val="en-US"/>
        </w:rPr>
        <w:t>Elementary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6631D" w:rsidRPr="0076631D">
        <w:rPr>
          <w:rFonts w:ascii="Times New Roman" w:hAnsi="Times New Roman" w:cs="Times New Roman"/>
          <w:bCs/>
          <w:sz w:val="28"/>
          <w:szCs w:val="28"/>
        </w:rPr>
        <w:t>А1</w:t>
      </w:r>
      <w:r w:rsidRPr="005D58E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31D" w:rsidRPr="0076631D">
        <w:rPr>
          <w:rFonts w:ascii="Times New Roman" w:hAnsi="Times New Roman" w:cs="Times New Roman"/>
          <w:bCs/>
          <w:sz w:val="28"/>
          <w:szCs w:val="28"/>
          <w:highlight w:val="yellow"/>
        </w:rPr>
        <w:t>9-11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12384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76631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6631D">
        <w:rPr>
          <w:rFonts w:ascii="Times New Roman" w:hAnsi="Times New Roman" w:cs="Times New Roman"/>
          <w:sz w:val="28"/>
          <w:szCs w:val="28"/>
        </w:rPr>
        <w:t>ребенок</w:t>
      </w:r>
      <w:r w:rsidRPr="00B12384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1238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58EC" w:rsidRPr="0076631D" w:rsidRDefault="0076631D" w:rsidP="007663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84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B12384">
        <w:rPr>
          <w:rFonts w:ascii="Times New Roman" w:hAnsi="Times New Roman" w:cs="Times New Roman"/>
          <w:bCs/>
          <w:sz w:val="28"/>
          <w:szCs w:val="28"/>
        </w:rPr>
        <w:t>«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Pr="00B12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384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Pr="00B123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76631D"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Pr="00B1238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12384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1176D">
        <w:rPr>
          <w:rFonts w:ascii="Times New Roman" w:hAnsi="Times New Roman" w:cs="Times New Roman"/>
          <w:sz w:val="28"/>
          <w:szCs w:val="28"/>
        </w:rPr>
        <w:t xml:space="preserve"> </w:t>
      </w:r>
      <w:r w:rsidRPr="00B12384">
        <w:rPr>
          <w:rFonts w:ascii="Times New Roman" w:hAnsi="Times New Roman" w:cs="Times New Roman"/>
          <w:sz w:val="28"/>
          <w:szCs w:val="28"/>
        </w:rPr>
        <w:t xml:space="preserve">детей. Продолжительность обучени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238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24A4D" w:rsidRPr="005A4226" w:rsidRDefault="00924A4D" w:rsidP="00924A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26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2B0EF4" w:rsidRPr="005A4226">
        <w:rPr>
          <w:rFonts w:ascii="Times New Roman" w:hAnsi="Times New Roman" w:cs="Times New Roman"/>
          <w:sz w:val="28"/>
          <w:szCs w:val="28"/>
        </w:rPr>
        <w:t xml:space="preserve">спортивная студия </w:t>
      </w:r>
      <w:r w:rsidRPr="005A422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B0EF4" w:rsidRPr="005A4226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футбола «ПУМА</w:t>
      </w:r>
      <w:r w:rsidRPr="005A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ля учащихся </w:t>
      </w:r>
      <w:r w:rsidR="002B0EF4" w:rsidRPr="005A4226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 и воспитанников детских садов</w:t>
      </w:r>
      <w:r w:rsidR="00160CE7" w:rsidRPr="005A4226">
        <w:rPr>
          <w:rFonts w:ascii="Times New Roman" w:hAnsi="Times New Roman" w:cs="Times New Roman"/>
          <w:sz w:val="28"/>
          <w:szCs w:val="28"/>
        </w:rPr>
        <w:t xml:space="preserve"> (</w:t>
      </w:r>
      <w:r w:rsidR="002B0EF4" w:rsidRPr="005A4226">
        <w:rPr>
          <w:rFonts w:ascii="Times New Roman" w:hAnsi="Times New Roman" w:cs="Times New Roman"/>
          <w:sz w:val="28"/>
          <w:szCs w:val="28"/>
        </w:rPr>
        <w:t>март</w:t>
      </w:r>
      <w:r w:rsidR="00160CE7" w:rsidRPr="005A4226">
        <w:rPr>
          <w:rFonts w:ascii="Times New Roman" w:hAnsi="Times New Roman" w:cs="Times New Roman"/>
          <w:sz w:val="28"/>
          <w:szCs w:val="28"/>
        </w:rPr>
        <w:t>).</w:t>
      </w:r>
      <w:r w:rsidRPr="005A4226">
        <w:rPr>
          <w:rFonts w:ascii="Times New Roman" w:hAnsi="Times New Roman" w:cs="Times New Roman"/>
          <w:sz w:val="28"/>
          <w:szCs w:val="28"/>
        </w:rPr>
        <w:t xml:space="preserve"> Число учащихся – 1</w:t>
      </w:r>
      <w:r w:rsidR="005A4226" w:rsidRPr="005A4226">
        <w:rPr>
          <w:rFonts w:ascii="Times New Roman" w:hAnsi="Times New Roman" w:cs="Times New Roman"/>
          <w:sz w:val="28"/>
          <w:szCs w:val="28"/>
        </w:rPr>
        <w:t>1</w:t>
      </w:r>
      <w:r w:rsidRPr="005A4226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–</w:t>
      </w:r>
      <w:r w:rsidR="005A4226" w:rsidRPr="005A4226">
        <w:rPr>
          <w:rFonts w:ascii="Times New Roman" w:hAnsi="Times New Roman" w:cs="Times New Roman"/>
          <w:sz w:val="28"/>
          <w:szCs w:val="28"/>
        </w:rPr>
        <w:t>8</w:t>
      </w:r>
      <w:r w:rsidRPr="005A422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31EE4" w:rsidRPr="00C31EE4" w:rsidRDefault="00C31EE4" w:rsidP="00C31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EE4" w:rsidRDefault="00C31EE4" w:rsidP="00C31EE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1C19" w:rsidRPr="00D12440" w:rsidRDefault="00761C19" w:rsidP="00C31EE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244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F7A34" w:rsidRPr="00D12440">
        <w:rPr>
          <w:rFonts w:ascii="Times New Roman" w:hAnsi="Times New Roman" w:cs="Times New Roman"/>
          <w:b/>
          <w:sz w:val="28"/>
          <w:szCs w:val="28"/>
        </w:rPr>
        <w:t>ОКАЗАТЕЛИ</w:t>
      </w:r>
    </w:p>
    <w:p w:rsidR="00761C19" w:rsidRPr="00C305FC" w:rsidRDefault="00761C19" w:rsidP="00761C19">
      <w:pPr>
        <w:pStyle w:val="ConsPlusNormal"/>
        <w:jc w:val="center"/>
        <w:rPr>
          <w:color w:val="FF0000"/>
        </w:rPr>
      </w:pPr>
      <w:bookmarkStart w:id="1" w:name="Par739"/>
      <w:bookmarkEnd w:id="1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01062A" w:rsidRPr="00B861A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861A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861A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861A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82EE6" w:rsidRPr="00B861A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861AE" w:rsidRDefault="00761C19" w:rsidP="00761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46"/>
            <w:bookmarkEnd w:id="2"/>
            <w:r w:rsidRPr="00B861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861A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861A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86" w:rsidRPr="00AF1227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6754DD" w:rsidP="00A00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761C19"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17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62A" w:rsidRPr="0067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1062A" w:rsidRPr="006754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23AA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A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7FD7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D2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D4394" w:rsidRPr="008D43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8D43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8D439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8D4394" w:rsidRDefault="008D4394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61C19" w:rsidRPr="008D43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8D4394" w:rsidRDefault="00270BB2" w:rsidP="008D4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394" w:rsidRPr="008D4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63D" w:rsidRPr="008D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8D43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6754DD" w:rsidRDefault="006754DD" w:rsidP="005F7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6754DD" w:rsidRDefault="006754DD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E2" w:rsidRPr="006754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6754DD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6754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jc w:val="center"/>
            </w:pPr>
            <w:r w:rsidRPr="006754DD"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270BB2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1113A0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6754D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C82EE6" w:rsidRPr="006754D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754D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844B6B" w:rsidRPr="00AF1227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AF1227" w:rsidP="005F7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B6B"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2EE6" w:rsidRPr="00AF1227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AF1227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371C"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AF1227" w:rsidRDefault="00AF1227" w:rsidP="00F84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61C19" w:rsidRPr="00AF12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227" w:rsidRPr="00AF1227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AF1227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19"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AF1227" w:rsidRDefault="0081583E" w:rsidP="00AF1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1227" w:rsidRPr="00AF1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C19" w:rsidRPr="00AF12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1278" w:rsidRPr="00AF1227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1227" w:rsidRDefault="00AF1227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AF1227" w:rsidRDefault="00AF1227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61C19"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A1278" w:rsidRPr="00B611C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611C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1C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611C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611CE" w:rsidRDefault="00B611CE" w:rsidP="00543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2688" w:rsidRPr="00B6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B611C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B611CE" w:rsidRDefault="00B611CE" w:rsidP="007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61C19" w:rsidRPr="00B611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1278" w:rsidRPr="00262C0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2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262C0B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262C0B" w:rsidRDefault="00262C0B" w:rsidP="00EA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45F" w:rsidRPr="00262C0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262C0B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262C0B" w:rsidRDefault="00262C0B" w:rsidP="00C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74E28"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45F" w:rsidRPr="00262C0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262C0B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71C"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262C0B" w:rsidRDefault="00262C0B" w:rsidP="005F0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4E28"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45F" w:rsidRPr="00262C0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jc w:val="center"/>
            </w:pPr>
          </w:p>
        </w:tc>
      </w:tr>
      <w:tr w:rsidR="00C4645F" w:rsidRPr="00262C0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E" w:rsidRPr="00262C0B" w:rsidRDefault="00262C0B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761C19" w:rsidRPr="00262C0B" w:rsidRDefault="00262C0B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31176"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45F" w:rsidRPr="00262C0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262C0B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262C0B" w:rsidRDefault="00262C0B" w:rsidP="00C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45F" w:rsidRPr="00262C0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62C0B" w:rsidRDefault="00262C0B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176" w:rsidRPr="00262C0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262C0B" w:rsidRDefault="00262C0B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1176" w:rsidRPr="0026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262C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45F" w:rsidRPr="00E7050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E7050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61C19" w:rsidRPr="00E705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E7050D" w:rsidRDefault="00E7050D" w:rsidP="00C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31176"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E70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050D" w:rsidRPr="00E7050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E7050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19"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E7050D" w:rsidRDefault="007C4186" w:rsidP="00E70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50D" w:rsidRPr="00E70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176"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E70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58D4" w:rsidRPr="00E7050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0A526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2B58D4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19"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E7050D" w:rsidRDefault="00E7050D" w:rsidP="002B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58D4" w:rsidRPr="00E70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504"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D5" w:rsidRPr="00E70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EE6" w:rsidRPr="00084445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EE6" w:rsidRPr="00084445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  <w:p w:rsidR="00543DB6" w:rsidRPr="00084445" w:rsidRDefault="00543DB6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82EE6" w:rsidRPr="00084445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82EE6" w:rsidRPr="00084445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2EE6" w:rsidRPr="00084445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23"/>
            <w:bookmarkEnd w:id="3"/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  <w:p w:rsidR="00543DB6" w:rsidRPr="00084445" w:rsidRDefault="00543DB6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0844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D4" w:rsidRPr="00E7050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  <w:p w:rsidR="00543DB6" w:rsidRPr="00E7050D" w:rsidRDefault="00543DB6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E" w:rsidRPr="00E7050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4A371C" w:rsidP="0066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19"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99E" w:rsidRPr="00E7050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4A371C" w:rsidP="0066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C19" w:rsidRPr="00E705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2EE6" w:rsidRPr="00E7050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досуговой деятельности </w:t>
            </w:r>
            <w:r w:rsidRPr="0066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61C19" w:rsidRPr="0066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66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EE6" w:rsidRPr="0066599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599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EE6" w:rsidRPr="00E7050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7050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EE6" w:rsidRPr="008D439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8D439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8D4394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8D4394" w:rsidRDefault="006B4D72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4759" w:rsidRPr="008D4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8D43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8D4394" w:rsidRDefault="00C82EE6" w:rsidP="00E8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759" w:rsidRPr="008D4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8D43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76C08" w:rsidRPr="00F223E6" w:rsidRDefault="00576C08" w:rsidP="00576C0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1C19" w:rsidRPr="004D1A9B" w:rsidRDefault="004D1A9B" w:rsidP="004D1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9B">
        <w:rPr>
          <w:rFonts w:ascii="Times New Roman" w:hAnsi="Times New Roman" w:cs="Times New Roman"/>
          <w:b/>
          <w:sz w:val="28"/>
          <w:szCs w:val="28"/>
        </w:rPr>
        <w:t>3.</w:t>
      </w:r>
      <w:r w:rsidR="00761C19" w:rsidRPr="004D1A9B">
        <w:rPr>
          <w:rFonts w:ascii="Times New Roman" w:hAnsi="Times New Roman" w:cs="Times New Roman"/>
          <w:b/>
          <w:sz w:val="28"/>
          <w:szCs w:val="28"/>
        </w:rPr>
        <w:t>А</w:t>
      </w:r>
      <w:r w:rsidR="00F62E36" w:rsidRPr="004D1A9B">
        <w:rPr>
          <w:rFonts w:ascii="Times New Roman" w:hAnsi="Times New Roman" w:cs="Times New Roman"/>
          <w:b/>
          <w:sz w:val="28"/>
          <w:szCs w:val="28"/>
        </w:rPr>
        <w:t>НАЛИЗ ПОКАЗАТЕЛЕЙ И ОЦЕНКА ДЕЯТЕЛЬНОСТИ</w:t>
      </w:r>
    </w:p>
    <w:p w:rsidR="00761C19" w:rsidRPr="00FA7B4E" w:rsidRDefault="00761C19" w:rsidP="00D95D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B4E">
        <w:rPr>
          <w:rFonts w:ascii="Times New Roman" w:hAnsi="Times New Roman" w:cs="Times New Roman"/>
          <w:sz w:val="28"/>
          <w:szCs w:val="28"/>
        </w:rPr>
        <w:t xml:space="preserve">Организационно-правовое обеспечение деятельности (Устав – есть, Лицензия – есть, аккредитация – не требуется, штатное расписание – есть, должностные инструкции работников – есть, положения о структурных подразделениях -  есть, </w:t>
      </w:r>
      <w:r w:rsidR="009B0BA7" w:rsidRPr="00FA7B4E">
        <w:rPr>
          <w:rFonts w:ascii="Times New Roman" w:hAnsi="Times New Roman" w:cs="Times New Roman"/>
          <w:sz w:val="28"/>
          <w:szCs w:val="28"/>
        </w:rPr>
        <w:t>п</w:t>
      </w:r>
      <w:r w:rsidRPr="00FA7B4E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 – есть, положение о персонале – есть, </w:t>
      </w:r>
      <w:r w:rsidR="00487179" w:rsidRPr="00FA7B4E">
        <w:rPr>
          <w:rFonts w:ascii="Times New Roman" w:hAnsi="Times New Roman" w:cs="Times New Roman"/>
          <w:sz w:val="28"/>
          <w:szCs w:val="28"/>
        </w:rPr>
        <w:t>график учебных периодов</w:t>
      </w:r>
      <w:r w:rsidR="009B0BA7" w:rsidRPr="00FA7B4E">
        <w:rPr>
          <w:rFonts w:ascii="Times New Roman" w:hAnsi="Times New Roman" w:cs="Times New Roman"/>
          <w:sz w:val="28"/>
          <w:szCs w:val="28"/>
        </w:rPr>
        <w:t xml:space="preserve"> – есть, </w:t>
      </w:r>
      <w:r w:rsidRPr="00FA7B4E">
        <w:rPr>
          <w:rFonts w:ascii="Times New Roman" w:hAnsi="Times New Roman" w:cs="Times New Roman"/>
          <w:sz w:val="28"/>
          <w:szCs w:val="28"/>
        </w:rPr>
        <w:t>образовательные программы – есть, сведения об образовательной организации в соответствии со ст. 29 ФЗ 273 – размещены на сайте, локальные нормативные акты соответствуют требованиям законодательства, сайт организации – есть) соответствует требованиям законодательства.</w:t>
      </w:r>
    </w:p>
    <w:p w:rsidR="00D95DC7" w:rsidRPr="00FA7B4E" w:rsidRDefault="00761C19" w:rsidP="00D95D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B4E">
        <w:rPr>
          <w:rFonts w:ascii="Times New Roman" w:hAnsi="Times New Roman" w:cs="Times New Roman"/>
          <w:sz w:val="28"/>
          <w:szCs w:val="28"/>
        </w:rPr>
        <w:t xml:space="preserve">Оценка образовательной деятельности </w:t>
      </w:r>
    </w:p>
    <w:p w:rsidR="00761C19" w:rsidRPr="00FA7B4E" w:rsidRDefault="00761C19" w:rsidP="00D95DC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FA7B4E">
        <w:rPr>
          <w:rFonts w:ascii="Times New Roman" w:hAnsi="Times New Roman" w:cs="Times New Roman"/>
          <w:sz w:val="28"/>
          <w:szCs w:val="28"/>
        </w:rPr>
        <w:t>Образовательная деятельность ЧОУ «Уральский РЭК</w:t>
      </w:r>
      <w:r w:rsidR="00D95DC7" w:rsidRPr="00FA7B4E">
        <w:rPr>
          <w:rFonts w:ascii="Times New Roman" w:hAnsi="Times New Roman" w:cs="Times New Roman"/>
          <w:sz w:val="28"/>
          <w:szCs w:val="28"/>
        </w:rPr>
        <w:t>»</w:t>
      </w:r>
      <w:r w:rsidRPr="00FA7B4E">
        <w:rPr>
          <w:rFonts w:ascii="Times New Roman" w:hAnsi="Times New Roman" w:cs="Times New Roman"/>
          <w:sz w:val="28"/>
          <w:szCs w:val="28"/>
        </w:rPr>
        <w:t xml:space="preserve"> в рамках дополнительного </w:t>
      </w:r>
      <w:r w:rsidR="00576C08" w:rsidRPr="00FA7B4E">
        <w:rPr>
          <w:rFonts w:ascii="Times New Roman" w:hAnsi="Times New Roman" w:cs="Times New Roman"/>
          <w:sz w:val="28"/>
          <w:szCs w:val="28"/>
        </w:rPr>
        <w:t>обучения</w:t>
      </w:r>
      <w:r w:rsidRPr="00FA7B4E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FA7B4E">
        <w:rPr>
          <w:rFonts w:ascii="Times New Roman" w:hAnsi="Times New Roman" w:cs="Times New Roman"/>
          <w:sz w:val="28"/>
          <w:szCs w:val="28"/>
        </w:rPr>
        <w:t>детей</w:t>
      </w:r>
      <w:r w:rsidRPr="00FA7B4E">
        <w:rPr>
          <w:rFonts w:ascii="Times New Roman" w:hAnsi="Times New Roman" w:cs="Times New Roman"/>
          <w:sz w:val="28"/>
          <w:szCs w:val="28"/>
        </w:rPr>
        <w:t xml:space="preserve"> 5-11 лет находится на </w:t>
      </w:r>
      <w:r w:rsidR="00487179" w:rsidRPr="00FA7B4E">
        <w:rPr>
          <w:rFonts w:ascii="Times New Roman" w:hAnsi="Times New Roman" w:cs="Times New Roman"/>
          <w:sz w:val="28"/>
          <w:szCs w:val="28"/>
        </w:rPr>
        <w:t>высоком уровне</w:t>
      </w:r>
      <w:r w:rsidRPr="00FA7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DC7" w:rsidRPr="002E398C" w:rsidRDefault="00761C19" w:rsidP="00D95D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Оценка системы управления организации</w:t>
      </w:r>
    </w:p>
    <w:p w:rsidR="00761C19" w:rsidRPr="002E398C" w:rsidRDefault="00761C19" w:rsidP="00D95DC7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Организация управления ЧОУ «Уральский РЭК» соответствует уставным требованиям. Ректор, назначаемый на пять лет, без доверенности действует от имени образовательной организации. Нормативная и организационно-распорядительная документация соответствует действующему законодательству и Уставу. Системная организация учебно-</w:t>
      </w:r>
      <w:r w:rsidRPr="002E398C">
        <w:rPr>
          <w:rFonts w:ascii="Times New Roman" w:hAnsi="Times New Roman" w:cs="Times New Roman"/>
          <w:sz w:val="28"/>
          <w:szCs w:val="28"/>
        </w:rPr>
        <w:lastRenderedPageBreak/>
        <w:t>воспитательного и административно-хозяйственного процессов в ЧОУ «Уральский РЭК», руководство ими и контроль за развитием этих процессов ведутся ректором</w:t>
      </w:r>
      <w:r w:rsidR="003A54D7" w:rsidRPr="002E398C">
        <w:rPr>
          <w:rFonts w:ascii="Times New Roman" w:hAnsi="Times New Roman" w:cs="Times New Roman"/>
          <w:sz w:val="28"/>
          <w:szCs w:val="28"/>
        </w:rPr>
        <w:t>.</w:t>
      </w:r>
    </w:p>
    <w:p w:rsidR="003A54D7" w:rsidRPr="002E398C" w:rsidRDefault="003A54D7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ab/>
        <w:t xml:space="preserve"> Показателями эффективности системы управления являются:</w:t>
      </w:r>
    </w:p>
    <w:p w:rsidR="003A54D7" w:rsidRPr="002E398C" w:rsidRDefault="003A54D7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ab/>
        <w:t>а) обеспечение неубыточности деятельности</w:t>
      </w:r>
      <w:r w:rsidR="00112502" w:rsidRPr="002E398C">
        <w:rPr>
          <w:rFonts w:ascii="Times New Roman" w:hAnsi="Times New Roman" w:cs="Times New Roman"/>
          <w:sz w:val="28"/>
          <w:szCs w:val="28"/>
        </w:rPr>
        <w:t xml:space="preserve"> частной</w:t>
      </w:r>
      <w:r w:rsidRPr="002E398C">
        <w:rPr>
          <w:rFonts w:ascii="Times New Roman" w:hAnsi="Times New Roman" w:cs="Times New Roman"/>
          <w:sz w:val="28"/>
          <w:szCs w:val="28"/>
        </w:rPr>
        <w:t xml:space="preserve"> образовательной органи</w:t>
      </w:r>
      <w:r w:rsidR="00112502" w:rsidRPr="002E398C">
        <w:rPr>
          <w:rFonts w:ascii="Times New Roman" w:hAnsi="Times New Roman" w:cs="Times New Roman"/>
          <w:sz w:val="28"/>
          <w:szCs w:val="28"/>
        </w:rPr>
        <w:t>зации</w:t>
      </w:r>
      <w:r w:rsidRPr="002E398C">
        <w:rPr>
          <w:rFonts w:ascii="Times New Roman" w:hAnsi="Times New Roman" w:cs="Times New Roman"/>
          <w:sz w:val="28"/>
          <w:szCs w:val="28"/>
        </w:rPr>
        <w:t>;</w:t>
      </w:r>
    </w:p>
    <w:p w:rsidR="003A54D7" w:rsidRPr="002E398C" w:rsidRDefault="002E398C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б</w:t>
      </w:r>
      <w:r w:rsidR="003A54D7" w:rsidRPr="002E398C">
        <w:rPr>
          <w:rFonts w:ascii="Times New Roman" w:hAnsi="Times New Roman" w:cs="Times New Roman"/>
          <w:sz w:val="28"/>
          <w:szCs w:val="28"/>
        </w:rPr>
        <w:t>) удовлетворенность населения качеством предоставляемых услуг;</w:t>
      </w:r>
    </w:p>
    <w:p w:rsidR="003A54D7" w:rsidRPr="0066599E" w:rsidRDefault="002E398C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 xml:space="preserve"> в</w:t>
      </w:r>
      <w:r w:rsidR="003A54D7" w:rsidRPr="002E398C">
        <w:rPr>
          <w:rFonts w:ascii="Times New Roman" w:hAnsi="Times New Roman" w:cs="Times New Roman"/>
          <w:sz w:val="28"/>
          <w:szCs w:val="28"/>
        </w:rPr>
        <w:t xml:space="preserve">) ЧОУ «Уральский РЭК» ведет свою деятельность с 1989 года. </w:t>
      </w:r>
      <w:r w:rsidR="00D95DC7" w:rsidRPr="002E398C">
        <w:rPr>
          <w:rFonts w:ascii="Times New Roman" w:hAnsi="Times New Roman" w:cs="Times New Roman"/>
          <w:sz w:val="28"/>
          <w:szCs w:val="28"/>
        </w:rPr>
        <w:tab/>
      </w:r>
      <w:r w:rsidR="00D95DC7" w:rsidRPr="0066599E">
        <w:rPr>
          <w:rFonts w:ascii="Times New Roman" w:hAnsi="Times New Roman" w:cs="Times New Roman"/>
          <w:sz w:val="28"/>
          <w:szCs w:val="28"/>
        </w:rPr>
        <w:tab/>
      </w:r>
      <w:r w:rsidR="00D95DC7" w:rsidRPr="0066599E">
        <w:rPr>
          <w:rFonts w:ascii="Times New Roman" w:hAnsi="Times New Roman" w:cs="Times New Roman"/>
          <w:sz w:val="28"/>
          <w:szCs w:val="28"/>
        </w:rPr>
        <w:tab/>
      </w:r>
      <w:r w:rsidR="003A54D7" w:rsidRPr="0066599E">
        <w:rPr>
          <w:rFonts w:ascii="Times New Roman" w:hAnsi="Times New Roman" w:cs="Times New Roman"/>
          <w:sz w:val="28"/>
          <w:szCs w:val="28"/>
        </w:rPr>
        <w:t>Расстановка кадров осуществляется ректором. В образовательной организации сформированы коллегиальные органы управления, к которым относятся: Общее собрание трудового коллектива, Педагогический совет.</w:t>
      </w:r>
    </w:p>
    <w:p w:rsidR="003A54D7" w:rsidRPr="002E398C" w:rsidRDefault="003A54D7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Система управления организацией является эффективной.</w:t>
      </w:r>
    </w:p>
    <w:p w:rsidR="00D95DC7" w:rsidRPr="002E398C" w:rsidRDefault="003A54D7" w:rsidP="00D95D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Оценка содержания и качества подготовки обучающихся</w:t>
      </w:r>
    </w:p>
    <w:p w:rsidR="009C1326" w:rsidRPr="002E398C" w:rsidRDefault="00D95DC7" w:rsidP="00D95DC7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ab/>
      </w:r>
      <w:r w:rsidR="003A54D7" w:rsidRPr="002E398C">
        <w:rPr>
          <w:rFonts w:ascii="Times New Roman" w:hAnsi="Times New Roman" w:cs="Times New Roman"/>
          <w:sz w:val="28"/>
          <w:szCs w:val="28"/>
        </w:rPr>
        <w:t>Качеству и содержани</w:t>
      </w:r>
      <w:r w:rsidRPr="002E398C">
        <w:rPr>
          <w:rFonts w:ascii="Times New Roman" w:hAnsi="Times New Roman" w:cs="Times New Roman"/>
          <w:sz w:val="28"/>
          <w:szCs w:val="28"/>
        </w:rPr>
        <w:t>ю</w:t>
      </w:r>
      <w:r w:rsidR="003A54D7" w:rsidRPr="002E398C">
        <w:rPr>
          <w:rFonts w:ascii="Times New Roman" w:hAnsi="Times New Roman" w:cs="Times New Roman"/>
          <w:sz w:val="28"/>
          <w:szCs w:val="28"/>
        </w:rPr>
        <w:t xml:space="preserve"> </w:t>
      </w:r>
      <w:r w:rsidRPr="002E398C">
        <w:rPr>
          <w:rFonts w:ascii="Times New Roman" w:hAnsi="Times New Roman" w:cs="Times New Roman"/>
          <w:sz w:val="28"/>
          <w:szCs w:val="28"/>
        </w:rPr>
        <w:t>п</w:t>
      </w:r>
      <w:r w:rsidR="003A54D7" w:rsidRPr="002E398C">
        <w:rPr>
          <w:rFonts w:ascii="Times New Roman" w:hAnsi="Times New Roman" w:cs="Times New Roman"/>
          <w:sz w:val="28"/>
          <w:szCs w:val="28"/>
        </w:rPr>
        <w:t>одготовки обучающихся придается первостепенное значение. С детьми 5-11 лет  работаю</w:t>
      </w:r>
      <w:r w:rsidR="00E67BBF" w:rsidRPr="002E398C">
        <w:rPr>
          <w:rFonts w:ascii="Times New Roman" w:hAnsi="Times New Roman" w:cs="Times New Roman"/>
          <w:sz w:val="28"/>
          <w:szCs w:val="28"/>
        </w:rPr>
        <w:t>т</w:t>
      </w:r>
      <w:r w:rsidR="003A54D7" w:rsidRPr="002E398C">
        <w:rPr>
          <w:rFonts w:ascii="Times New Roman" w:hAnsi="Times New Roman" w:cs="Times New Roman"/>
          <w:sz w:val="28"/>
          <w:szCs w:val="28"/>
        </w:rPr>
        <w:t xml:space="preserve"> исключительно учителя БКШ, имеющие </w:t>
      </w:r>
      <w:r w:rsidR="00972D7D" w:rsidRPr="002E398C">
        <w:rPr>
          <w:rFonts w:ascii="Times New Roman" w:hAnsi="Times New Roman" w:cs="Times New Roman"/>
          <w:sz w:val="28"/>
          <w:szCs w:val="28"/>
        </w:rPr>
        <w:t xml:space="preserve">огромный опыт работы с детьми этого возраста. </w:t>
      </w:r>
    </w:p>
    <w:p w:rsidR="009C1326" w:rsidRPr="002E398C" w:rsidRDefault="009C1326" w:rsidP="009C1326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Лучшей оценкой содержания и качества подготовки обучающихся является высокий спрос на оказываемые платные услуги.</w:t>
      </w:r>
    </w:p>
    <w:p w:rsidR="009C1326" w:rsidRPr="002E398C" w:rsidRDefault="009C1326" w:rsidP="009C1326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Содержание и качество подготовки обучающихся по дополнительным образовательным программам находится на высоком уровне.</w:t>
      </w:r>
    </w:p>
    <w:p w:rsidR="005261E9" w:rsidRPr="002E398C" w:rsidRDefault="009C1326" w:rsidP="005261E9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8C">
        <w:rPr>
          <w:rFonts w:ascii="Times New Roman" w:hAnsi="Times New Roman" w:cs="Times New Roman"/>
          <w:sz w:val="28"/>
          <w:szCs w:val="28"/>
        </w:rPr>
        <w:t>Оценк</w:t>
      </w:r>
      <w:r w:rsidR="005261E9" w:rsidRPr="002E398C">
        <w:rPr>
          <w:rFonts w:ascii="Times New Roman" w:hAnsi="Times New Roman" w:cs="Times New Roman"/>
          <w:sz w:val="28"/>
          <w:szCs w:val="28"/>
        </w:rPr>
        <w:t>а организации учебного  процесса</w:t>
      </w:r>
    </w:p>
    <w:p w:rsidR="00203AEE" w:rsidRPr="0066599E" w:rsidRDefault="005261E9" w:rsidP="005261E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sz w:val="28"/>
          <w:szCs w:val="28"/>
        </w:rPr>
        <w:t xml:space="preserve">3.5.1. </w:t>
      </w:r>
      <w:r w:rsidR="00203AEE" w:rsidRPr="0066599E">
        <w:rPr>
          <w:rFonts w:ascii="Times New Roman" w:hAnsi="Times New Roman" w:cs="Times New Roman"/>
          <w:sz w:val="28"/>
          <w:szCs w:val="28"/>
        </w:rPr>
        <w:t>Оценка материально-технической базы</w:t>
      </w:r>
    </w:p>
    <w:p w:rsidR="00961E91" w:rsidRPr="0066599E" w:rsidRDefault="00203AEE" w:rsidP="00203AEE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sz w:val="28"/>
          <w:szCs w:val="28"/>
        </w:rPr>
        <w:t>ЧОУ «Уральский РЭК» имеет достаточное ресурсное обеспечение для реализации программ дополнительного образования и дополнительных услуг.</w:t>
      </w:r>
    </w:p>
    <w:p w:rsidR="00961E91" w:rsidRPr="00DF5CFD" w:rsidRDefault="00961E91" w:rsidP="00E67BB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F5C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BBF" w:rsidRPr="00DF5CFD">
        <w:rPr>
          <w:rFonts w:ascii="Times New Roman" w:hAnsi="Times New Roman"/>
          <w:sz w:val="28"/>
          <w:szCs w:val="28"/>
        </w:rPr>
        <w:tab/>
      </w:r>
      <w:r w:rsidR="00E67BBF" w:rsidRPr="00DF5CFD">
        <w:rPr>
          <w:rFonts w:ascii="Times New Roman" w:hAnsi="Times New Roman"/>
          <w:sz w:val="28"/>
          <w:szCs w:val="28"/>
        </w:rPr>
        <w:tab/>
      </w:r>
      <w:r w:rsidR="00F62E36" w:rsidRPr="00DF5CFD">
        <w:rPr>
          <w:rFonts w:ascii="Times New Roman" w:hAnsi="Times New Roman"/>
          <w:sz w:val="28"/>
          <w:szCs w:val="28"/>
        </w:rPr>
        <w:t>3</w:t>
      </w:r>
      <w:r w:rsidR="00B51B2C" w:rsidRPr="00DF5CFD">
        <w:rPr>
          <w:rFonts w:ascii="Times New Roman" w:hAnsi="Times New Roman"/>
          <w:sz w:val="28"/>
          <w:szCs w:val="28"/>
        </w:rPr>
        <w:t>.</w:t>
      </w:r>
      <w:r w:rsidR="00F62E36" w:rsidRPr="00DF5CFD">
        <w:rPr>
          <w:rFonts w:ascii="Times New Roman" w:hAnsi="Times New Roman"/>
          <w:sz w:val="28"/>
          <w:szCs w:val="28"/>
        </w:rPr>
        <w:t>5</w:t>
      </w:r>
      <w:r w:rsidR="00B51B2C" w:rsidRPr="00DF5CFD">
        <w:rPr>
          <w:rFonts w:ascii="Times New Roman" w:hAnsi="Times New Roman"/>
          <w:sz w:val="28"/>
          <w:szCs w:val="28"/>
        </w:rPr>
        <w:t>.</w:t>
      </w:r>
      <w:r w:rsidR="00F62E36" w:rsidRPr="00DF5CFD">
        <w:rPr>
          <w:rFonts w:ascii="Times New Roman" w:hAnsi="Times New Roman"/>
          <w:sz w:val="28"/>
          <w:szCs w:val="28"/>
        </w:rPr>
        <w:t>1</w:t>
      </w:r>
      <w:r w:rsidR="0093260C" w:rsidRPr="00DF5CFD">
        <w:rPr>
          <w:rFonts w:ascii="Times New Roman" w:hAnsi="Times New Roman"/>
          <w:sz w:val="28"/>
          <w:szCs w:val="28"/>
        </w:rPr>
        <w:t xml:space="preserve">.1. </w:t>
      </w:r>
      <w:r w:rsidRPr="00DF5CFD">
        <w:rPr>
          <w:rFonts w:ascii="Times New Roman" w:hAnsi="Times New Roman"/>
          <w:sz w:val="28"/>
          <w:szCs w:val="28"/>
        </w:rPr>
        <w:t xml:space="preserve"> Учебное здание школы - кирпичное 2-х этажное; общая </w:t>
      </w:r>
      <w:r w:rsidR="00E67BBF" w:rsidRPr="00DF5CFD">
        <w:rPr>
          <w:rFonts w:ascii="Times New Roman" w:hAnsi="Times New Roman"/>
          <w:sz w:val="28"/>
          <w:szCs w:val="28"/>
        </w:rPr>
        <w:tab/>
      </w:r>
      <w:r w:rsidR="00E67BBF" w:rsidRPr="00DF5CFD">
        <w:rPr>
          <w:rFonts w:ascii="Times New Roman" w:hAnsi="Times New Roman"/>
          <w:sz w:val="28"/>
          <w:szCs w:val="28"/>
        </w:rPr>
        <w:tab/>
      </w:r>
      <w:r w:rsidR="00E67BBF" w:rsidRPr="00DF5CFD">
        <w:rPr>
          <w:rFonts w:ascii="Times New Roman" w:hAnsi="Times New Roman"/>
          <w:sz w:val="28"/>
          <w:szCs w:val="28"/>
        </w:rPr>
        <w:tab/>
      </w:r>
      <w:r w:rsidRPr="00DF5CFD">
        <w:rPr>
          <w:rFonts w:ascii="Times New Roman" w:hAnsi="Times New Roman"/>
          <w:sz w:val="28"/>
          <w:szCs w:val="28"/>
        </w:rPr>
        <w:t xml:space="preserve">площадь – около 2 тыс. кв. м. </w:t>
      </w:r>
      <w:r w:rsidR="00494DF6" w:rsidRPr="00DF5CFD">
        <w:rPr>
          <w:rFonts w:ascii="Times New Roman" w:hAnsi="Times New Roman"/>
          <w:sz w:val="28"/>
          <w:szCs w:val="28"/>
        </w:rPr>
        <w:t>Общежитие</w:t>
      </w:r>
      <w:r w:rsidR="00E67BBF" w:rsidRPr="00DF5CFD">
        <w:rPr>
          <w:rFonts w:ascii="Times New Roman" w:hAnsi="Times New Roman"/>
          <w:sz w:val="28"/>
          <w:szCs w:val="28"/>
        </w:rPr>
        <w:t xml:space="preserve"> – кирпичн</w:t>
      </w:r>
      <w:r w:rsidR="00494DF6" w:rsidRPr="00DF5CFD">
        <w:rPr>
          <w:rFonts w:ascii="Times New Roman" w:hAnsi="Times New Roman"/>
          <w:sz w:val="28"/>
          <w:szCs w:val="28"/>
        </w:rPr>
        <w:t>ое здание</w:t>
      </w:r>
      <w:r w:rsidR="00E67BBF" w:rsidRPr="00DF5CFD">
        <w:rPr>
          <w:rFonts w:ascii="Times New Roman" w:hAnsi="Times New Roman"/>
          <w:sz w:val="28"/>
          <w:szCs w:val="28"/>
        </w:rPr>
        <w:t xml:space="preserve">, </w:t>
      </w:r>
      <w:r w:rsidR="00E67BBF" w:rsidRPr="00DF5CFD">
        <w:rPr>
          <w:rFonts w:ascii="Times New Roman" w:hAnsi="Times New Roman"/>
          <w:sz w:val="28"/>
          <w:szCs w:val="28"/>
        </w:rPr>
        <w:tab/>
      </w:r>
      <w:r w:rsidR="00E67BBF" w:rsidRPr="00DF5CFD">
        <w:rPr>
          <w:rFonts w:ascii="Times New Roman" w:hAnsi="Times New Roman"/>
          <w:sz w:val="28"/>
          <w:szCs w:val="28"/>
        </w:rPr>
        <w:tab/>
      </w:r>
      <w:r w:rsidR="00E67BBF" w:rsidRPr="00DF5CFD">
        <w:rPr>
          <w:rFonts w:ascii="Times New Roman" w:hAnsi="Times New Roman"/>
          <w:sz w:val="28"/>
          <w:szCs w:val="28"/>
        </w:rPr>
        <w:tab/>
        <w:t>площадь</w:t>
      </w:r>
      <w:r w:rsidR="00DF5CFD" w:rsidRPr="00DF5CFD">
        <w:rPr>
          <w:rFonts w:ascii="Times New Roman" w:hAnsi="Times New Roman"/>
          <w:sz w:val="28"/>
          <w:szCs w:val="28"/>
        </w:rPr>
        <w:t xml:space="preserve"> – около 2</w:t>
      </w:r>
      <w:r w:rsidR="007F1CF1" w:rsidRPr="00DF5CFD">
        <w:rPr>
          <w:rFonts w:ascii="Times New Roman" w:hAnsi="Times New Roman"/>
          <w:sz w:val="28"/>
          <w:szCs w:val="28"/>
        </w:rPr>
        <w:t>,</w:t>
      </w:r>
      <w:r w:rsidR="000F445D" w:rsidRPr="00DF5CFD">
        <w:rPr>
          <w:rFonts w:ascii="Times New Roman" w:hAnsi="Times New Roman"/>
          <w:sz w:val="28"/>
          <w:szCs w:val="28"/>
        </w:rPr>
        <w:t>9</w:t>
      </w:r>
      <w:r w:rsidR="00DF5CFD" w:rsidRPr="00DF5CFD">
        <w:rPr>
          <w:rFonts w:ascii="Times New Roman" w:hAnsi="Times New Roman"/>
          <w:sz w:val="28"/>
          <w:szCs w:val="28"/>
        </w:rPr>
        <w:t>27</w:t>
      </w:r>
      <w:r w:rsidR="007F1CF1" w:rsidRPr="00DF5CFD">
        <w:rPr>
          <w:rFonts w:ascii="Times New Roman" w:hAnsi="Times New Roman"/>
          <w:sz w:val="28"/>
          <w:szCs w:val="28"/>
        </w:rPr>
        <w:t xml:space="preserve"> тыс. </w:t>
      </w:r>
      <w:r w:rsidR="00E67BBF" w:rsidRPr="00DF5CFD">
        <w:rPr>
          <w:rFonts w:ascii="Times New Roman" w:hAnsi="Times New Roman"/>
          <w:sz w:val="28"/>
          <w:szCs w:val="28"/>
        </w:rPr>
        <w:t>кв. м.</w:t>
      </w:r>
      <w:r w:rsidRPr="00DF5CFD">
        <w:rPr>
          <w:rFonts w:ascii="Times New Roman" w:hAnsi="Times New Roman"/>
          <w:sz w:val="28"/>
          <w:szCs w:val="28"/>
        </w:rPr>
        <w:t xml:space="preserve"> </w:t>
      </w:r>
    </w:p>
    <w:p w:rsidR="00961E91" w:rsidRPr="0066599E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66599E">
        <w:rPr>
          <w:rFonts w:ascii="Times New Roman" w:hAnsi="Times New Roman"/>
          <w:sz w:val="28"/>
          <w:szCs w:val="28"/>
        </w:rPr>
        <w:tab/>
      </w:r>
      <w:r w:rsidRPr="0066599E">
        <w:rPr>
          <w:rFonts w:ascii="Times New Roman" w:hAnsi="Times New Roman"/>
          <w:sz w:val="28"/>
          <w:szCs w:val="28"/>
        </w:rPr>
        <w:tab/>
      </w:r>
      <w:r w:rsidR="00961E91" w:rsidRPr="0066599E">
        <w:rPr>
          <w:rFonts w:ascii="Times New Roman" w:hAnsi="Times New Roman"/>
          <w:sz w:val="28"/>
          <w:szCs w:val="28"/>
        </w:rPr>
        <w:t>-  техническое состояние всех помещений – хорошее;</w:t>
      </w:r>
    </w:p>
    <w:p w:rsidR="00961E91" w:rsidRPr="0066599E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66599E">
        <w:rPr>
          <w:rFonts w:ascii="Times New Roman" w:hAnsi="Times New Roman"/>
          <w:sz w:val="28"/>
          <w:szCs w:val="28"/>
        </w:rPr>
        <w:tab/>
      </w:r>
      <w:r w:rsidRPr="0066599E">
        <w:rPr>
          <w:rFonts w:ascii="Times New Roman" w:hAnsi="Times New Roman"/>
          <w:sz w:val="28"/>
          <w:szCs w:val="28"/>
        </w:rPr>
        <w:tab/>
      </w:r>
      <w:r w:rsidR="00961E91" w:rsidRPr="0066599E">
        <w:rPr>
          <w:rFonts w:ascii="Times New Roman" w:hAnsi="Times New Roman"/>
          <w:sz w:val="28"/>
          <w:szCs w:val="28"/>
        </w:rPr>
        <w:t>- отопительная система – собственная газовая котельная,</w:t>
      </w:r>
      <w:r w:rsidRPr="0066599E">
        <w:rPr>
          <w:rFonts w:ascii="Times New Roman" w:hAnsi="Times New Roman"/>
          <w:sz w:val="28"/>
          <w:szCs w:val="28"/>
        </w:rPr>
        <w:tab/>
      </w:r>
      <w:r w:rsidRPr="0066599E">
        <w:rPr>
          <w:rFonts w:ascii="Times New Roman" w:hAnsi="Times New Roman"/>
          <w:sz w:val="28"/>
          <w:szCs w:val="28"/>
        </w:rPr>
        <w:tab/>
      </w:r>
      <w:r w:rsidRPr="0066599E">
        <w:rPr>
          <w:rFonts w:ascii="Times New Roman" w:hAnsi="Times New Roman"/>
          <w:sz w:val="28"/>
          <w:szCs w:val="28"/>
        </w:rPr>
        <w:tab/>
      </w:r>
      <w:r w:rsidRPr="0066599E">
        <w:rPr>
          <w:rFonts w:ascii="Times New Roman" w:hAnsi="Times New Roman"/>
          <w:sz w:val="28"/>
          <w:szCs w:val="28"/>
        </w:rPr>
        <w:tab/>
      </w:r>
      <w:r w:rsidR="00961E91" w:rsidRPr="0066599E">
        <w:rPr>
          <w:rFonts w:ascii="Times New Roman" w:hAnsi="Times New Roman"/>
          <w:sz w:val="28"/>
          <w:szCs w:val="28"/>
        </w:rPr>
        <w:t>резервный вариант - теплоцентраль, состояние хорошее;</w:t>
      </w:r>
    </w:p>
    <w:p w:rsidR="00E67BBF" w:rsidRPr="0066599E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66599E">
        <w:rPr>
          <w:rFonts w:ascii="Times New Roman" w:hAnsi="Times New Roman"/>
          <w:sz w:val="28"/>
          <w:szCs w:val="28"/>
        </w:rPr>
        <w:tab/>
      </w:r>
      <w:r w:rsidRPr="0066599E">
        <w:rPr>
          <w:rFonts w:ascii="Times New Roman" w:hAnsi="Times New Roman"/>
          <w:sz w:val="28"/>
          <w:szCs w:val="28"/>
        </w:rPr>
        <w:tab/>
        <w:t>- водоснабжение и канализация – центральные;</w:t>
      </w:r>
    </w:p>
    <w:p w:rsidR="00961E91" w:rsidRPr="0066599E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66599E">
        <w:rPr>
          <w:rFonts w:ascii="Times New Roman" w:hAnsi="Times New Roman"/>
          <w:spacing w:val="-2"/>
          <w:sz w:val="28"/>
          <w:szCs w:val="28"/>
        </w:rPr>
        <w:tab/>
      </w:r>
      <w:r w:rsidRPr="0066599E">
        <w:rPr>
          <w:rFonts w:ascii="Times New Roman" w:hAnsi="Times New Roman"/>
          <w:spacing w:val="-2"/>
          <w:sz w:val="28"/>
          <w:szCs w:val="28"/>
        </w:rPr>
        <w:tab/>
      </w:r>
      <w:r w:rsidR="00961E91" w:rsidRPr="0066599E">
        <w:rPr>
          <w:rFonts w:ascii="Times New Roman" w:hAnsi="Times New Roman"/>
          <w:spacing w:val="-2"/>
          <w:sz w:val="28"/>
          <w:szCs w:val="28"/>
        </w:rPr>
        <w:t xml:space="preserve">- гидропневматические испытания систем отопления и ГВС </w:t>
      </w:r>
      <w:r w:rsidRPr="0066599E">
        <w:rPr>
          <w:rFonts w:ascii="Times New Roman" w:hAnsi="Times New Roman"/>
          <w:spacing w:val="-2"/>
          <w:sz w:val="28"/>
          <w:szCs w:val="28"/>
        </w:rPr>
        <w:tab/>
      </w:r>
      <w:r w:rsidRPr="0066599E">
        <w:rPr>
          <w:rFonts w:ascii="Times New Roman" w:hAnsi="Times New Roman"/>
          <w:spacing w:val="-2"/>
          <w:sz w:val="28"/>
          <w:szCs w:val="28"/>
        </w:rPr>
        <w:tab/>
      </w:r>
      <w:r w:rsidRPr="0066599E">
        <w:rPr>
          <w:rFonts w:ascii="Times New Roman" w:hAnsi="Times New Roman"/>
          <w:spacing w:val="-2"/>
          <w:sz w:val="28"/>
          <w:szCs w:val="28"/>
        </w:rPr>
        <w:tab/>
      </w:r>
      <w:r w:rsidR="00961E91" w:rsidRPr="0066599E">
        <w:rPr>
          <w:rFonts w:ascii="Times New Roman" w:hAnsi="Times New Roman"/>
          <w:spacing w:val="-2"/>
          <w:sz w:val="28"/>
          <w:szCs w:val="28"/>
        </w:rPr>
        <w:t>выполнены;</w:t>
      </w:r>
    </w:p>
    <w:p w:rsidR="00961E91" w:rsidRPr="002E398C" w:rsidRDefault="00E67BBF" w:rsidP="0093260C">
      <w:pPr>
        <w:pStyle w:val="a5"/>
        <w:ind w:left="360"/>
        <w:jc w:val="both"/>
        <w:rPr>
          <w:rFonts w:ascii="Times New Roman" w:hAnsi="Times New Roman"/>
          <w:spacing w:val="-1"/>
          <w:sz w:val="28"/>
          <w:szCs w:val="28"/>
        </w:rPr>
      </w:pPr>
      <w:r w:rsidRPr="00F223E6">
        <w:rPr>
          <w:rFonts w:ascii="Times New Roman" w:hAnsi="Times New Roman"/>
          <w:color w:val="FF0000"/>
          <w:spacing w:val="-1"/>
          <w:sz w:val="28"/>
          <w:szCs w:val="28"/>
        </w:rPr>
        <w:tab/>
      </w:r>
      <w:r w:rsidRPr="00F223E6">
        <w:rPr>
          <w:rFonts w:ascii="Times New Roman" w:hAnsi="Times New Roman"/>
          <w:color w:val="FF0000"/>
          <w:spacing w:val="-1"/>
          <w:sz w:val="28"/>
          <w:szCs w:val="28"/>
        </w:rPr>
        <w:tab/>
      </w:r>
      <w:r w:rsidR="00961E91" w:rsidRPr="002E398C">
        <w:rPr>
          <w:rFonts w:ascii="Times New Roman" w:hAnsi="Times New Roman"/>
          <w:spacing w:val="-1"/>
          <w:sz w:val="28"/>
          <w:szCs w:val="28"/>
        </w:rPr>
        <w:t xml:space="preserve">- обеспеченность топливом – поставка газа в соответствии с </w:t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="00961E91" w:rsidRPr="002E398C">
        <w:rPr>
          <w:rFonts w:ascii="Times New Roman" w:hAnsi="Times New Roman"/>
          <w:spacing w:val="-1"/>
          <w:sz w:val="28"/>
          <w:szCs w:val="28"/>
        </w:rPr>
        <w:t>договором с ООО «Газпром</w:t>
      </w:r>
      <w:r w:rsidR="00C9014A" w:rsidRPr="002E398C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C9014A" w:rsidRPr="002E398C">
        <w:rPr>
          <w:rFonts w:ascii="Times New Roman" w:hAnsi="Times New Roman"/>
          <w:spacing w:val="-1"/>
          <w:sz w:val="28"/>
          <w:szCs w:val="28"/>
        </w:rPr>
        <w:t>межрегионгаз</w:t>
      </w:r>
      <w:proofErr w:type="spellEnd"/>
      <w:r w:rsidR="00961E91" w:rsidRPr="002E398C">
        <w:rPr>
          <w:rFonts w:ascii="Times New Roman" w:hAnsi="Times New Roman"/>
          <w:spacing w:val="-1"/>
          <w:sz w:val="28"/>
          <w:szCs w:val="28"/>
        </w:rPr>
        <w:t xml:space="preserve">». </w:t>
      </w:r>
    </w:p>
    <w:p w:rsidR="00961E91" w:rsidRPr="002E398C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lastRenderedPageBreak/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="00961E91" w:rsidRPr="002E398C">
        <w:rPr>
          <w:rFonts w:ascii="Times New Roman" w:hAnsi="Times New Roman"/>
          <w:spacing w:val="-1"/>
          <w:sz w:val="28"/>
          <w:szCs w:val="28"/>
        </w:rPr>
        <w:t xml:space="preserve">Освещение в учреждении – люминесцентные лампы и лампы </w:t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="00961E91" w:rsidRPr="002E398C">
        <w:rPr>
          <w:rFonts w:ascii="Times New Roman" w:hAnsi="Times New Roman"/>
          <w:spacing w:val="-1"/>
          <w:sz w:val="28"/>
          <w:szCs w:val="28"/>
        </w:rPr>
        <w:t>накаливания.</w:t>
      </w:r>
    </w:p>
    <w:p w:rsidR="00961E91" w:rsidRPr="002E398C" w:rsidRDefault="00E67BBF" w:rsidP="0093260C">
      <w:pPr>
        <w:pStyle w:val="a5"/>
        <w:ind w:left="360"/>
        <w:jc w:val="both"/>
        <w:rPr>
          <w:rFonts w:ascii="Times New Roman" w:hAnsi="Times New Roman"/>
          <w:spacing w:val="-1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="00961E91" w:rsidRPr="002E398C">
        <w:rPr>
          <w:rFonts w:ascii="Times New Roman" w:hAnsi="Times New Roman"/>
          <w:spacing w:val="-1"/>
          <w:sz w:val="28"/>
          <w:szCs w:val="28"/>
        </w:rPr>
        <w:t xml:space="preserve">Обеспеченность учебного заведения освещением соответствует </w:t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="00961E91" w:rsidRPr="002E398C">
        <w:rPr>
          <w:rFonts w:ascii="Times New Roman" w:hAnsi="Times New Roman"/>
          <w:spacing w:val="-1"/>
          <w:sz w:val="28"/>
          <w:szCs w:val="28"/>
        </w:rPr>
        <w:t>нормам.</w:t>
      </w:r>
    </w:p>
    <w:p w:rsidR="00961E91" w:rsidRPr="002E398C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="00961E91" w:rsidRPr="002E398C">
        <w:rPr>
          <w:rFonts w:ascii="Times New Roman" w:hAnsi="Times New Roman"/>
          <w:sz w:val="28"/>
          <w:szCs w:val="28"/>
        </w:rPr>
        <w:t xml:space="preserve">Состояние центральной вентиляции - рабочее, возможности для </w:t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="00961E91" w:rsidRPr="002E398C">
        <w:rPr>
          <w:rFonts w:ascii="Times New Roman" w:hAnsi="Times New Roman"/>
          <w:sz w:val="28"/>
          <w:szCs w:val="28"/>
        </w:rPr>
        <w:t xml:space="preserve">соблюдения воздухообмена в </w:t>
      </w:r>
      <w:r w:rsidR="00961E91" w:rsidRPr="002E398C">
        <w:rPr>
          <w:rFonts w:ascii="Times New Roman" w:hAnsi="Times New Roman"/>
          <w:spacing w:val="-2"/>
          <w:sz w:val="28"/>
          <w:szCs w:val="28"/>
        </w:rPr>
        <w:t>учебных помещениях</w:t>
      </w:r>
      <w:r w:rsidR="003176A1" w:rsidRPr="002E398C">
        <w:rPr>
          <w:rFonts w:ascii="Times New Roman" w:hAnsi="Times New Roman"/>
          <w:spacing w:val="-2"/>
          <w:sz w:val="28"/>
          <w:szCs w:val="28"/>
        </w:rPr>
        <w:t xml:space="preserve"> имеются</w:t>
      </w:r>
      <w:r w:rsidR="00961E91" w:rsidRPr="002E398C">
        <w:rPr>
          <w:rFonts w:ascii="Times New Roman" w:hAnsi="Times New Roman"/>
          <w:spacing w:val="-2"/>
          <w:sz w:val="28"/>
          <w:szCs w:val="28"/>
        </w:rPr>
        <w:t>.</w:t>
      </w:r>
    </w:p>
    <w:p w:rsidR="00961E91" w:rsidRPr="002E398C" w:rsidRDefault="00E67BBF" w:rsidP="0093260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="00B51B2C" w:rsidRPr="002E398C">
        <w:rPr>
          <w:rFonts w:ascii="Times New Roman" w:hAnsi="Times New Roman"/>
          <w:sz w:val="28"/>
          <w:szCs w:val="28"/>
        </w:rPr>
        <w:t>3</w:t>
      </w:r>
      <w:r w:rsidR="0093260C" w:rsidRPr="002E398C">
        <w:rPr>
          <w:rFonts w:ascii="Times New Roman" w:hAnsi="Times New Roman"/>
          <w:sz w:val="28"/>
          <w:szCs w:val="28"/>
        </w:rPr>
        <w:t>.</w:t>
      </w:r>
      <w:r w:rsidR="00B51B2C" w:rsidRPr="002E398C">
        <w:rPr>
          <w:rFonts w:ascii="Times New Roman" w:hAnsi="Times New Roman"/>
          <w:sz w:val="28"/>
          <w:szCs w:val="28"/>
        </w:rPr>
        <w:t>5</w:t>
      </w:r>
      <w:r w:rsidR="0093260C" w:rsidRPr="002E398C">
        <w:rPr>
          <w:rFonts w:ascii="Times New Roman" w:hAnsi="Times New Roman"/>
          <w:sz w:val="28"/>
          <w:szCs w:val="28"/>
        </w:rPr>
        <w:t>.1.</w:t>
      </w:r>
      <w:r w:rsidR="00B51B2C" w:rsidRPr="002E398C">
        <w:rPr>
          <w:rFonts w:ascii="Times New Roman" w:hAnsi="Times New Roman"/>
          <w:sz w:val="28"/>
          <w:szCs w:val="28"/>
        </w:rPr>
        <w:t>2</w:t>
      </w:r>
      <w:r w:rsidR="0093260C" w:rsidRPr="002E398C">
        <w:rPr>
          <w:rFonts w:ascii="Times New Roman" w:hAnsi="Times New Roman"/>
          <w:sz w:val="28"/>
          <w:szCs w:val="28"/>
        </w:rPr>
        <w:t xml:space="preserve">. </w:t>
      </w:r>
      <w:r w:rsidR="00961E91" w:rsidRPr="002E398C">
        <w:rPr>
          <w:rFonts w:ascii="Times New Roman" w:hAnsi="Times New Roman"/>
          <w:sz w:val="28"/>
          <w:szCs w:val="28"/>
        </w:rPr>
        <w:t>Спортивные сооружения и площадки:</w:t>
      </w:r>
    </w:p>
    <w:p w:rsidR="00961E91" w:rsidRPr="002E398C" w:rsidRDefault="00E67BBF" w:rsidP="0093260C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="00961E91" w:rsidRPr="002E398C">
        <w:rPr>
          <w:rFonts w:ascii="Times New Roman" w:hAnsi="Times New Roman"/>
          <w:sz w:val="28"/>
          <w:szCs w:val="28"/>
        </w:rPr>
        <w:t>- спортивный зал (201,4 м</w:t>
      </w:r>
      <w:r w:rsidR="00961E91" w:rsidRPr="002E398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="00961E91" w:rsidRPr="002E398C">
        <w:rPr>
          <w:rFonts w:ascii="Times New Roman" w:hAnsi="Times New Roman"/>
          <w:sz w:val="28"/>
          <w:szCs w:val="28"/>
        </w:rPr>
        <w:t>) ,</w:t>
      </w:r>
      <w:proofErr w:type="gramEnd"/>
      <w:r w:rsidR="00961E91" w:rsidRPr="002E398C">
        <w:rPr>
          <w:rFonts w:ascii="Times New Roman" w:hAnsi="Times New Roman"/>
          <w:sz w:val="28"/>
          <w:szCs w:val="28"/>
        </w:rPr>
        <w:t xml:space="preserve"> техническое состояние и </w:t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="00961E91" w:rsidRPr="002E398C">
        <w:rPr>
          <w:rFonts w:ascii="Times New Roman" w:hAnsi="Times New Roman"/>
          <w:sz w:val="28"/>
          <w:szCs w:val="28"/>
        </w:rPr>
        <w:t>оборудование соответствует нормам;</w:t>
      </w:r>
    </w:p>
    <w:p w:rsidR="00961E91" w:rsidRPr="002E398C" w:rsidRDefault="00E67BBF" w:rsidP="0093260C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="00961E91" w:rsidRPr="002E398C">
        <w:rPr>
          <w:rFonts w:ascii="Times New Roman" w:hAnsi="Times New Roman"/>
          <w:sz w:val="28"/>
          <w:szCs w:val="28"/>
        </w:rPr>
        <w:t xml:space="preserve">- спортивная площадка (20 х 30 м), техническое состояние и </w:t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="00961E91" w:rsidRPr="002E398C">
        <w:rPr>
          <w:rFonts w:ascii="Times New Roman" w:hAnsi="Times New Roman"/>
          <w:sz w:val="28"/>
          <w:szCs w:val="28"/>
        </w:rPr>
        <w:t>оборудование соответствует нормам;</w:t>
      </w:r>
    </w:p>
    <w:p w:rsidR="00961E91" w:rsidRPr="002E398C" w:rsidRDefault="00E67BBF" w:rsidP="0093260C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pacing w:val="-1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="00961E91" w:rsidRPr="002E398C">
        <w:rPr>
          <w:rFonts w:ascii="Times New Roman" w:hAnsi="Times New Roman"/>
          <w:spacing w:val="-1"/>
          <w:sz w:val="28"/>
          <w:szCs w:val="28"/>
        </w:rPr>
        <w:t xml:space="preserve">- состояние  спортивного оборудования спортплощадки и </w:t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Pr="002E398C">
        <w:rPr>
          <w:rFonts w:ascii="Times New Roman" w:hAnsi="Times New Roman"/>
          <w:spacing w:val="-1"/>
          <w:sz w:val="28"/>
          <w:szCs w:val="28"/>
        </w:rPr>
        <w:tab/>
      </w:r>
      <w:r w:rsidR="00961E91" w:rsidRPr="002E398C">
        <w:rPr>
          <w:rFonts w:ascii="Times New Roman" w:hAnsi="Times New Roman"/>
          <w:spacing w:val="-1"/>
          <w:sz w:val="28"/>
          <w:szCs w:val="28"/>
        </w:rPr>
        <w:t>спортзала хорошее;</w:t>
      </w:r>
    </w:p>
    <w:p w:rsidR="00E67BBF" w:rsidRPr="002E398C" w:rsidRDefault="00E67BBF" w:rsidP="0093260C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pacing w:val="-1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  <w:t>3.5.1.3. Территория:</w:t>
      </w:r>
    </w:p>
    <w:p w:rsidR="00961E91" w:rsidRPr="002E398C" w:rsidRDefault="00E67BBF" w:rsidP="00112502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="00961E91" w:rsidRPr="002E398C">
        <w:rPr>
          <w:rFonts w:ascii="Times New Roman" w:hAnsi="Times New Roman"/>
          <w:sz w:val="28"/>
          <w:szCs w:val="28"/>
        </w:rPr>
        <w:t xml:space="preserve">Состояние земельного участка общеобразовательного </w:t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Pr="002E398C">
        <w:rPr>
          <w:rFonts w:ascii="Times New Roman" w:hAnsi="Times New Roman"/>
          <w:sz w:val="28"/>
          <w:szCs w:val="28"/>
        </w:rPr>
        <w:tab/>
      </w:r>
      <w:r w:rsidR="00961E91" w:rsidRPr="002E398C">
        <w:rPr>
          <w:rFonts w:ascii="Times New Roman" w:hAnsi="Times New Roman"/>
          <w:sz w:val="28"/>
          <w:szCs w:val="28"/>
        </w:rPr>
        <w:t>учреждения:</w:t>
      </w:r>
    </w:p>
    <w:p w:rsidR="00961E91" w:rsidRPr="002E398C" w:rsidRDefault="00E67BBF" w:rsidP="00112502">
      <w:pPr>
        <w:pStyle w:val="a3"/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 xml:space="preserve">          -</w:t>
      </w:r>
      <w:r w:rsidR="00961E91" w:rsidRPr="002E398C">
        <w:rPr>
          <w:rFonts w:ascii="Times New Roman" w:hAnsi="Times New Roman"/>
          <w:sz w:val="28"/>
          <w:szCs w:val="28"/>
        </w:rPr>
        <w:t xml:space="preserve"> </w:t>
      </w:r>
      <w:r w:rsidR="00961E91" w:rsidRPr="002E398C">
        <w:rPr>
          <w:rFonts w:ascii="Times New Roman" w:hAnsi="Times New Roman"/>
          <w:spacing w:val="-1"/>
          <w:sz w:val="28"/>
          <w:szCs w:val="28"/>
        </w:rPr>
        <w:t>площадь участка</w:t>
      </w:r>
      <w:r w:rsidR="00961E91" w:rsidRPr="002E398C">
        <w:rPr>
          <w:rFonts w:ascii="Times New Roman" w:hAnsi="Times New Roman"/>
          <w:sz w:val="28"/>
          <w:szCs w:val="28"/>
        </w:rPr>
        <w:t xml:space="preserve"> 0,94 га;</w:t>
      </w:r>
    </w:p>
    <w:p w:rsidR="00E67BBF" w:rsidRPr="002E398C" w:rsidRDefault="00E67BBF" w:rsidP="00112502">
      <w:pPr>
        <w:pStyle w:val="a3"/>
        <w:tabs>
          <w:tab w:val="left" w:pos="0"/>
          <w:tab w:val="left" w:leader="underscore" w:pos="3355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 xml:space="preserve">          </w:t>
      </w:r>
      <w:r w:rsidR="00961E91" w:rsidRPr="002E398C">
        <w:rPr>
          <w:rFonts w:ascii="Times New Roman" w:hAnsi="Times New Roman"/>
          <w:sz w:val="28"/>
          <w:szCs w:val="28"/>
        </w:rPr>
        <w:t>- на территории по периметру и внутри периметра установлено</w:t>
      </w:r>
    </w:p>
    <w:p w:rsidR="00961E91" w:rsidRPr="002E398C" w:rsidRDefault="00E67BBF" w:rsidP="00112502">
      <w:pPr>
        <w:pStyle w:val="a3"/>
        <w:tabs>
          <w:tab w:val="left" w:pos="0"/>
          <w:tab w:val="left" w:leader="underscore" w:pos="3355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 xml:space="preserve">           ф</w:t>
      </w:r>
      <w:r w:rsidR="00961E91" w:rsidRPr="002E398C">
        <w:rPr>
          <w:rFonts w:ascii="Times New Roman" w:hAnsi="Times New Roman"/>
          <w:sz w:val="28"/>
          <w:szCs w:val="28"/>
        </w:rPr>
        <w:t xml:space="preserve">онарное освещение (9 фонарей), состояние – рабочее; </w:t>
      </w:r>
    </w:p>
    <w:p w:rsidR="00E50699" w:rsidRPr="002E398C" w:rsidRDefault="00E67BBF" w:rsidP="00112502">
      <w:pPr>
        <w:pStyle w:val="a3"/>
        <w:tabs>
          <w:tab w:val="left" w:pos="610"/>
          <w:tab w:val="left" w:leader="underscore" w:pos="8333"/>
          <w:tab w:val="left" w:leader="underscore" w:pos="9682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pacing w:val="-2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 xml:space="preserve">          </w:t>
      </w:r>
      <w:r w:rsidR="00961E91" w:rsidRPr="002E398C">
        <w:rPr>
          <w:rFonts w:ascii="Times New Roman" w:hAnsi="Times New Roman"/>
          <w:sz w:val="28"/>
          <w:szCs w:val="28"/>
        </w:rPr>
        <w:t>- имеется специально оборудованная площадка для контейнеров</w:t>
      </w:r>
      <w:r w:rsidRPr="002E398C">
        <w:rPr>
          <w:rFonts w:ascii="Times New Roman" w:hAnsi="Times New Roman"/>
          <w:sz w:val="28"/>
          <w:szCs w:val="28"/>
        </w:rPr>
        <w:t xml:space="preserve">                        </w:t>
      </w:r>
      <w:r w:rsidR="00E50699" w:rsidRPr="002E398C">
        <w:rPr>
          <w:rFonts w:ascii="Times New Roman" w:hAnsi="Times New Roman"/>
          <w:sz w:val="28"/>
          <w:szCs w:val="28"/>
        </w:rPr>
        <w:t xml:space="preserve">   </w:t>
      </w:r>
      <w:r w:rsidR="00961E91" w:rsidRPr="002E398C">
        <w:rPr>
          <w:rFonts w:ascii="Times New Roman" w:hAnsi="Times New Roman"/>
          <w:sz w:val="28"/>
          <w:szCs w:val="28"/>
        </w:rPr>
        <w:t xml:space="preserve">ТБО, техническое </w:t>
      </w:r>
      <w:r w:rsidR="00961E91" w:rsidRPr="002E398C">
        <w:rPr>
          <w:rFonts w:ascii="Times New Roman" w:hAnsi="Times New Roman"/>
          <w:spacing w:val="-2"/>
          <w:sz w:val="28"/>
          <w:szCs w:val="28"/>
        </w:rPr>
        <w:t xml:space="preserve">состояние контейнеров соответствует санитарным требованиям; </w:t>
      </w:r>
    </w:p>
    <w:p w:rsidR="00961E91" w:rsidRPr="002E398C" w:rsidRDefault="00961E91" w:rsidP="00112502">
      <w:pPr>
        <w:pStyle w:val="a3"/>
        <w:tabs>
          <w:tab w:val="left" w:pos="610"/>
          <w:tab w:val="left" w:leader="underscore" w:pos="8333"/>
          <w:tab w:val="left" w:leader="underscore" w:pos="9682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pacing w:val="-2"/>
          <w:sz w:val="28"/>
          <w:szCs w:val="28"/>
        </w:rPr>
      </w:pPr>
      <w:r w:rsidRPr="002E398C">
        <w:rPr>
          <w:rFonts w:ascii="Times New Roman" w:hAnsi="Times New Roman"/>
          <w:spacing w:val="-2"/>
          <w:sz w:val="28"/>
          <w:szCs w:val="28"/>
        </w:rPr>
        <w:t xml:space="preserve">- заключен договор со </w:t>
      </w:r>
      <w:proofErr w:type="spellStart"/>
      <w:r w:rsidRPr="002E398C">
        <w:rPr>
          <w:rFonts w:ascii="Times New Roman" w:hAnsi="Times New Roman"/>
          <w:spacing w:val="-2"/>
          <w:sz w:val="28"/>
          <w:szCs w:val="28"/>
        </w:rPr>
        <w:t>спецавтохозяйством</w:t>
      </w:r>
      <w:proofErr w:type="spellEnd"/>
      <w:r w:rsidRPr="002E398C">
        <w:rPr>
          <w:rFonts w:ascii="Times New Roman" w:hAnsi="Times New Roman"/>
          <w:spacing w:val="-2"/>
          <w:sz w:val="28"/>
          <w:szCs w:val="28"/>
        </w:rPr>
        <w:t xml:space="preserve"> на вывоз мусора;</w:t>
      </w:r>
    </w:p>
    <w:p w:rsidR="00961E91" w:rsidRPr="002E398C" w:rsidRDefault="00961E91" w:rsidP="00112502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pacing w:val="-1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t>- имеется ограждение территории общеобразовательного учреждения по периметру, состояние ограждения хорошее;</w:t>
      </w:r>
    </w:p>
    <w:p w:rsidR="00961E91" w:rsidRPr="002E398C" w:rsidRDefault="00961E91" w:rsidP="00112502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pacing w:val="-1"/>
          <w:sz w:val="28"/>
          <w:szCs w:val="28"/>
        </w:rPr>
        <w:t>- территория озеленена деревьями и кустарниками.</w:t>
      </w:r>
    </w:p>
    <w:p w:rsidR="00961E91" w:rsidRPr="002E398C" w:rsidRDefault="00961E91" w:rsidP="00112502">
      <w:pPr>
        <w:pStyle w:val="a5"/>
        <w:ind w:left="660"/>
        <w:jc w:val="both"/>
        <w:rPr>
          <w:rFonts w:ascii="Times New Roman" w:hAnsi="Times New Roman"/>
          <w:spacing w:val="-2"/>
          <w:sz w:val="28"/>
          <w:szCs w:val="28"/>
        </w:rPr>
      </w:pPr>
      <w:r w:rsidRPr="002E398C">
        <w:rPr>
          <w:rFonts w:ascii="Times New Roman" w:hAnsi="Times New Roman"/>
          <w:spacing w:val="-2"/>
          <w:sz w:val="28"/>
          <w:szCs w:val="28"/>
        </w:rPr>
        <w:t>- состояние подъездных путей и прилегающей территории хорошее.</w:t>
      </w:r>
    </w:p>
    <w:p w:rsidR="00961E91" w:rsidRPr="00E7050D" w:rsidRDefault="00E50699" w:rsidP="00112502">
      <w:pPr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 xml:space="preserve">3.5.1.4. </w:t>
      </w:r>
      <w:r w:rsidR="00961E91" w:rsidRPr="00E7050D">
        <w:rPr>
          <w:rFonts w:ascii="Times New Roman" w:hAnsi="Times New Roman"/>
          <w:sz w:val="28"/>
          <w:szCs w:val="28"/>
        </w:rPr>
        <w:t>Учебные классы укомплектованы мебелью, соответс</w:t>
      </w:r>
      <w:r w:rsidR="00112502" w:rsidRPr="00E7050D">
        <w:rPr>
          <w:rFonts w:ascii="Times New Roman" w:hAnsi="Times New Roman"/>
          <w:sz w:val="28"/>
          <w:szCs w:val="28"/>
        </w:rPr>
        <w:t>твующей стандартам и нормативам,</w:t>
      </w:r>
      <w:r w:rsidR="00961E91" w:rsidRPr="00E7050D">
        <w:rPr>
          <w:rFonts w:ascii="Times New Roman" w:hAnsi="Times New Roman"/>
          <w:sz w:val="28"/>
          <w:szCs w:val="28"/>
        </w:rPr>
        <w:t xml:space="preserve"> теле- видеоаппаратурой, маркерными досками, мультимедийными проекторами.</w:t>
      </w:r>
    </w:p>
    <w:p w:rsidR="00961E91" w:rsidRPr="00E7050D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 xml:space="preserve">Кабинеты информатики и английского языка оснащены </w:t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>локальными  компьютерными  сетями.</w:t>
      </w:r>
    </w:p>
    <w:p w:rsidR="00E50699" w:rsidRPr="00E7050D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 xml:space="preserve">Всего используется в образовательном процессе более 40 единиц </w:t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 xml:space="preserve">вычислительной техники, работает </w:t>
      </w:r>
      <w:r w:rsidR="00961E91" w:rsidRPr="00E7050D">
        <w:rPr>
          <w:rFonts w:ascii="Times New Roman" w:hAnsi="Times New Roman"/>
          <w:sz w:val="28"/>
          <w:szCs w:val="28"/>
          <w:lang w:val="en-US"/>
        </w:rPr>
        <w:t>Wi</w:t>
      </w:r>
      <w:r w:rsidR="00961E91" w:rsidRPr="00E7050D">
        <w:rPr>
          <w:rFonts w:ascii="Times New Roman" w:hAnsi="Times New Roman"/>
          <w:sz w:val="28"/>
          <w:szCs w:val="28"/>
        </w:rPr>
        <w:t>-</w:t>
      </w:r>
      <w:r w:rsidR="00961E91" w:rsidRPr="00E7050D">
        <w:rPr>
          <w:rFonts w:ascii="Times New Roman" w:hAnsi="Times New Roman"/>
          <w:sz w:val="28"/>
          <w:szCs w:val="28"/>
          <w:lang w:val="en-US"/>
        </w:rPr>
        <w:t>Fi</w:t>
      </w:r>
      <w:r w:rsidR="00961E91" w:rsidRPr="00E7050D">
        <w:rPr>
          <w:rFonts w:ascii="Times New Roman" w:hAnsi="Times New Roman"/>
          <w:sz w:val="28"/>
          <w:szCs w:val="28"/>
        </w:rPr>
        <w:t>.</w:t>
      </w:r>
    </w:p>
    <w:p w:rsidR="00961E91" w:rsidRPr="00E7050D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 xml:space="preserve">          3.5.1.5. </w:t>
      </w:r>
      <w:r w:rsidR="00961E91" w:rsidRPr="00E7050D">
        <w:rPr>
          <w:rFonts w:ascii="Times New Roman" w:hAnsi="Times New Roman"/>
          <w:sz w:val="28"/>
          <w:szCs w:val="28"/>
        </w:rPr>
        <w:t xml:space="preserve"> Укомплектованность наглядными пособиями, </w:t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 xml:space="preserve">спортивным и игровым инвентарем – в соответствии с </w:t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>требованиями стандарта  и учебными планами.</w:t>
      </w:r>
    </w:p>
    <w:p w:rsidR="00961E91" w:rsidRPr="00E7050D" w:rsidRDefault="00E50699" w:rsidP="00112502">
      <w:pPr>
        <w:pStyle w:val="a5"/>
        <w:ind w:left="1418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>3.5.1.6.</w:t>
      </w:r>
      <w:r w:rsidR="0093260C" w:rsidRPr="00E7050D">
        <w:rPr>
          <w:rFonts w:ascii="Times New Roman" w:hAnsi="Times New Roman"/>
          <w:sz w:val="28"/>
          <w:szCs w:val="28"/>
        </w:rPr>
        <w:t xml:space="preserve"> </w:t>
      </w:r>
      <w:r w:rsidR="00961E91" w:rsidRPr="00E7050D">
        <w:rPr>
          <w:rFonts w:ascii="Times New Roman" w:hAnsi="Times New Roman"/>
          <w:sz w:val="28"/>
          <w:szCs w:val="28"/>
        </w:rPr>
        <w:t xml:space="preserve">Библиотека ежегодно пополняется учебной литературой, рекомендованной к использованию. Обеспеченность учащихся учебниками – 100%. Учебной литературы – </w:t>
      </w:r>
      <w:r w:rsidR="00741FAC" w:rsidRPr="00E7050D">
        <w:rPr>
          <w:rFonts w:ascii="Times New Roman" w:hAnsi="Times New Roman"/>
          <w:sz w:val="28"/>
          <w:szCs w:val="28"/>
        </w:rPr>
        <w:t>67</w:t>
      </w:r>
      <w:r w:rsidR="0066599E">
        <w:rPr>
          <w:rFonts w:ascii="Times New Roman" w:hAnsi="Times New Roman"/>
          <w:sz w:val="28"/>
          <w:szCs w:val="28"/>
        </w:rPr>
        <w:t>52</w:t>
      </w:r>
      <w:r w:rsidR="00961E91" w:rsidRPr="00E7050D">
        <w:rPr>
          <w:rFonts w:ascii="Times New Roman" w:hAnsi="Times New Roman"/>
          <w:sz w:val="28"/>
          <w:szCs w:val="28"/>
        </w:rPr>
        <w:t xml:space="preserve"> экземпляр</w:t>
      </w:r>
      <w:r w:rsidR="00741FAC" w:rsidRPr="00E7050D">
        <w:rPr>
          <w:rFonts w:ascii="Times New Roman" w:hAnsi="Times New Roman"/>
          <w:sz w:val="28"/>
          <w:szCs w:val="28"/>
        </w:rPr>
        <w:t>а</w:t>
      </w:r>
      <w:r w:rsidR="00961E91" w:rsidRPr="00E7050D">
        <w:rPr>
          <w:rFonts w:ascii="Times New Roman" w:hAnsi="Times New Roman"/>
          <w:sz w:val="28"/>
          <w:szCs w:val="28"/>
        </w:rPr>
        <w:t>.</w:t>
      </w:r>
    </w:p>
    <w:p w:rsidR="00961E91" w:rsidRPr="00E7050D" w:rsidRDefault="00E50699" w:rsidP="00112502">
      <w:pPr>
        <w:pStyle w:val="a5"/>
        <w:ind w:left="1418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 xml:space="preserve">3.5.1.7. </w:t>
      </w:r>
      <w:r w:rsidR="0093260C" w:rsidRPr="00E7050D">
        <w:rPr>
          <w:rFonts w:ascii="Times New Roman" w:hAnsi="Times New Roman"/>
          <w:sz w:val="28"/>
          <w:szCs w:val="28"/>
        </w:rPr>
        <w:t xml:space="preserve"> </w:t>
      </w:r>
      <w:r w:rsidR="00961E91" w:rsidRPr="00E7050D">
        <w:rPr>
          <w:rFonts w:ascii="Times New Roman" w:hAnsi="Times New Roman"/>
          <w:sz w:val="28"/>
          <w:szCs w:val="28"/>
        </w:rPr>
        <w:t>Столовая на 100 посадочных мест:</w:t>
      </w:r>
    </w:p>
    <w:p w:rsidR="00961E91" w:rsidRPr="00E7050D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lastRenderedPageBreak/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 xml:space="preserve">- обеспечена технологическим оборудованием, техническое </w:t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 xml:space="preserve">состояние оборудования соответствует </w:t>
      </w:r>
      <w:r w:rsidR="00961E91" w:rsidRPr="00E7050D">
        <w:rPr>
          <w:rFonts w:ascii="Times New Roman" w:hAnsi="Times New Roman"/>
          <w:spacing w:val="-2"/>
          <w:sz w:val="28"/>
          <w:szCs w:val="28"/>
        </w:rPr>
        <w:t xml:space="preserve">установленным </w:t>
      </w:r>
      <w:r w:rsidRPr="00E7050D">
        <w:rPr>
          <w:rFonts w:ascii="Times New Roman" w:hAnsi="Times New Roman"/>
          <w:spacing w:val="-2"/>
          <w:sz w:val="28"/>
          <w:szCs w:val="28"/>
        </w:rPr>
        <w:tab/>
      </w:r>
      <w:r w:rsidRPr="00E7050D">
        <w:rPr>
          <w:rFonts w:ascii="Times New Roman" w:hAnsi="Times New Roman"/>
          <w:spacing w:val="-2"/>
          <w:sz w:val="28"/>
          <w:szCs w:val="28"/>
        </w:rPr>
        <w:tab/>
      </w:r>
      <w:r w:rsidRPr="00E7050D">
        <w:rPr>
          <w:rFonts w:ascii="Times New Roman" w:hAnsi="Times New Roman"/>
          <w:spacing w:val="-2"/>
          <w:sz w:val="28"/>
          <w:szCs w:val="28"/>
        </w:rPr>
        <w:tab/>
      </w:r>
      <w:r w:rsidRPr="00E7050D">
        <w:rPr>
          <w:rFonts w:ascii="Times New Roman" w:hAnsi="Times New Roman"/>
          <w:spacing w:val="-2"/>
          <w:sz w:val="28"/>
          <w:szCs w:val="28"/>
        </w:rPr>
        <w:tab/>
      </w:r>
      <w:r w:rsidR="00961E91" w:rsidRPr="00E7050D">
        <w:rPr>
          <w:rFonts w:ascii="Times New Roman" w:hAnsi="Times New Roman"/>
          <w:spacing w:val="-2"/>
          <w:sz w:val="28"/>
          <w:szCs w:val="28"/>
        </w:rPr>
        <w:t>требованиям;</w:t>
      </w:r>
    </w:p>
    <w:p w:rsidR="00961E91" w:rsidRPr="00E7050D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 xml:space="preserve">- санитарное состояние пищеблока, подсобных помещений для </w:t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61E91" w:rsidRPr="00E7050D">
        <w:rPr>
          <w:rFonts w:ascii="Times New Roman" w:hAnsi="Times New Roman"/>
          <w:sz w:val="28"/>
          <w:szCs w:val="28"/>
        </w:rPr>
        <w:t xml:space="preserve">хранения продуктов, цехов, </w:t>
      </w:r>
      <w:r w:rsidR="00961E91" w:rsidRPr="00E7050D">
        <w:rPr>
          <w:rFonts w:ascii="Times New Roman" w:hAnsi="Times New Roman"/>
          <w:spacing w:val="-2"/>
          <w:sz w:val="28"/>
          <w:szCs w:val="28"/>
        </w:rPr>
        <w:t xml:space="preserve">участков удовлетворительное, </w:t>
      </w:r>
      <w:r w:rsidRPr="00E7050D">
        <w:rPr>
          <w:rFonts w:ascii="Times New Roman" w:hAnsi="Times New Roman"/>
          <w:spacing w:val="-2"/>
          <w:sz w:val="28"/>
          <w:szCs w:val="28"/>
        </w:rPr>
        <w:tab/>
      </w:r>
      <w:r w:rsidRPr="00E7050D">
        <w:rPr>
          <w:rFonts w:ascii="Times New Roman" w:hAnsi="Times New Roman"/>
          <w:spacing w:val="-2"/>
          <w:sz w:val="28"/>
          <w:szCs w:val="28"/>
        </w:rPr>
        <w:tab/>
      </w:r>
      <w:r w:rsidRPr="00E7050D">
        <w:rPr>
          <w:rFonts w:ascii="Times New Roman" w:hAnsi="Times New Roman"/>
          <w:spacing w:val="-2"/>
          <w:sz w:val="28"/>
          <w:szCs w:val="28"/>
        </w:rPr>
        <w:tab/>
      </w:r>
      <w:r w:rsidRPr="00E7050D">
        <w:rPr>
          <w:rFonts w:ascii="Times New Roman" w:hAnsi="Times New Roman"/>
          <w:spacing w:val="-2"/>
          <w:sz w:val="28"/>
          <w:szCs w:val="28"/>
        </w:rPr>
        <w:tab/>
      </w:r>
      <w:r w:rsidR="00961E91" w:rsidRPr="00E7050D">
        <w:rPr>
          <w:rFonts w:ascii="Times New Roman" w:hAnsi="Times New Roman"/>
          <w:spacing w:val="-2"/>
          <w:sz w:val="28"/>
          <w:szCs w:val="28"/>
        </w:rPr>
        <w:t>пищеблок посудой обеспечен;</w:t>
      </w:r>
    </w:p>
    <w:p w:rsidR="00961E91" w:rsidRPr="00E7050D" w:rsidRDefault="00961E91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ab/>
      </w:r>
      <w:r w:rsidR="00E50699"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 xml:space="preserve">- имеются  инструкции и документация, обеспечивающая </w:t>
      </w:r>
      <w:r w:rsidR="00E50699" w:rsidRPr="00E7050D">
        <w:rPr>
          <w:rFonts w:ascii="Times New Roman" w:hAnsi="Times New Roman"/>
          <w:sz w:val="28"/>
          <w:szCs w:val="28"/>
        </w:rPr>
        <w:tab/>
      </w:r>
      <w:r w:rsidR="00E50699" w:rsidRPr="00E7050D">
        <w:rPr>
          <w:rFonts w:ascii="Times New Roman" w:hAnsi="Times New Roman"/>
          <w:sz w:val="28"/>
          <w:szCs w:val="28"/>
        </w:rPr>
        <w:tab/>
      </w:r>
      <w:r w:rsidR="00E50699" w:rsidRPr="00E7050D">
        <w:rPr>
          <w:rFonts w:ascii="Times New Roman" w:hAnsi="Times New Roman"/>
          <w:sz w:val="28"/>
          <w:szCs w:val="28"/>
        </w:rPr>
        <w:tab/>
      </w:r>
      <w:r w:rsidR="00E50699"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 xml:space="preserve">деятельность столовой </w:t>
      </w:r>
      <w:r w:rsidR="0093260C"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 xml:space="preserve">и ее </w:t>
      </w:r>
      <w:r w:rsidRPr="00E7050D">
        <w:rPr>
          <w:rFonts w:ascii="Times New Roman" w:hAnsi="Times New Roman"/>
          <w:spacing w:val="-2"/>
          <w:sz w:val="28"/>
          <w:szCs w:val="28"/>
        </w:rPr>
        <w:t>работников;</w:t>
      </w:r>
    </w:p>
    <w:p w:rsidR="00961E91" w:rsidRPr="00E7050D" w:rsidRDefault="00961E91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pacing w:val="-3"/>
          <w:sz w:val="28"/>
          <w:szCs w:val="28"/>
        </w:rPr>
        <w:tab/>
      </w:r>
      <w:r w:rsidR="00E50699" w:rsidRPr="00E7050D">
        <w:rPr>
          <w:rFonts w:ascii="Times New Roman" w:hAnsi="Times New Roman"/>
          <w:spacing w:val="-3"/>
          <w:sz w:val="28"/>
          <w:szCs w:val="28"/>
        </w:rPr>
        <w:tab/>
      </w:r>
      <w:r w:rsidRPr="00E7050D">
        <w:rPr>
          <w:rFonts w:ascii="Times New Roman" w:hAnsi="Times New Roman"/>
          <w:spacing w:val="-3"/>
          <w:sz w:val="28"/>
          <w:szCs w:val="28"/>
        </w:rPr>
        <w:t>- дератизация проводится ежемесячно.</w:t>
      </w:r>
    </w:p>
    <w:p w:rsidR="005261E9" w:rsidRPr="00E7050D" w:rsidRDefault="00E50699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3260C" w:rsidRPr="00E7050D">
        <w:rPr>
          <w:rFonts w:ascii="Times New Roman" w:hAnsi="Times New Roman"/>
          <w:sz w:val="28"/>
          <w:szCs w:val="28"/>
        </w:rPr>
        <w:t xml:space="preserve">3.5.1.8. </w:t>
      </w:r>
      <w:r w:rsidR="005261E9" w:rsidRPr="00E7050D">
        <w:rPr>
          <w:rFonts w:ascii="Times New Roman" w:hAnsi="Times New Roman"/>
          <w:sz w:val="28"/>
          <w:szCs w:val="28"/>
        </w:rPr>
        <w:t xml:space="preserve">Питьевой режим организован. </w:t>
      </w:r>
    </w:p>
    <w:p w:rsidR="005261E9" w:rsidRPr="00E7050D" w:rsidRDefault="00E50699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3260C" w:rsidRPr="00E7050D">
        <w:rPr>
          <w:rFonts w:ascii="Times New Roman" w:hAnsi="Times New Roman"/>
          <w:sz w:val="28"/>
          <w:szCs w:val="28"/>
        </w:rPr>
        <w:t xml:space="preserve">3.5.1.9. Медицинский пункт – имеется. Медицинское </w:t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Pr="00E7050D">
        <w:rPr>
          <w:rFonts w:ascii="Times New Roman" w:hAnsi="Times New Roman"/>
          <w:sz w:val="28"/>
          <w:szCs w:val="28"/>
        </w:rPr>
        <w:tab/>
      </w:r>
      <w:r w:rsidR="0093260C" w:rsidRPr="00E7050D">
        <w:rPr>
          <w:rFonts w:ascii="Times New Roman" w:hAnsi="Times New Roman"/>
          <w:sz w:val="28"/>
          <w:szCs w:val="28"/>
        </w:rPr>
        <w:t>обслуживание – по договору с медицинским учреждением.</w:t>
      </w:r>
    </w:p>
    <w:p w:rsidR="005261E9" w:rsidRPr="00E7050D" w:rsidRDefault="005261E9" w:rsidP="00112502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5261E9" w:rsidRPr="00E7050D" w:rsidRDefault="005261E9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050D">
        <w:rPr>
          <w:rFonts w:ascii="Times New Roman" w:hAnsi="Times New Roman"/>
          <w:sz w:val="24"/>
          <w:szCs w:val="24"/>
        </w:rPr>
        <w:tab/>
      </w:r>
      <w:r w:rsidRPr="00E7050D">
        <w:rPr>
          <w:rFonts w:ascii="Times New Roman" w:hAnsi="Times New Roman"/>
          <w:sz w:val="28"/>
          <w:szCs w:val="28"/>
        </w:rPr>
        <w:t>Материально-техническое обеспечение организации достаточно для ведения образовательной деятельности, соответствует требованиям законодательства РФ.</w:t>
      </w:r>
    </w:p>
    <w:p w:rsidR="002179C9" w:rsidRPr="00E7050D" w:rsidRDefault="002179C9" w:rsidP="002179C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050D">
        <w:rPr>
          <w:rFonts w:ascii="Times New Roman" w:hAnsi="Times New Roman" w:cs="Times New Roman"/>
          <w:sz w:val="28"/>
          <w:szCs w:val="28"/>
        </w:rPr>
        <w:t>3.5.2. Оценка качества кадрового обеспечения</w:t>
      </w:r>
    </w:p>
    <w:p w:rsidR="002179C9" w:rsidRPr="00E7050D" w:rsidRDefault="002179C9" w:rsidP="002179C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050D">
        <w:rPr>
          <w:rFonts w:ascii="Times New Roman" w:hAnsi="Times New Roman" w:cs="Times New Roman"/>
          <w:sz w:val="28"/>
          <w:szCs w:val="28"/>
        </w:rPr>
        <w:t xml:space="preserve">Педагогические работники, реализующие программы дополнительного образования, являются дипломированными специалистами с высшим </w:t>
      </w:r>
      <w:proofErr w:type="gramStart"/>
      <w:r w:rsidRPr="00E7050D">
        <w:rPr>
          <w:rFonts w:ascii="Times New Roman" w:hAnsi="Times New Roman" w:cs="Times New Roman"/>
          <w:sz w:val="28"/>
          <w:szCs w:val="28"/>
        </w:rPr>
        <w:t>образованием,  в</w:t>
      </w:r>
      <w:proofErr w:type="gramEnd"/>
      <w:r w:rsidRPr="00E7050D">
        <w:rPr>
          <w:rFonts w:ascii="Times New Roman" w:hAnsi="Times New Roman" w:cs="Times New Roman"/>
          <w:sz w:val="28"/>
          <w:szCs w:val="28"/>
        </w:rPr>
        <w:t xml:space="preserve"> основной массе являются учителями высшей квалификационной категории. </w:t>
      </w:r>
    </w:p>
    <w:p w:rsidR="002179C9" w:rsidRPr="00E7050D" w:rsidRDefault="002179C9" w:rsidP="002179C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050D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соответствует требованиям нормативов.</w:t>
      </w:r>
    </w:p>
    <w:p w:rsidR="00227961" w:rsidRPr="00AA28C8" w:rsidRDefault="00227961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3.5.</w:t>
      </w:r>
      <w:r w:rsidR="002179C9" w:rsidRPr="00AA28C8">
        <w:rPr>
          <w:rFonts w:ascii="Times New Roman" w:hAnsi="Times New Roman" w:cs="Times New Roman"/>
          <w:sz w:val="28"/>
          <w:szCs w:val="28"/>
        </w:rPr>
        <w:t>3</w:t>
      </w:r>
      <w:r w:rsidRPr="00AA28C8">
        <w:rPr>
          <w:rFonts w:ascii="Times New Roman" w:hAnsi="Times New Roman" w:cs="Times New Roman"/>
          <w:sz w:val="28"/>
          <w:szCs w:val="28"/>
        </w:rPr>
        <w:t>. Оценка качества учебно-методического и библиотечно-информационного обеспечения</w:t>
      </w:r>
    </w:p>
    <w:p w:rsidR="00E75B6B" w:rsidRPr="00AA28C8" w:rsidRDefault="00227961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Учебно-</w:t>
      </w:r>
      <w:r w:rsidR="00145CC7" w:rsidRPr="00AA28C8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306837" w:rsidRPr="00AA28C8">
        <w:rPr>
          <w:rFonts w:ascii="Times New Roman" w:hAnsi="Times New Roman" w:cs="Times New Roman"/>
          <w:sz w:val="28"/>
          <w:szCs w:val="28"/>
        </w:rPr>
        <w:t>, учебная литература и наглядные материалы</w:t>
      </w:r>
      <w:r w:rsidR="00145CC7" w:rsidRPr="00AA28C8">
        <w:rPr>
          <w:rFonts w:ascii="Times New Roman" w:hAnsi="Times New Roman" w:cs="Times New Roman"/>
          <w:sz w:val="28"/>
          <w:szCs w:val="28"/>
        </w:rPr>
        <w:t xml:space="preserve"> для </w:t>
      </w:r>
      <w:r w:rsidR="009C3040" w:rsidRPr="00AA28C8">
        <w:rPr>
          <w:rFonts w:ascii="Times New Roman" w:hAnsi="Times New Roman" w:cs="Times New Roman"/>
          <w:sz w:val="28"/>
          <w:szCs w:val="28"/>
        </w:rPr>
        <w:t>ведения учебного процесса</w:t>
      </w:r>
      <w:r w:rsidR="0038409E" w:rsidRPr="00AA28C8">
        <w:rPr>
          <w:rFonts w:ascii="Times New Roman" w:hAnsi="Times New Roman" w:cs="Times New Roman"/>
          <w:sz w:val="28"/>
          <w:szCs w:val="28"/>
        </w:rPr>
        <w:t xml:space="preserve"> </w:t>
      </w:r>
      <w:r w:rsidR="00E75B6B" w:rsidRPr="00AA28C8">
        <w:rPr>
          <w:rFonts w:ascii="Times New Roman" w:hAnsi="Times New Roman" w:cs="Times New Roman"/>
          <w:sz w:val="28"/>
          <w:szCs w:val="28"/>
        </w:rPr>
        <w:t>дополнительного образования представлены:</w:t>
      </w:r>
    </w:p>
    <w:p w:rsidR="007E4060" w:rsidRPr="00AA28C8" w:rsidRDefault="00E75B6B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- учебной литературой, учебно-методическими комплектами</w:t>
      </w:r>
      <w:r w:rsidR="007E4060" w:rsidRPr="00AA28C8">
        <w:rPr>
          <w:rFonts w:ascii="Times New Roman" w:hAnsi="Times New Roman" w:cs="Times New Roman"/>
          <w:sz w:val="28"/>
          <w:szCs w:val="28"/>
        </w:rPr>
        <w:t>, рекомендованн</w:t>
      </w:r>
      <w:r w:rsidR="00D7317F" w:rsidRPr="00AA28C8">
        <w:rPr>
          <w:rFonts w:ascii="Times New Roman" w:hAnsi="Times New Roman" w:cs="Times New Roman"/>
          <w:sz w:val="28"/>
          <w:szCs w:val="28"/>
        </w:rPr>
        <w:t>ыми</w:t>
      </w:r>
      <w:r w:rsidR="007E4060" w:rsidRPr="00AA28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 к использованию;</w:t>
      </w:r>
    </w:p>
    <w:p w:rsidR="00227961" w:rsidRPr="00AA28C8" w:rsidRDefault="00BF21C7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- с</w:t>
      </w:r>
      <w:r w:rsidR="007E4060" w:rsidRPr="00AA28C8">
        <w:rPr>
          <w:rFonts w:ascii="Times New Roman" w:hAnsi="Times New Roman" w:cs="Times New Roman"/>
          <w:sz w:val="28"/>
          <w:szCs w:val="28"/>
        </w:rPr>
        <w:t>обственными разработками преподавателей (поурочные материалы, задания) в полном объеме</w:t>
      </w:r>
      <w:r w:rsidRPr="00AA28C8">
        <w:rPr>
          <w:rFonts w:ascii="Times New Roman" w:hAnsi="Times New Roman" w:cs="Times New Roman"/>
          <w:sz w:val="28"/>
          <w:szCs w:val="28"/>
        </w:rPr>
        <w:t xml:space="preserve"> высокого качества содержания.</w:t>
      </w:r>
    </w:p>
    <w:p w:rsidR="009B0BA7" w:rsidRPr="00AA28C8" w:rsidRDefault="00112502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График учебных периодов</w:t>
      </w:r>
      <w:r w:rsidR="0025094C" w:rsidRPr="00AA28C8">
        <w:rPr>
          <w:rFonts w:ascii="Times New Roman" w:hAnsi="Times New Roman" w:cs="Times New Roman"/>
          <w:sz w:val="28"/>
          <w:szCs w:val="28"/>
        </w:rPr>
        <w:t xml:space="preserve"> и рабочие программы – имеются. </w:t>
      </w:r>
    </w:p>
    <w:p w:rsidR="0093260C" w:rsidRPr="00AA28C8" w:rsidRDefault="0093260C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Учебно-методическое обеспечение соответствует нормативам и законодательным требованиям.</w:t>
      </w:r>
    </w:p>
    <w:p w:rsidR="00524F85" w:rsidRPr="005A0C3A" w:rsidRDefault="00524F85" w:rsidP="00524F8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>3.5.</w:t>
      </w:r>
      <w:r w:rsidR="002179C9" w:rsidRPr="00AA28C8">
        <w:rPr>
          <w:rFonts w:ascii="Times New Roman" w:hAnsi="Times New Roman" w:cs="Times New Roman"/>
          <w:sz w:val="28"/>
          <w:szCs w:val="28"/>
        </w:rPr>
        <w:t>4</w:t>
      </w:r>
      <w:r w:rsidRPr="00AA28C8">
        <w:rPr>
          <w:rFonts w:ascii="Times New Roman" w:hAnsi="Times New Roman" w:cs="Times New Roman"/>
          <w:sz w:val="28"/>
          <w:szCs w:val="28"/>
        </w:rPr>
        <w:t xml:space="preserve">. Оценка функционирования внутренней системы оценки </w:t>
      </w:r>
      <w:r w:rsidRPr="005A0C3A">
        <w:rPr>
          <w:rFonts w:ascii="Times New Roman" w:hAnsi="Times New Roman" w:cs="Times New Roman"/>
          <w:sz w:val="28"/>
          <w:szCs w:val="28"/>
        </w:rPr>
        <w:t>качества образования</w:t>
      </w:r>
    </w:p>
    <w:p w:rsidR="00147D1B" w:rsidRPr="005A0C3A" w:rsidRDefault="00147D1B" w:rsidP="00524F8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при оказании в ЧОУ «Уральский РЭК образовательных услуг дополнительного образования схематично изложена в следующей таблиц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3429"/>
        <w:gridCol w:w="3651"/>
      </w:tblGrid>
      <w:tr w:rsidR="005A0C3A" w:rsidRPr="005A0C3A" w:rsidTr="00A6415E">
        <w:trPr>
          <w:jc w:val="center"/>
        </w:trPr>
        <w:tc>
          <w:tcPr>
            <w:tcW w:w="1411" w:type="dxa"/>
          </w:tcPr>
          <w:p w:rsidR="00A6415E" w:rsidRPr="005A0C3A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3429" w:type="dxa"/>
          </w:tcPr>
          <w:p w:rsidR="00A6415E" w:rsidRPr="005A0C3A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651" w:type="dxa"/>
          </w:tcPr>
          <w:p w:rsidR="00A6415E" w:rsidRPr="005A0C3A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Методы контроля</w:t>
            </w:r>
          </w:p>
        </w:tc>
      </w:tr>
      <w:tr w:rsidR="005A0C3A" w:rsidRPr="005A0C3A" w:rsidTr="00A6415E">
        <w:trPr>
          <w:jc w:val="center"/>
        </w:trPr>
        <w:tc>
          <w:tcPr>
            <w:tcW w:w="1411" w:type="dxa"/>
          </w:tcPr>
          <w:p w:rsidR="00A6415E" w:rsidRPr="005A0C3A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3429" w:type="dxa"/>
          </w:tcPr>
          <w:p w:rsidR="00A6415E" w:rsidRPr="005A0C3A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 xml:space="preserve">До 3 месяцев </w:t>
            </w:r>
          </w:p>
          <w:p w:rsidR="00A6415E" w:rsidRPr="005A0C3A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(подготовка к школе)</w:t>
            </w:r>
          </w:p>
        </w:tc>
        <w:tc>
          <w:tcPr>
            <w:tcW w:w="3651" w:type="dxa"/>
          </w:tcPr>
          <w:p w:rsidR="00A6415E" w:rsidRPr="005A0C3A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Наблюдение, изучение документов, анализ, беседа</w:t>
            </w:r>
          </w:p>
        </w:tc>
      </w:tr>
      <w:tr w:rsidR="005A0C3A" w:rsidRPr="005A0C3A" w:rsidTr="00A6415E">
        <w:trPr>
          <w:jc w:val="center"/>
        </w:trPr>
        <w:tc>
          <w:tcPr>
            <w:tcW w:w="1411" w:type="dxa"/>
          </w:tcPr>
          <w:p w:rsidR="00A6415E" w:rsidRPr="005A0C3A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3429" w:type="dxa"/>
          </w:tcPr>
          <w:p w:rsidR="00A6415E" w:rsidRPr="005A0C3A" w:rsidRDefault="00A6415E" w:rsidP="00A6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 xml:space="preserve">До 9 месяцев </w:t>
            </w:r>
          </w:p>
          <w:p w:rsidR="00A6415E" w:rsidRPr="005A0C3A" w:rsidRDefault="00A6415E" w:rsidP="00A6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(развивающие занятия для младших школьников)</w:t>
            </w:r>
          </w:p>
        </w:tc>
        <w:tc>
          <w:tcPr>
            <w:tcW w:w="3651" w:type="dxa"/>
          </w:tcPr>
          <w:p w:rsidR="00A6415E" w:rsidRPr="005A0C3A" w:rsidRDefault="00AE3516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Наблюдение, изучение документов, анализ, беседа, мониторинг развития</w:t>
            </w:r>
          </w:p>
        </w:tc>
      </w:tr>
    </w:tbl>
    <w:p w:rsidR="0086771B" w:rsidRPr="00F223E6" w:rsidRDefault="00336403" w:rsidP="00227961">
      <w:pPr>
        <w:spacing w:after="0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3E6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179C9" w:rsidRPr="005A0C3A" w:rsidRDefault="00336403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 xml:space="preserve">Система оценки качества преподавания для данных конкретных условий (возраст обучающихся </w:t>
      </w:r>
      <w:r w:rsidR="00363B67" w:rsidRPr="005A0C3A">
        <w:rPr>
          <w:rFonts w:ascii="Times New Roman" w:hAnsi="Times New Roman" w:cs="Times New Roman"/>
          <w:sz w:val="28"/>
          <w:szCs w:val="28"/>
        </w:rPr>
        <w:t>и длительность оказания образовательных услуг</w:t>
      </w:r>
      <w:r w:rsidR="00E5580C" w:rsidRPr="005A0C3A">
        <w:rPr>
          <w:rFonts w:ascii="Times New Roman" w:hAnsi="Times New Roman" w:cs="Times New Roman"/>
          <w:sz w:val="28"/>
          <w:szCs w:val="28"/>
        </w:rPr>
        <w:t>)</w:t>
      </w:r>
      <w:r w:rsidR="00363B67" w:rsidRPr="005A0C3A">
        <w:rPr>
          <w:rFonts w:ascii="Times New Roman" w:hAnsi="Times New Roman" w:cs="Times New Roman"/>
          <w:sz w:val="28"/>
          <w:szCs w:val="28"/>
        </w:rPr>
        <w:t xml:space="preserve"> в условиях отсутствия </w:t>
      </w:r>
      <w:r w:rsidR="00E50699" w:rsidRPr="005A0C3A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363B67" w:rsidRPr="005A0C3A">
        <w:rPr>
          <w:rFonts w:ascii="Times New Roman" w:hAnsi="Times New Roman" w:cs="Times New Roman"/>
          <w:sz w:val="28"/>
          <w:szCs w:val="28"/>
        </w:rPr>
        <w:t xml:space="preserve">промежуточной и итоговой аттестации является </w:t>
      </w:r>
      <w:r w:rsidR="00E5580C" w:rsidRPr="005A0C3A">
        <w:rPr>
          <w:rFonts w:ascii="Times New Roman" w:hAnsi="Times New Roman" w:cs="Times New Roman"/>
          <w:sz w:val="28"/>
          <w:szCs w:val="28"/>
        </w:rPr>
        <w:t>достаточной</w:t>
      </w:r>
      <w:r w:rsidR="00363B67" w:rsidRPr="005A0C3A">
        <w:rPr>
          <w:rFonts w:ascii="Times New Roman" w:hAnsi="Times New Roman" w:cs="Times New Roman"/>
          <w:sz w:val="28"/>
          <w:szCs w:val="28"/>
        </w:rPr>
        <w:t>.</w:t>
      </w:r>
    </w:p>
    <w:p w:rsidR="007F1CF1" w:rsidRPr="00F223E6" w:rsidRDefault="007F1CF1" w:rsidP="00112502">
      <w:pPr>
        <w:spacing w:after="0"/>
        <w:ind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2E7C" w:rsidRPr="00F223E6" w:rsidRDefault="00942E7C" w:rsidP="00112502">
      <w:pPr>
        <w:spacing w:after="0"/>
        <w:ind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3B67" w:rsidRPr="005A0C3A" w:rsidRDefault="00363B67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3.5.</w:t>
      </w:r>
      <w:r w:rsidR="002179C9" w:rsidRPr="005A0C3A">
        <w:rPr>
          <w:rFonts w:ascii="Times New Roman" w:hAnsi="Times New Roman" w:cs="Times New Roman"/>
          <w:sz w:val="28"/>
          <w:szCs w:val="28"/>
        </w:rPr>
        <w:t>5</w:t>
      </w:r>
      <w:r w:rsidRPr="005A0C3A">
        <w:rPr>
          <w:rFonts w:ascii="Times New Roman" w:hAnsi="Times New Roman" w:cs="Times New Roman"/>
          <w:sz w:val="28"/>
          <w:szCs w:val="28"/>
        </w:rPr>
        <w:t>. Итоги раздела</w:t>
      </w:r>
    </w:p>
    <w:p w:rsidR="00363B67" w:rsidRPr="005A0C3A" w:rsidRDefault="00363B67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Организация учебного процесса по оказанию платных дополнительных образовательных услуг является производной от следующих факторов</w:t>
      </w:r>
      <w:r w:rsidR="00425577" w:rsidRPr="005A0C3A">
        <w:rPr>
          <w:rFonts w:ascii="Times New Roman" w:hAnsi="Times New Roman" w:cs="Times New Roman"/>
          <w:sz w:val="28"/>
          <w:szCs w:val="28"/>
        </w:rPr>
        <w:t>:</w:t>
      </w:r>
    </w:p>
    <w:p w:rsidR="00425577" w:rsidRPr="005A0C3A" w:rsidRDefault="00425577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качества кадрового обеспечения (п. 3.5.2);</w:t>
      </w:r>
    </w:p>
    <w:p w:rsidR="00425577" w:rsidRPr="005A0C3A" w:rsidRDefault="00425577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предлагаемых учебных планов, программ курсов, предметов, дисциплин</w:t>
      </w:r>
      <w:r w:rsidR="009B0BA7" w:rsidRPr="005A0C3A">
        <w:rPr>
          <w:rFonts w:ascii="Times New Roman" w:hAnsi="Times New Roman" w:cs="Times New Roman"/>
          <w:sz w:val="28"/>
          <w:szCs w:val="28"/>
        </w:rPr>
        <w:t xml:space="preserve"> </w:t>
      </w:r>
      <w:r w:rsidRPr="005A0C3A">
        <w:rPr>
          <w:rFonts w:ascii="Times New Roman" w:hAnsi="Times New Roman" w:cs="Times New Roman"/>
          <w:sz w:val="28"/>
          <w:szCs w:val="28"/>
        </w:rPr>
        <w:t>(раздел 1 настоящего документа</w:t>
      </w:r>
      <w:r w:rsidR="00112502" w:rsidRPr="005A0C3A">
        <w:rPr>
          <w:rFonts w:ascii="Times New Roman" w:hAnsi="Times New Roman" w:cs="Times New Roman"/>
          <w:sz w:val="28"/>
          <w:szCs w:val="28"/>
        </w:rPr>
        <w:t>)</w:t>
      </w:r>
      <w:r w:rsidR="00136EC8" w:rsidRPr="005A0C3A">
        <w:rPr>
          <w:rFonts w:ascii="Times New Roman" w:hAnsi="Times New Roman" w:cs="Times New Roman"/>
          <w:sz w:val="28"/>
          <w:szCs w:val="28"/>
        </w:rPr>
        <w:t>;</w:t>
      </w:r>
    </w:p>
    <w:p w:rsidR="00136EC8" w:rsidRPr="005A0C3A" w:rsidRDefault="00136EC8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материально-технической базы (п. 3.5.1);</w:t>
      </w:r>
    </w:p>
    <w:p w:rsidR="00136EC8" w:rsidRPr="005A0C3A" w:rsidRDefault="00136EC8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учебно-методического и информационного обеспечения (п. 3.5.3);</w:t>
      </w:r>
    </w:p>
    <w:p w:rsidR="00136EC8" w:rsidRPr="005A0C3A" w:rsidRDefault="00136EC8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0C3A">
        <w:rPr>
          <w:rFonts w:ascii="Times New Roman" w:hAnsi="Times New Roman" w:cs="Times New Roman"/>
          <w:sz w:val="28"/>
          <w:szCs w:val="28"/>
        </w:rPr>
        <w:t>- спроса на предлагаемые образовательные услуги</w:t>
      </w:r>
      <w:r w:rsidR="00C138BE" w:rsidRPr="005A0C3A">
        <w:rPr>
          <w:rFonts w:ascii="Times New Roman" w:hAnsi="Times New Roman" w:cs="Times New Roman"/>
          <w:sz w:val="28"/>
          <w:szCs w:val="28"/>
        </w:rPr>
        <w:t>.</w:t>
      </w:r>
    </w:p>
    <w:p w:rsidR="00C138BE" w:rsidRPr="00032BA8" w:rsidRDefault="00C138BE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tab/>
        <w:t xml:space="preserve">Учебный процесс организуется </w:t>
      </w:r>
      <w:r w:rsidR="006C5585" w:rsidRPr="00032BA8">
        <w:rPr>
          <w:rFonts w:ascii="Times New Roman" w:hAnsi="Times New Roman" w:cs="Times New Roman"/>
          <w:sz w:val="28"/>
          <w:szCs w:val="28"/>
        </w:rPr>
        <w:t>согласно графику учебных периодов</w:t>
      </w:r>
      <w:r w:rsidR="00960B66" w:rsidRPr="00032BA8">
        <w:rPr>
          <w:rFonts w:ascii="Times New Roman" w:hAnsi="Times New Roman" w:cs="Times New Roman"/>
          <w:sz w:val="28"/>
          <w:szCs w:val="28"/>
        </w:rPr>
        <w:t>, который</w:t>
      </w:r>
      <w:r w:rsidR="001A39AE" w:rsidRPr="00032BA8">
        <w:rPr>
          <w:rFonts w:ascii="Times New Roman" w:hAnsi="Times New Roman" w:cs="Times New Roman"/>
          <w:sz w:val="28"/>
          <w:szCs w:val="28"/>
        </w:rPr>
        <w:t xml:space="preserve"> </w:t>
      </w:r>
      <w:r w:rsidRPr="00032BA8">
        <w:rPr>
          <w:rFonts w:ascii="Times New Roman" w:hAnsi="Times New Roman" w:cs="Times New Roman"/>
          <w:sz w:val="28"/>
          <w:szCs w:val="28"/>
        </w:rPr>
        <w:t xml:space="preserve">разрабатывается на основании </w:t>
      </w:r>
      <w:r w:rsidR="00960B66" w:rsidRPr="00032BA8">
        <w:rPr>
          <w:rFonts w:ascii="Times New Roman" w:hAnsi="Times New Roman" w:cs="Times New Roman"/>
          <w:sz w:val="28"/>
          <w:szCs w:val="28"/>
        </w:rPr>
        <w:t>программ</w:t>
      </w:r>
      <w:r w:rsidR="0049465B" w:rsidRPr="00032BA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032BA8">
        <w:rPr>
          <w:rFonts w:ascii="Times New Roman" w:hAnsi="Times New Roman" w:cs="Times New Roman"/>
          <w:sz w:val="28"/>
          <w:szCs w:val="28"/>
        </w:rPr>
        <w:t xml:space="preserve"> и утверждается ректором ЧОУ «Уральский РЭК».</w:t>
      </w:r>
    </w:p>
    <w:p w:rsidR="004F6A7C" w:rsidRPr="00032BA8" w:rsidRDefault="00C138BE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tab/>
      </w:r>
      <w:r w:rsidR="004F6A7C" w:rsidRPr="00032BA8">
        <w:rPr>
          <w:rFonts w:ascii="Times New Roman" w:hAnsi="Times New Roman" w:cs="Times New Roman"/>
          <w:sz w:val="28"/>
          <w:szCs w:val="28"/>
        </w:rPr>
        <w:t>Учебные занятия проводятся по стабильному расписанию, составленному на текущ</w:t>
      </w:r>
      <w:r w:rsidR="001A39AE" w:rsidRPr="00032BA8">
        <w:rPr>
          <w:rFonts w:ascii="Times New Roman" w:hAnsi="Times New Roman" w:cs="Times New Roman"/>
          <w:sz w:val="28"/>
          <w:szCs w:val="28"/>
        </w:rPr>
        <w:t>ую</w:t>
      </w:r>
      <w:r w:rsidR="004F6A7C" w:rsidRPr="00032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9AE" w:rsidRPr="00032BA8">
        <w:rPr>
          <w:rFonts w:ascii="Times New Roman" w:hAnsi="Times New Roman" w:cs="Times New Roman"/>
          <w:sz w:val="28"/>
          <w:szCs w:val="28"/>
        </w:rPr>
        <w:t>неделю</w:t>
      </w:r>
      <w:r w:rsidR="00032BA8" w:rsidRPr="00032BA8">
        <w:rPr>
          <w:rFonts w:ascii="Times New Roman" w:hAnsi="Times New Roman" w:cs="Times New Roman"/>
          <w:sz w:val="28"/>
          <w:szCs w:val="28"/>
        </w:rPr>
        <w:t xml:space="preserve"> </w:t>
      </w:r>
      <w:r w:rsidR="004F6A7C" w:rsidRPr="00032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A7C" w:rsidRPr="00032BA8">
        <w:rPr>
          <w:rFonts w:ascii="Times New Roman" w:hAnsi="Times New Roman" w:cs="Times New Roman"/>
          <w:sz w:val="28"/>
          <w:szCs w:val="28"/>
        </w:rPr>
        <w:t xml:space="preserve"> В силу необходимости в расписание вносятся изменения.</w:t>
      </w:r>
      <w:r w:rsidR="001A39AE" w:rsidRPr="00032BA8">
        <w:rPr>
          <w:rFonts w:ascii="Times New Roman" w:hAnsi="Times New Roman" w:cs="Times New Roman"/>
          <w:sz w:val="28"/>
          <w:szCs w:val="28"/>
        </w:rPr>
        <w:t xml:space="preserve"> Режим и расписание учебных занятий организуются в соответствии с локальным актом – «Положение о режиме и расписании учебных занятий по дополнительным образовательным программам». </w:t>
      </w:r>
    </w:p>
    <w:p w:rsidR="002179C9" w:rsidRPr="00032BA8" w:rsidRDefault="004F6A7C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tab/>
        <w:t xml:space="preserve">Промежуточная и итоговая аттестации для </w:t>
      </w:r>
      <w:r w:rsidR="002179C9" w:rsidRPr="00032BA8">
        <w:rPr>
          <w:rFonts w:ascii="Times New Roman" w:hAnsi="Times New Roman" w:cs="Times New Roman"/>
          <w:sz w:val="28"/>
          <w:szCs w:val="28"/>
        </w:rPr>
        <w:t>реализуемых в отчетный период в ЧОУ «Уральский РЭК» дополнительных образовательных программ не предусмотрены.</w:t>
      </w:r>
    </w:p>
    <w:p w:rsidR="00E5580C" w:rsidRPr="00032BA8" w:rsidRDefault="00452456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tab/>
        <w:t>Формальные выпускники по данному виду деятельности отсутствуют.</w:t>
      </w:r>
    </w:p>
    <w:p w:rsidR="00C138BE" w:rsidRPr="00032BA8" w:rsidRDefault="00452456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032BA8">
        <w:rPr>
          <w:rFonts w:ascii="Times New Roman" w:hAnsi="Times New Roman" w:cs="Times New Roman"/>
          <w:sz w:val="28"/>
          <w:szCs w:val="28"/>
        </w:rPr>
        <w:tab/>
        <w:t>Учебный процесс по оказанию дополнительных образовательных услуг организован на высоком уровне, востребован населением.</w:t>
      </w:r>
      <w:r w:rsidR="004F6A7C" w:rsidRPr="00032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C8" w:rsidRPr="00F223E6" w:rsidRDefault="00136EC8" w:rsidP="00112502">
      <w:pPr>
        <w:spacing w:after="0"/>
        <w:ind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271" w:rsidRPr="00F223E6" w:rsidRDefault="008D4271" w:rsidP="008D4271">
      <w:pPr>
        <w:pStyle w:val="a3"/>
        <w:spacing w:after="0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6F91" w:rsidRPr="00AA28C8" w:rsidRDefault="004D1A9B" w:rsidP="004D1A9B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16F91" w:rsidRPr="00AA28C8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D23E00" w:rsidRPr="00E7050D" w:rsidRDefault="00C16F91" w:rsidP="00373A53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A28C8">
        <w:rPr>
          <w:rFonts w:ascii="Times New Roman" w:hAnsi="Times New Roman" w:cs="Times New Roman"/>
          <w:sz w:val="28"/>
          <w:szCs w:val="28"/>
        </w:rPr>
        <w:tab/>
        <w:t xml:space="preserve"> Организация и реализация дополнительных образовательных услуг в ЧОУ «Уральский РЭК» соответствует нормативным и законодательным требованиям, </w:t>
      </w:r>
      <w:r w:rsidR="0086771B" w:rsidRPr="00AA28C8">
        <w:rPr>
          <w:rFonts w:ascii="Times New Roman" w:hAnsi="Times New Roman" w:cs="Times New Roman"/>
          <w:sz w:val="28"/>
          <w:szCs w:val="28"/>
        </w:rPr>
        <w:t xml:space="preserve">деятельность ЧОУ «Уральский РЭК» </w:t>
      </w:r>
      <w:r w:rsidRPr="00E7050D">
        <w:rPr>
          <w:rFonts w:ascii="Times New Roman" w:hAnsi="Times New Roman" w:cs="Times New Roman"/>
          <w:sz w:val="28"/>
          <w:szCs w:val="28"/>
        </w:rPr>
        <w:t>находится на стабильном уровне функционирования.</w:t>
      </w:r>
    </w:p>
    <w:p w:rsidR="00D23E00" w:rsidRPr="00F223E6" w:rsidRDefault="00D23E00" w:rsidP="00112502">
      <w:pPr>
        <w:spacing w:after="0"/>
        <w:ind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3E00" w:rsidRPr="00F223E6" w:rsidRDefault="00D23E00" w:rsidP="00373A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1C19" w:rsidRPr="00F223E6" w:rsidRDefault="00761C19" w:rsidP="00112502">
      <w:pPr>
        <w:spacing w:after="0"/>
        <w:ind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61C19" w:rsidRPr="00F223E6" w:rsidSect="0086771B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67" w:rsidRDefault="006F6267" w:rsidP="00A95673">
      <w:pPr>
        <w:spacing w:after="0" w:line="240" w:lineRule="auto"/>
      </w:pPr>
      <w:r>
        <w:separator/>
      </w:r>
    </w:p>
  </w:endnote>
  <w:endnote w:type="continuationSeparator" w:id="0">
    <w:p w:rsidR="006F6267" w:rsidRDefault="006F6267" w:rsidP="00A9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E6" w:rsidRDefault="000546E6">
    <w:pPr>
      <w:pStyle w:val="ae"/>
      <w:jc w:val="right"/>
    </w:pPr>
  </w:p>
  <w:p w:rsidR="000546E6" w:rsidRDefault="000546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67" w:rsidRDefault="006F6267" w:rsidP="00A95673">
      <w:pPr>
        <w:spacing w:after="0" w:line="240" w:lineRule="auto"/>
      </w:pPr>
      <w:r>
        <w:separator/>
      </w:r>
    </w:p>
  </w:footnote>
  <w:footnote w:type="continuationSeparator" w:id="0">
    <w:p w:rsidR="006F6267" w:rsidRDefault="006F6267" w:rsidP="00A9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DF5"/>
    <w:multiLevelType w:val="hybridMultilevel"/>
    <w:tmpl w:val="B75489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7167B3"/>
    <w:multiLevelType w:val="multilevel"/>
    <w:tmpl w:val="01ECF9E6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10B0762"/>
    <w:multiLevelType w:val="multilevel"/>
    <w:tmpl w:val="44BA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477A69"/>
    <w:multiLevelType w:val="multilevel"/>
    <w:tmpl w:val="E188B5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2CA2741F"/>
    <w:multiLevelType w:val="multilevel"/>
    <w:tmpl w:val="230CDC0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35373BF8"/>
    <w:multiLevelType w:val="multilevel"/>
    <w:tmpl w:val="934078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437763"/>
    <w:multiLevelType w:val="hybridMultilevel"/>
    <w:tmpl w:val="CB423C96"/>
    <w:lvl w:ilvl="0" w:tplc="158E611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4" w:tplc="982A1A2A"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</w:abstractNum>
  <w:abstractNum w:abstractNumId="7">
    <w:nsid w:val="39AA7C71"/>
    <w:multiLevelType w:val="hybridMultilevel"/>
    <w:tmpl w:val="78EEC800"/>
    <w:lvl w:ilvl="0" w:tplc="158E611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00FEB"/>
    <w:multiLevelType w:val="hybridMultilevel"/>
    <w:tmpl w:val="A3B61B6E"/>
    <w:lvl w:ilvl="0" w:tplc="8DAA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E728C"/>
    <w:multiLevelType w:val="multilevel"/>
    <w:tmpl w:val="8482F016"/>
    <w:lvl w:ilvl="0">
      <w:start w:val="2"/>
      <w:numFmt w:val="decimal"/>
      <w:lvlText w:val="%1."/>
      <w:lvlJc w:val="left"/>
      <w:pPr>
        <w:ind w:left="720" w:hanging="720"/>
      </w:pPr>
      <w:rPr>
        <w:rFonts w:cstheme="minorBidi"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">
    <w:nsid w:val="546E3ACE"/>
    <w:multiLevelType w:val="hybridMultilevel"/>
    <w:tmpl w:val="1000330A"/>
    <w:lvl w:ilvl="0" w:tplc="53788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50B85"/>
    <w:multiLevelType w:val="hybridMultilevel"/>
    <w:tmpl w:val="09EC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04128"/>
    <w:multiLevelType w:val="hybridMultilevel"/>
    <w:tmpl w:val="CACC83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A981CD2"/>
    <w:multiLevelType w:val="multilevel"/>
    <w:tmpl w:val="B978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71CB4ED0"/>
    <w:multiLevelType w:val="multilevel"/>
    <w:tmpl w:val="B32C37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2E"/>
    <w:rsid w:val="0001062A"/>
    <w:rsid w:val="00027075"/>
    <w:rsid w:val="00031BF6"/>
    <w:rsid w:val="00032BA8"/>
    <w:rsid w:val="00032C21"/>
    <w:rsid w:val="00042E6F"/>
    <w:rsid w:val="000546E6"/>
    <w:rsid w:val="00067F3A"/>
    <w:rsid w:val="00071BDB"/>
    <w:rsid w:val="00084445"/>
    <w:rsid w:val="000A526D"/>
    <w:rsid w:val="000B31B8"/>
    <w:rsid w:val="000C32EC"/>
    <w:rsid w:val="000D2228"/>
    <w:rsid w:val="000F445D"/>
    <w:rsid w:val="000F616C"/>
    <w:rsid w:val="001073DA"/>
    <w:rsid w:val="00107A7D"/>
    <w:rsid w:val="001113A0"/>
    <w:rsid w:val="00112502"/>
    <w:rsid w:val="00114A2D"/>
    <w:rsid w:val="00130239"/>
    <w:rsid w:val="001320EB"/>
    <w:rsid w:val="00136EC8"/>
    <w:rsid w:val="0014204C"/>
    <w:rsid w:val="00142A60"/>
    <w:rsid w:val="00145CC7"/>
    <w:rsid w:val="00147D1B"/>
    <w:rsid w:val="00160CE7"/>
    <w:rsid w:val="0017577C"/>
    <w:rsid w:val="00183FB7"/>
    <w:rsid w:val="00194CE6"/>
    <w:rsid w:val="001A39AE"/>
    <w:rsid w:val="001A7A66"/>
    <w:rsid w:val="001C158F"/>
    <w:rsid w:val="001C3A3D"/>
    <w:rsid w:val="001E463B"/>
    <w:rsid w:val="001E6EBE"/>
    <w:rsid w:val="00203AEE"/>
    <w:rsid w:val="002058A2"/>
    <w:rsid w:val="002067FA"/>
    <w:rsid w:val="002179C9"/>
    <w:rsid w:val="0022707A"/>
    <w:rsid w:val="00227961"/>
    <w:rsid w:val="00240DB3"/>
    <w:rsid w:val="0025094C"/>
    <w:rsid w:val="00253CD5"/>
    <w:rsid w:val="002569BC"/>
    <w:rsid w:val="00262C0B"/>
    <w:rsid w:val="00270BB2"/>
    <w:rsid w:val="00272B82"/>
    <w:rsid w:val="00274E28"/>
    <w:rsid w:val="002813A8"/>
    <w:rsid w:val="002848B9"/>
    <w:rsid w:val="00295164"/>
    <w:rsid w:val="00297251"/>
    <w:rsid w:val="002A0160"/>
    <w:rsid w:val="002A58CB"/>
    <w:rsid w:val="002A702A"/>
    <w:rsid w:val="002B0EF4"/>
    <w:rsid w:val="002B58D4"/>
    <w:rsid w:val="002C317B"/>
    <w:rsid w:val="002D237D"/>
    <w:rsid w:val="002D70E5"/>
    <w:rsid w:val="002E398C"/>
    <w:rsid w:val="002E59BA"/>
    <w:rsid w:val="002F291E"/>
    <w:rsid w:val="002F5427"/>
    <w:rsid w:val="0030239E"/>
    <w:rsid w:val="00306837"/>
    <w:rsid w:val="003102B7"/>
    <w:rsid w:val="00315319"/>
    <w:rsid w:val="003176A1"/>
    <w:rsid w:val="0032601B"/>
    <w:rsid w:val="00330377"/>
    <w:rsid w:val="003319E8"/>
    <w:rsid w:val="00332688"/>
    <w:rsid w:val="00336403"/>
    <w:rsid w:val="00355FF5"/>
    <w:rsid w:val="00363B67"/>
    <w:rsid w:val="00367A75"/>
    <w:rsid w:val="00373A53"/>
    <w:rsid w:val="0038409E"/>
    <w:rsid w:val="003901F2"/>
    <w:rsid w:val="00395D45"/>
    <w:rsid w:val="003A08E8"/>
    <w:rsid w:val="003A54D7"/>
    <w:rsid w:val="003B7956"/>
    <w:rsid w:val="003B7F41"/>
    <w:rsid w:val="003D4EE0"/>
    <w:rsid w:val="003E2508"/>
    <w:rsid w:val="003F6B7C"/>
    <w:rsid w:val="003F765E"/>
    <w:rsid w:val="004032A2"/>
    <w:rsid w:val="00414613"/>
    <w:rsid w:val="004165B8"/>
    <w:rsid w:val="00425577"/>
    <w:rsid w:val="00430425"/>
    <w:rsid w:val="004373A3"/>
    <w:rsid w:val="00442EFF"/>
    <w:rsid w:val="00445029"/>
    <w:rsid w:val="004517FF"/>
    <w:rsid w:val="00451D20"/>
    <w:rsid w:val="00452456"/>
    <w:rsid w:val="00463393"/>
    <w:rsid w:val="00466F53"/>
    <w:rsid w:val="00476C95"/>
    <w:rsid w:val="00483C0A"/>
    <w:rsid w:val="00484044"/>
    <w:rsid w:val="00487179"/>
    <w:rsid w:val="0049465B"/>
    <w:rsid w:val="00494DF6"/>
    <w:rsid w:val="004A0919"/>
    <w:rsid w:val="004A371C"/>
    <w:rsid w:val="004A457D"/>
    <w:rsid w:val="004B4F9C"/>
    <w:rsid w:val="004C33B8"/>
    <w:rsid w:val="004C5187"/>
    <w:rsid w:val="004C76C9"/>
    <w:rsid w:val="004D1A9B"/>
    <w:rsid w:val="004E1AD9"/>
    <w:rsid w:val="004F6A7C"/>
    <w:rsid w:val="004F7A34"/>
    <w:rsid w:val="00520BF0"/>
    <w:rsid w:val="00524F85"/>
    <w:rsid w:val="00525151"/>
    <w:rsid w:val="005261E9"/>
    <w:rsid w:val="00543DB6"/>
    <w:rsid w:val="005470B0"/>
    <w:rsid w:val="00555D40"/>
    <w:rsid w:val="0056157F"/>
    <w:rsid w:val="005650C5"/>
    <w:rsid w:val="005657EC"/>
    <w:rsid w:val="00573FA0"/>
    <w:rsid w:val="00576C08"/>
    <w:rsid w:val="005830CD"/>
    <w:rsid w:val="00584D34"/>
    <w:rsid w:val="0059790D"/>
    <w:rsid w:val="005A0C3A"/>
    <w:rsid w:val="005A4226"/>
    <w:rsid w:val="005C0D57"/>
    <w:rsid w:val="005C58FC"/>
    <w:rsid w:val="005C5E2F"/>
    <w:rsid w:val="005D006C"/>
    <w:rsid w:val="005D58EC"/>
    <w:rsid w:val="005E01CF"/>
    <w:rsid w:val="005E19A4"/>
    <w:rsid w:val="005E7BF1"/>
    <w:rsid w:val="005F044D"/>
    <w:rsid w:val="005F7836"/>
    <w:rsid w:val="0061122E"/>
    <w:rsid w:val="0061176D"/>
    <w:rsid w:val="00613EF7"/>
    <w:rsid w:val="00614B7C"/>
    <w:rsid w:val="00641D84"/>
    <w:rsid w:val="00644454"/>
    <w:rsid w:val="00651BDA"/>
    <w:rsid w:val="00656D59"/>
    <w:rsid w:val="0066599E"/>
    <w:rsid w:val="0067117A"/>
    <w:rsid w:val="00673DE2"/>
    <w:rsid w:val="006754DD"/>
    <w:rsid w:val="006A1605"/>
    <w:rsid w:val="006B0376"/>
    <w:rsid w:val="006B4D72"/>
    <w:rsid w:val="006B6DA4"/>
    <w:rsid w:val="006B7ECC"/>
    <w:rsid w:val="006C067E"/>
    <w:rsid w:val="006C29D9"/>
    <w:rsid w:val="006C5585"/>
    <w:rsid w:val="006D0330"/>
    <w:rsid w:val="006E6169"/>
    <w:rsid w:val="006F5D26"/>
    <w:rsid w:val="006F5DEC"/>
    <w:rsid w:val="006F6267"/>
    <w:rsid w:val="0071609A"/>
    <w:rsid w:val="00726457"/>
    <w:rsid w:val="00741FAC"/>
    <w:rsid w:val="007450A9"/>
    <w:rsid w:val="00757A5E"/>
    <w:rsid w:val="00761C19"/>
    <w:rsid w:val="0076328E"/>
    <w:rsid w:val="00763E38"/>
    <w:rsid w:val="0076631D"/>
    <w:rsid w:val="00784658"/>
    <w:rsid w:val="0079034C"/>
    <w:rsid w:val="007A715C"/>
    <w:rsid w:val="007B1410"/>
    <w:rsid w:val="007C4186"/>
    <w:rsid w:val="007D3133"/>
    <w:rsid w:val="007D5C7A"/>
    <w:rsid w:val="007D5D83"/>
    <w:rsid w:val="007E4060"/>
    <w:rsid w:val="007E5B94"/>
    <w:rsid w:val="007F1CF1"/>
    <w:rsid w:val="0080147A"/>
    <w:rsid w:val="00805C20"/>
    <w:rsid w:val="008062E5"/>
    <w:rsid w:val="00810F1A"/>
    <w:rsid w:val="0081583E"/>
    <w:rsid w:val="00832166"/>
    <w:rsid w:val="00836538"/>
    <w:rsid w:val="008365E1"/>
    <w:rsid w:val="0083796F"/>
    <w:rsid w:val="00844B6B"/>
    <w:rsid w:val="00856FC0"/>
    <w:rsid w:val="0086771B"/>
    <w:rsid w:val="008740AE"/>
    <w:rsid w:val="00891763"/>
    <w:rsid w:val="0089538B"/>
    <w:rsid w:val="008B2428"/>
    <w:rsid w:val="008B2F3D"/>
    <w:rsid w:val="008B4F04"/>
    <w:rsid w:val="008C0700"/>
    <w:rsid w:val="008C1F20"/>
    <w:rsid w:val="008C7D8E"/>
    <w:rsid w:val="008D4271"/>
    <w:rsid w:val="008D4394"/>
    <w:rsid w:val="00900507"/>
    <w:rsid w:val="009069E6"/>
    <w:rsid w:val="00915A5B"/>
    <w:rsid w:val="00924A4D"/>
    <w:rsid w:val="0093260C"/>
    <w:rsid w:val="00937975"/>
    <w:rsid w:val="00941EFC"/>
    <w:rsid w:val="00942E7C"/>
    <w:rsid w:val="00943275"/>
    <w:rsid w:val="00960B66"/>
    <w:rsid w:val="00961E91"/>
    <w:rsid w:val="009670FB"/>
    <w:rsid w:val="00967901"/>
    <w:rsid w:val="00972D7D"/>
    <w:rsid w:val="009802E8"/>
    <w:rsid w:val="0098596E"/>
    <w:rsid w:val="009A1F09"/>
    <w:rsid w:val="009B0BA7"/>
    <w:rsid w:val="009B69DA"/>
    <w:rsid w:val="009B6C17"/>
    <w:rsid w:val="009C1326"/>
    <w:rsid w:val="009C3040"/>
    <w:rsid w:val="009D611B"/>
    <w:rsid w:val="009E22CC"/>
    <w:rsid w:val="009E78E8"/>
    <w:rsid w:val="009F3CEC"/>
    <w:rsid w:val="00A00B86"/>
    <w:rsid w:val="00A075DB"/>
    <w:rsid w:val="00A12C0C"/>
    <w:rsid w:val="00A31176"/>
    <w:rsid w:val="00A6415E"/>
    <w:rsid w:val="00A95673"/>
    <w:rsid w:val="00AA28C8"/>
    <w:rsid w:val="00AB5565"/>
    <w:rsid w:val="00AC7885"/>
    <w:rsid w:val="00AD519B"/>
    <w:rsid w:val="00AD56C2"/>
    <w:rsid w:val="00AE0740"/>
    <w:rsid w:val="00AE3481"/>
    <w:rsid w:val="00AE3516"/>
    <w:rsid w:val="00AE68F2"/>
    <w:rsid w:val="00AF1227"/>
    <w:rsid w:val="00AF23AA"/>
    <w:rsid w:val="00B12384"/>
    <w:rsid w:val="00B12AB9"/>
    <w:rsid w:val="00B14960"/>
    <w:rsid w:val="00B23133"/>
    <w:rsid w:val="00B2730E"/>
    <w:rsid w:val="00B343F6"/>
    <w:rsid w:val="00B3793A"/>
    <w:rsid w:val="00B43A4B"/>
    <w:rsid w:val="00B51B2C"/>
    <w:rsid w:val="00B54098"/>
    <w:rsid w:val="00B54FC7"/>
    <w:rsid w:val="00B55783"/>
    <w:rsid w:val="00B611CE"/>
    <w:rsid w:val="00B718DE"/>
    <w:rsid w:val="00B7464C"/>
    <w:rsid w:val="00B74BF0"/>
    <w:rsid w:val="00B861AE"/>
    <w:rsid w:val="00B97D5B"/>
    <w:rsid w:val="00BD5504"/>
    <w:rsid w:val="00BE32B0"/>
    <w:rsid w:val="00BE32BC"/>
    <w:rsid w:val="00BF0616"/>
    <w:rsid w:val="00BF21C7"/>
    <w:rsid w:val="00BF76C5"/>
    <w:rsid w:val="00BF7F0D"/>
    <w:rsid w:val="00C03F02"/>
    <w:rsid w:val="00C05D6E"/>
    <w:rsid w:val="00C06A84"/>
    <w:rsid w:val="00C125B8"/>
    <w:rsid w:val="00C138BE"/>
    <w:rsid w:val="00C16F91"/>
    <w:rsid w:val="00C305FC"/>
    <w:rsid w:val="00C31EE4"/>
    <w:rsid w:val="00C37A9D"/>
    <w:rsid w:val="00C41707"/>
    <w:rsid w:val="00C44AE6"/>
    <w:rsid w:val="00C4645F"/>
    <w:rsid w:val="00C47F85"/>
    <w:rsid w:val="00C62C4A"/>
    <w:rsid w:val="00C641A6"/>
    <w:rsid w:val="00C73FDE"/>
    <w:rsid w:val="00C8263D"/>
    <w:rsid w:val="00C82EE6"/>
    <w:rsid w:val="00C9014A"/>
    <w:rsid w:val="00CA3675"/>
    <w:rsid w:val="00CA536C"/>
    <w:rsid w:val="00CB2AA9"/>
    <w:rsid w:val="00CB516C"/>
    <w:rsid w:val="00CD3B8D"/>
    <w:rsid w:val="00CD3B99"/>
    <w:rsid w:val="00CF1FDC"/>
    <w:rsid w:val="00CF3F20"/>
    <w:rsid w:val="00D02679"/>
    <w:rsid w:val="00D119A9"/>
    <w:rsid w:val="00D12440"/>
    <w:rsid w:val="00D14F3E"/>
    <w:rsid w:val="00D163E3"/>
    <w:rsid w:val="00D22C67"/>
    <w:rsid w:val="00D23E00"/>
    <w:rsid w:val="00D26D3F"/>
    <w:rsid w:val="00D27FD7"/>
    <w:rsid w:val="00D30A68"/>
    <w:rsid w:val="00D33305"/>
    <w:rsid w:val="00D341C5"/>
    <w:rsid w:val="00D40C37"/>
    <w:rsid w:val="00D7317F"/>
    <w:rsid w:val="00D74B2F"/>
    <w:rsid w:val="00D7608B"/>
    <w:rsid w:val="00D765B4"/>
    <w:rsid w:val="00D91EE8"/>
    <w:rsid w:val="00D95DC7"/>
    <w:rsid w:val="00D97D47"/>
    <w:rsid w:val="00DA65B3"/>
    <w:rsid w:val="00DA72D5"/>
    <w:rsid w:val="00DB2172"/>
    <w:rsid w:val="00DB42E7"/>
    <w:rsid w:val="00DC760D"/>
    <w:rsid w:val="00DC76D6"/>
    <w:rsid w:val="00DD1E10"/>
    <w:rsid w:val="00DE2AC0"/>
    <w:rsid w:val="00DE3A17"/>
    <w:rsid w:val="00DF5CFD"/>
    <w:rsid w:val="00DF7FD2"/>
    <w:rsid w:val="00E12DB8"/>
    <w:rsid w:val="00E375E1"/>
    <w:rsid w:val="00E50699"/>
    <w:rsid w:val="00E5180A"/>
    <w:rsid w:val="00E53E14"/>
    <w:rsid w:val="00E5580C"/>
    <w:rsid w:val="00E67BBF"/>
    <w:rsid w:val="00E7050D"/>
    <w:rsid w:val="00E7254C"/>
    <w:rsid w:val="00E75B6B"/>
    <w:rsid w:val="00E82706"/>
    <w:rsid w:val="00E84759"/>
    <w:rsid w:val="00E8578C"/>
    <w:rsid w:val="00E8673C"/>
    <w:rsid w:val="00E93C4C"/>
    <w:rsid w:val="00EA1278"/>
    <w:rsid w:val="00EC2ED4"/>
    <w:rsid w:val="00EC5E4A"/>
    <w:rsid w:val="00EC672E"/>
    <w:rsid w:val="00ED536C"/>
    <w:rsid w:val="00ED70BC"/>
    <w:rsid w:val="00EE131C"/>
    <w:rsid w:val="00EE2E52"/>
    <w:rsid w:val="00EE6D40"/>
    <w:rsid w:val="00F0222E"/>
    <w:rsid w:val="00F069A3"/>
    <w:rsid w:val="00F13818"/>
    <w:rsid w:val="00F16867"/>
    <w:rsid w:val="00F223E6"/>
    <w:rsid w:val="00F317B7"/>
    <w:rsid w:val="00F34020"/>
    <w:rsid w:val="00F35D79"/>
    <w:rsid w:val="00F36465"/>
    <w:rsid w:val="00F40644"/>
    <w:rsid w:val="00F42670"/>
    <w:rsid w:val="00F541C7"/>
    <w:rsid w:val="00F62E36"/>
    <w:rsid w:val="00F649AB"/>
    <w:rsid w:val="00F66573"/>
    <w:rsid w:val="00F66B9E"/>
    <w:rsid w:val="00F673D7"/>
    <w:rsid w:val="00F84EBA"/>
    <w:rsid w:val="00F92565"/>
    <w:rsid w:val="00F952DA"/>
    <w:rsid w:val="00FA7B4E"/>
    <w:rsid w:val="00FB5A68"/>
    <w:rsid w:val="00FB7792"/>
    <w:rsid w:val="00FE347C"/>
    <w:rsid w:val="00FF13A8"/>
    <w:rsid w:val="00FF43E2"/>
    <w:rsid w:val="00FF509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FC187-7AF3-43BF-9DBA-15DB3EE5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1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1E9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6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25577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rsid w:val="00F168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F16867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83216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32166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83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2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9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5673"/>
  </w:style>
  <w:style w:type="paragraph" w:styleId="ae">
    <w:name w:val="footer"/>
    <w:basedOn w:val="a"/>
    <w:link w:val="af"/>
    <w:uiPriority w:val="99"/>
    <w:unhideWhenUsed/>
    <w:rsid w:val="00A9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5673"/>
  </w:style>
  <w:style w:type="paragraph" w:styleId="af0">
    <w:name w:val="Balloon Text"/>
    <w:basedOn w:val="a"/>
    <w:link w:val="af1"/>
    <w:uiPriority w:val="99"/>
    <w:semiHidden/>
    <w:unhideWhenUsed/>
    <w:rsid w:val="00ED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7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8F12-EDC7-41E8-AC31-A0A30EC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icrosoft</cp:lastModifiedBy>
  <cp:revision>21</cp:revision>
  <cp:lastPrinted>2021-03-12T08:32:00Z</cp:lastPrinted>
  <dcterms:created xsi:type="dcterms:W3CDTF">2021-03-12T06:27:00Z</dcterms:created>
  <dcterms:modified xsi:type="dcterms:W3CDTF">2021-03-23T04:36:00Z</dcterms:modified>
</cp:coreProperties>
</file>